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0DD" w:rsidRDefault="003840DD" w:rsidP="003840DD">
      <w:pPr>
        <w:pStyle w:val="a8"/>
        <w:spacing w:before="0" w:beforeAutospacing="0" w:after="0" w:afterAutospacing="0"/>
        <w:rPr>
          <w:b/>
          <w:sz w:val="28"/>
          <w:szCs w:val="28"/>
          <w:lang w:eastAsia="en-US"/>
        </w:rPr>
      </w:pPr>
      <w:bookmarkStart w:id="0" w:name="_GoBack"/>
      <w:bookmarkEnd w:id="0"/>
    </w:p>
    <w:p w:rsidR="003840DD" w:rsidRPr="003840DD" w:rsidRDefault="003840DD" w:rsidP="003840DD">
      <w:pPr>
        <w:spacing w:line="240" w:lineRule="auto"/>
        <w:ind w:firstLine="396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3840DD">
        <w:rPr>
          <w:rFonts w:ascii="Times New Roman" w:eastAsiaTheme="minorEastAsia" w:hAnsi="Times New Roman" w:cs="Times New Roman"/>
          <w:b/>
          <w:bCs/>
          <w:lang w:eastAsia="ru-RU"/>
        </w:rPr>
        <w:t xml:space="preserve">Утверждено на </w:t>
      </w:r>
      <w:r>
        <w:rPr>
          <w:rFonts w:ascii="Times New Roman" w:eastAsiaTheme="minorEastAsia" w:hAnsi="Times New Roman" w:cs="Times New Roman"/>
          <w:b/>
          <w:bCs/>
          <w:lang w:eastAsia="ru-RU"/>
        </w:rPr>
        <w:t>заседании Президиума</w:t>
      </w:r>
    </w:p>
    <w:p w:rsidR="003840DD" w:rsidRPr="003840DD" w:rsidRDefault="003840DD" w:rsidP="003840DD">
      <w:pPr>
        <w:spacing w:line="240" w:lineRule="auto"/>
        <w:ind w:firstLine="396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3840DD">
        <w:rPr>
          <w:rFonts w:ascii="Times New Roman" w:eastAsiaTheme="minorEastAsia" w:hAnsi="Times New Roman" w:cs="Times New Roman"/>
          <w:b/>
          <w:bCs/>
          <w:lang w:eastAsia="ru-RU"/>
        </w:rPr>
        <w:t>Общероссийской общественной организации</w:t>
      </w:r>
    </w:p>
    <w:p w:rsidR="003840DD" w:rsidRPr="003840DD" w:rsidRDefault="003840DD" w:rsidP="003840DD">
      <w:pPr>
        <w:spacing w:line="240" w:lineRule="auto"/>
        <w:ind w:firstLine="396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 w:rsidRPr="003840DD">
        <w:rPr>
          <w:rFonts w:ascii="Times New Roman" w:eastAsiaTheme="minorEastAsia" w:hAnsi="Times New Roman" w:cs="Times New Roman"/>
          <w:b/>
          <w:bCs/>
          <w:lang w:eastAsia="ru-RU"/>
        </w:rPr>
        <w:t>«Всероссийская федерация легкой атлетики»</w:t>
      </w:r>
    </w:p>
    <w:p w:rsidR="003840DD" w:rsidRPr="003840DD" w:rsidRDefault="003840DD" w:rsidP="003840DD">
      <w:pPr>
        <w:spacing w:line="240" w:lineRule="auto"/>
        <w:ind w:firstLine="3969"/>
        <w:jc w:val="center"/>
        <w:rPr>
          <w:rFonts w:ascii="Times New Roman" w:eastAsiaTheme="minorEastAsia" w:hAnsi="Times New Roman" w:cs="Times New Roman"/>
          <w:b/>
          <w:bCs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lang w:eastAsia="ru-RU"/>
        </w:rPr>
        <w:t>Протокол № 6 от «06» октября 2017</w:t>
      </w:r>
      <w:r w:rsidRPr="003840DD">
        <w:rPr>
          <w:rFonts w:ascii="Times New Roman" w:eastAsiaTheme="minorEastAsia" w:hAnsi="Times New Roman" w:cs="Times New Roman"/>
          <w:b/>
          <w:bCs/>
          <w:lang w:eastAsia="ru-RU"/>
        </w:rPr>
        <w:t xml:space="preserve"> г.</w:t>
      </w:r>
    </w:p>
    <w:p w:rsidR="003840DD" w:rsidRPr="003840DD" w:rsidRDefault="003840DD" w:rsidP="003840DD">
      <w:pPr>
        <w:spacing w:line="240" w:lineRule="auto"/>
        <w:ind w:firstLine="0"/>
        <w:jc w:val="center"/>
        <w:rPr>
          <w:rFonts w:ascii="Times New Roman" w:eastAsiaTheme="minorEastAsia" w:hAnsi="Times New Roman" w:cs="Times New Roman"/>
          <w:b/>
          <w:lang w:eastAsia="ru-RU"/>
        </w:rPr>
      </w:pPr>
    </w:p>
    <w:p w:rsidR="003840DD" w:rsidRPr="003840DD" w:rsidRDefault="003840DD" w:rsidP="003840DD">
      <w:pPr>
        <w:pStyle w:val="a8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p w:rsidR="00DC3F59" w:rsidRPr="003840DD" w:rsidRDefault="00DC3F59" w:rsidP="00DC3F59">
      <w:pPr>
        <w:pStyle w:val="a8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  <w:r w:rsidRPr="003840DD">
        <w:rPr>
          <w:rFonts w:eastAsia="Times New Roman"/>
          <w:b/>
          <w:sz w:val="28"/>
          <w:szCs w:val="28"/>
        </w:rPr>
        <w:t>КОДЕКС ЭТИКИ ВФЛА</w:t>
      </w:r>
    </w:p>
    <w:p w:rsidR="00DC3F59" w:rsidRPr="003840DD" w:rsidRDefault="00DC3F59" w:rsidP="00DC3F59">
      <w:pPr>
        <w:pStyle w:val="a8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755FFE" w:rsidRPr="003840DD" w:rsidRDefault="00755FFE" w:rsidP="00DC3F59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F9501A" w:rsidRPr="003840DD" w:rsidRDefault="00F9501A" w:rsidP="00DC3F59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Настоящий Кодекс этики Общероссийской общественной организации "Всероссийская федерация легкой </w:t>
      </w:r>
      <w:r w:rsidR="00366129" w:rsidRPr="003840DD">
        <w:rPr>
          <w:rFonts w:eastAsia="Times New Roman"/>
          <w:sz w:val="28"/>
          <w:szCs w:val="28"/>
        </w:rPr>
        <w:t>атлетики" (далее – ВФЛА)</w:t>
      </w:r>
      <w:r w:rsidRPr="003840DD">
        <w:rPr>
          <w:rFonts w:eastAsia="Times New Roman"/>
          <w:sz w:val="28"/>
          <w:szCs w:val="28"/>
        </w:rPr>
        <w:t> создан для обеспечения прочной этической основы функционирования и развития вида спорта "легкая атлетика"</w:t>
      </w:r>
      <w:r w:rsidR="003B54F2" w:rsidRPr="003840DD">
        <w:rPr>
          <w:rFonts w:eastAsia="Times New Roman"/>
          <w:sz w:val="28"/>
          <w:szCs w:val="28"/>
        </w:rPr>
        <w:t xml:space="preserve"> </w:t>
      </w:r>
      <w:r w:rsidR="0078045C" w:rsidRPr="003840DD">
        <w:rPr>
          <w:rFonts w:eastAsia="Times New Roman"/>
          <w:sz w:val="28"/>
          <w:szCs w:val="28"/>
        </w:rPr>
        <w:t>на территории</w:t>
      </w:r>
      <w:r w:rsidR="00366129" w:rsidRPr="003840DD">
        <w:rPr>
          <w:rFonts w:eastAsia="Times New Roman"/>
          <w:sz w:val="28"/>
          <w:szCs w:val="28"/>
        </w:rPr>
        <w:t xml:space="preserve"> Российской Федерации</w:t>
      </w:r>
      <w:r w:rsidRPr="003840DD">
        <w:rPr>
          <w:rFonts w:eastAsia="Times New Roman"/>
          <w:sz w:val="28"/>
          <w:szCs w:val="28"/>
        </w:rPr>
        <w:t>.</w:t>
      </w:r>
    </w:p>
    <w:p w:rsidR="00804C11" w:rsidRPr="003840DD" w:rsidRDefault="00804C11" w:rsidP="00DC3F59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804C11" w:rsidRPr="003840DD" w:rsidRDefault="00804C11" w:rsidP="00DC3F59">
      <w:pPr>
        <w:pStyle w:val="a8"/>
        <w:spacing w:before="0" w:beforeAutospacing="0" w:after="0" w:afterAutospacing="0"/>
        <w:rPr>
          <w:b/>
          <w:sz w:val="28"/>
          <w:szCs w:val="28"/>
        </w:rPr>
      </w:pPr>
      <w:r w:rsidRPr="003840DD">
        <w:rPr>
          <w:rFonts w:eastAsia="Times New Roman"/>
          <w:b/>
          <w:sz w:val="28"/>
          <w:szCs w:val="28"/>
        </w:rPr>
        <w:t xml:space="preserve">Статья </w:t>
      </w:r>
      <w:r w:rsidR="00EA08DB" w:rsidRPr="003840DD">
        <w:rPr>
          <w:rFonts w:eastAsia="Times New Roman"/>
          <w:b/>
          <w:sz w:val="28"/>
          <w:szCs w:val="28"/>
        </w:rPr>
        <w:t>1. Цель.</w:t>
      </w:r>
    </w:p>
    <w:p w:rsidR="00F9501A" w:rsidRPr="003840DD" w:rsidRDefault="00F9501A" w:rsidP="00DC3F59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Основная цель Кодекса</w:t>
      </w:r>
      <w:r w:rsidR="003807D9" w:rsidRPr="003840DD">
        <w:rPr>
          <w:rFonts w:eastAsia="Times New Roman"/>
          <w:sz w:val="28"/>
          <w:szCs w:val="28"/>
        </w:rPr>
        <w:t xml:space="preserve"> этики</w:t>
      </w:r>
      <w:r w:rsidRPr="003840DD">
        <w:rPr>
          <w:rFonts w:eastAsia="Times New Roman"/>
          <w:sz w:val="28"/>
          <w:szCs w:val="28"/>
        </w:rPr>
        <w:t xml:space="preserve"> - создание условий дл</w:t>
      </w:r>
      <w:r w:rsidR="00623CE4" w:rsidRPr="003840DD">
        <w:rPr>
          <w:rFonts w:eastAsia="Times New Roman"/>
          <w:sz w:val="28"/>
          <w:szCs w:val="28"/>
        </w:rPr>
        <w:t>я справедливой спортивной конкуренции</w:t>
      </w:r>
      <w:r w:rsidRPr="003840DD">
        <w:rPr>
          <w:rFonts w:eastAsia="Times New Roman"/>
          <w:sz w:val="28"/>
          <w:szCs w:val="28"/>
        </w:rPr>
        <w:t>, борьбы с отрицательными проявлениями поведения и поступков в современном обществе, по</w:t>
      </w:r>
      <w:r w:rsidR="00623CE4" w:rsidRPr="003840DD">
        <w:rPr>
          <w:rFonts w:eastAsia="Times New Roman"/>
          <w:sz w:val="28"/>
          <w:szCs w:val="28"/>
        </w:rPr>
        <w:t>дрывающими основу честного спорта</w:t>
      </w:r>
      <w:r w:rsidRPr="003840DD">
        <w:rPr>
          <w:rFonts w:eastAsia="Times New Roman"/>
          <w:sz w:val="28"/>
          <w:szCs w:val="28"/>
        </w:rPr>
        <w:t xml:space="preserve"> и равенство возможностей.</w:t>
      </w:r>
    </w:p>
    <w:p w:rsidR="00801EBD" w:rsidRPr="003840DD" w:rsidRDefault="00801EBD" w:rsidP="00DC3F59">
      <w:pPr>
        <w:pStyle w:val="a8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</w:p>
    <w:p w:rsidR="00D77231" w:rsidRPr="003840DD" w:rsidRDefault="00C25E63" w:rsidP="00DC3F59">
      <w:pPr>
        <w:pStyle w:val="a8"/>
        <w:spacing w:before="0" w:beforeAutospacing="0" w:after="0" w:afterAutospacing="0"/>
        <w:rPr>
          <w:rStyle w:val="FontStyle56"/>
          <w:rFonts w:ascii="Times New Roman" w:hAnsi="Times New Roman" w:cs="Times New Roman"/>
          <w:b w:val="0"/>
          <w:bCs w:val="0"/>
          <w:sz w:val="28"/>
          <w:szCs w:val="28"/>
        </w:rPr>
      </w:pPr>
      <w:r w:rsidRPr="003840DD">
        <w:rPr>
          <w:rStyle w:val="FontStyle56"/>
          <w:rFonts w:ascii="Times New Roman" w:hAnsi="Times New Roman" w:cs="Times New Roman"/>
          <w:i w:val="0"/>
          <w:sz w:val="28"/>
          <w:szCs w:val="28"/>
        </w:rPr>
        <w:t xml:space="preserve">Статья </w:t>
      </w:r>
      <w:r w:rsidR="001345DF" w:rsidRPr="003840DD">
        <w:rPr>
          <w:rStyle w:val="FontStyle56"/>
          <w:rFonts w:ascii="Times New Roman" w:hAnsi="Times New Roman" w:cs="Times New Roman"/>
          <w:i w:val="0"/>
          <w:sz w:val="28"/>
          <w:szCs w:val="28"/>
        </w:rPr>
        <w:t>2</w:t>
      </w:r>
      <w:r w:rsidR="00EA08DB" w:rsidRPr="003840DD">
        <w:rPr>
          <w:rStyle w:val="FontStyle56"/>
          <w:rFonts w:ascii="Times New Roman" w:hAnsi="Times New Roman" w:cs="Times New Roman"/>
          <w:i w:val="0"/>
          <w:sz w:val="28"/>
          <w:szCs w:val="28"/>
        </w:rPr>
        <w:t xml:space="preserve">. </w:t>
      </w:r>
      <w:r w:rsidR="001345DF" w:rsidRPr="003840DD">
        <w:rPr>
          <w:rStyle w:val="FontStyle56"/>
          <w:rFonts w:ascii="Times New Roman" w:hAnsi="Times New Roman" w:cs="Times New Roman"/>
          <w:bCs w:val="0"/>
          <w:i w:val="0"/>
          <w:iCs w:val="0"/>
          <w:sz w:val="28"/>
          <w:szCs w:val="28"/>
        </w:rPr>
        <w:t>Применение</w:t>
      </w:r>
      <w:r w:rsidR="001345DF" w:rsidRPr="003840DD">
        <w:rPr>
          <w:rStyle w:val="FontStyle56"/>
          <w:rFonts w:ascii="Times New Roman" w:hAnsi="Times New Roman" w:cs="Times New Roman"/>
          <w:b w:val="0"/>
          <w:sz w:val="28"/>
          <w:szCs w:val="28"/>
        </w:rPr>
        <w:t>.</w:t>
      </w:r>
    </w:p>
    <w:p w:rsidR="00E02B70" w:rsidRPr="003840DD" w:rsidRDefault="00643EA2" w:rsidP="00DC3F59">
      <w:pPr>
        <w:pStyle w:val="a7"/>
        <w:numPr>
          <w:ilvl w:val="0"/>
          <w:numId w:val="28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Действие </w:t>
      </w:r>
      <w:r w:rsidR="004470F0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>настоящего</w:t>
      </w:r>
      <w:r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 Кодекса распространяется на следующих лиц</w:t>
      </w:r>
      <w:r w:rsidR="00014817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 (далее – Лица</w:t>
      </w:r>
      <w:r w:rsidR="00C51855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 ВФЛА</w:t>
      </w:r>
      <w:r w:rsidR="00014817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>)</w:t>
      </w:r>
      <w:r w:rsidR="00E02B70" w:rsidRPr="003840DD">
        <w:rPr>
          <w:rStyle w:val="FontStyle68"/>
          <w:rFonts w:ascii="Times New Roman" w:hAnsi="Times New Roman" w:cs="Times New Roman"/>
          <w:sz w:val="28"/>
          <w:szCs w:val="28"/>
        </w:rPr>
        <w:t>:</w:t>
      </w:r>
    </w:p>
    <w:p w:rsidR="00C11B20" w:rsidRPr="003840DD" w:rsidRDefault="004470F0" w:rsidP="00DC3F59">
      <w:pPr>
        <w:pStyle w:val="a7"/>
        <w:numPr>
          <w:ilvl w:val="0"/>
          <w:numId w:val="22"/>
        </w:numPr>
        <w:ind w:left="0" w:firstLine="0"/>
        <w:jc w:val="both"/>
        <w:rPr>
          <w:sz w:val="28"/>
          <w:szCs w:val="28"/>
        </w:rPr>
      </w:pPr>
      <w:r w:rsidRPr="003840DD">
        <w:rPr>
          <w:sz w:val="28"/>
          <w:szCs w:val="28"/>
        </w:rPr>
        <w:t>всех</w:t>
      </w:r>
      <w:r w:rsidR="005C21C4" w:rsidRPr="003840DD">
        <w:rPr>
          <w:sz w:val="28"/>
          <w:szCs w:val="28"/>
        </w:rPr>
        <w:t xml:space="preserve"> членов-физических лиц</w:t>
      </w:r>
      <w:r w:rsidR="00623CE4" w:rsidRPr="003840DD">
        <w:rPr>
          <w:sz w:val="28"/>
          <w:szCs w:val="28"/>
        </w:rPr>
        <w:t xml:space="preserve"> региональных федераций легкой атлетики</w:t>
      </w:r>
      <w:r w:rsidR="009325A2" w:rsidRPr="003840DD">
        <w:rPr>
          <w:sz w:val="28"/>
          <w:szCs w:val="28"/>
        </w:rPr>
        <w:t xml:space="preserve">, </w:t>
      </w:r>
      <w:r w:rsidR="005C21C4" w:rsidRPr="003840DD">
        <w:rPr>
          <w:sz w:val="28"/>
          <w:szCs w:val="28"/>
        </w:rPr>
        <w:t>лиц, входящих в руководящий состав</w:t>
      </w:r>
      <w:r w:rsidR="00E02B70" w:rsidRPr="003840DD">
        <w:rPr>
          <w:sz w:val="28"/>
          <w:szCs w:val="28"/>
        </w:rPr>
        <w:t xml:space="preserve"> органов ВФЛА и люб</w:t>
      </w:r>
      <w:r w:rsidR="00643EA2" w:rsidRPr="003840DD">
        <w:rPr>
          <w:sz w:val="28"/>
          <w:szCs w:val="28"/>
        </w:rPr>
        <w:t>ых лиц</w:t>
      </w:r>
      <w:r w:rsidR="00E02B70" w:rsidRPr="003840DD">
        <w:rPr>
          <w:sz w:val="28"/>
          <w:szCs w:val="28"/>
        </w:rPr>
        <w:t>, котор</w:t>
      </w:r>
      <w:r w:rsidR="00643EA2" w:rsidRPr="003840DD">
        <w:rPr>
          <w:sz w:val="28"/>
          <w:szCs w:val="28"/>
        </w:rPr>
        <w:t>ые</w:t>
      </w:r>
      <w:r w:rsidR="00E02B70" w:rsidRPr="003840DD">
        <w:rPr>
          <w:sz w:val="28"/>
          <w:szCs w:val="28"/>
        </w:rPr>
        <w:t xml:space="preserve"> действу</w:t>
      </w:r>
      <w:r w:rsidR="00643EA2" w:rsidRPr="003840DD">
        <w:rPr>
          <w:sz w:val="28"/>
          <w:szCs w:val="28"/>
        </w:rPr>
        <w:t>ю</w:t>
      </w:r>
      <w:r w:rsidR="00E02B70" w:rsidRPr="003840DD">
        <w:rPr>
          <w:sz w:val="28"/>
          <w:szCs w:val="28"/>
        </w:rPr>
        <w:t>т или име</w:t>
      </w:r>
      <w:r w:rsidR="00643EA2" w:rsidRPr="003840DD">
        <w:rPr>
          <w:sz w:val="28"/>
          <w:szCs w:val="28"/>
        </w:rPr>
        <w:t>ю</w:t>
      </w:r>
      <w:r w:rsidR="00E02B70" w:rsidRPr="003840DD">
        <w:rPr>
          <w:sz w:val="28"/>
          <w:szCs w:val="28"/>
        </w:rPr>
        <w:t xml:space="preserve">т право действовать от имени ВФЛА, включая, </w:t>
      </w:r>
      <w:r w:rsidR="00623CE4" w:rsidRPr="003840DD">
        <w:rPr>
          <w:sz w:val="28"/>
          <w:szCs w:val="28"/>
        </w:rPr>
        <w:t xml:space="preserve">штатных сотрудников </w:t>
      </w:r>
      <w:proofErr w:type="gramStart"/>
      <w:r w:rsidR="00623CE4" w:rsidRPr="003840DD">
        <w:rPr>
          <w:sz w:val="28"/>
          <w:szCs w:val="28"/>
        </w:rPr>
        <w:t xml:space="preserve">ВФЛА, </w:t>
      </w:r>
      <w:r w:rsidR="00014817" w:rsidRPr="003840DD">
        <w:rPr>
          <w:sz w:val="28"/>
          <w:szCs w:val="28"/>
        </w:rPr>
        <w:t xml:space="preserve"> (</w:t>
      </w:r>
      <w:proofErr w:type="gramEnd"/>
      <w:r w:rsidR="00014817" w:rsidRPr="003840DD">
        <w:rPr>
          <w:sz w:val="28"/>
          <w:szCs w:val="28"/>
        </w:rPr>
        <w:t>далее – члены</w:t>
      </w:r>
      <w:r w:rsidR="007F42D0" w:rsidRPr="003840DD">
        <w:rPr>
          <w:sz w:val="28"/>
          <w:szCs w:val="28"/>
        </w:rPr>
        <w:t xml:space="preserve"> и руководство</w:t>
      </w:r>
      <w:r w:rsidR="00DE6A5E" w:rsidRPr="003840DD">
        <w:rPr>
          <w:sz w:val="28"/>
          <w:szCs w:val="28"/>
        </w:rPr>
        <w:t xml:space="preserve"> ВФЛА)</w:t>
      </w:r>
      <w:r w:rsidR="00E02B70" w:rsidRPr="003840DD">
        <w:rPr>
          <w:sz w:val="28"/>
          <w:szCs w:val="28"/>
        </w:rPr>
        <w:t>;</w:t>
      </w:r>
    </w:p>
    <w:p w:rsidR="00C11B20" w:rsidRPr="003840DD" w:rsidRDefault="00224AC3" w:rsidP="00DC3F59">
      <w:pPr>
        <w:pStyle w:val="a7"/>
        <w:numPr>
          <w:ilvl w:val="0"/>
          <w:numId w:val="22"/>
        </w:numPr>
        <w:ind w:left="0" w:firstLine="0"/>
        <w:jc w:val="both"/>
        <w:rPr>
          <w:spacing w:val="10"/>
          <w:sz w:val="28"/>
          <w:szCs w:val="28"/>
        </w:rPr>
      </w:pPr>
      <w:r w:rsidRPr="003840DD">
        <w:rPr>
          <w:sz w:val="28"/>
          <w:szCs w:val="28"/>
        </w:rPr>
        <w:t>всех спортсменов, являющихся гражданами или резидентами Российской Федерации, членами физкультурно-спортивных организаций, зарегистрированных на территории Российской Федерации, включая спортсменов, не являющихся гражданами или резидентами Российской Федерации, но находящихся на территории Российской Федерации, а также на спортсменов, принимающих участие в спортивных соревнованиях, организованных физкультурно-спортивной организацией, зарегистрированной на территории Российской Федерации</w:t>
      </w:r>
      <w:r w:rsidR="00014817" w:rsidRPr="003840DD">
        <w:rPr>
          <w:sz w:val="28"/>
          <w:szCs w:val="28"/>
        </w:rPr>
        <w:t xml:space="preserve"> (далее – спортсмены)</w:t>
      </w:r>
      <w:r w:rsidRPr="003840DD">
        <w:rPr>
          <w:sz w:val="28"/>
          <w:szCs w:val="28"/>
        </w:rPr>
        <w:t>;</w:t>
      </w:r>
    </w:p>
    <w:p w:rsidR="00AD433A" w:rsidRPr="003840DD" w:rsidRDefault="00AD433A" w:rsidP="00DC3F59">
      <w:pPr>
        <w:pStyle w:val="a7"/>
        <w:numPr>
          <w:ilvl w:val="0"/>
          <w:numId w:val="22"/>
        </w:numPr>
        <w:ind w:left="0" w:firstLine="0"/>
        <w:rPr>
          <w:sz w:val="28"/>
          <w:szCs w:val="28"/>
        </w:rPr>
      </w:pPr>
      <w:r w:rsidRPr="003840DD">
        <w:rPr>
          <w:sz w:val="28"/>
          <w:szCs w:val="28"/>
        </w:rPr>
        <w:t>весь персонал спортсменов, работающий, оказывающий медицинскую помощь и помогающий спортсмена</w:t>
      </w:r>
      <w:r w:rsidR="005C21C4" w:rsidRPr="003840DD">
        <w:rPr>
          <w:sz w:val="28"/>
          <w:szCs w:val="28"/>
        </w:rPr>
        <w:t>м</w:t>
      </w:r>
      <w:r w:rsidRPr="003840DD">
        <w:rPr>
          <w:sz w:val="28"/>
          <w:szCs w:val="28"/>
        </w:rPr>
        <w:t>, участвующим либо готовящимся к участию в спортивных соревнованиях</w:t>
      </w:r>
      <w:r w:rsidR="00014817" w:rsidRPr="003840DD">
        <w:rPr>
          <w:sz w:val="28"/>
          <w:szCs w:val="28"/>
        </w:rPr>
        <w:t xml:space="preserve"> (далее – персонал)</w:t>
      </w:r>
      <w:r w:rsidRPr="003840DD">
        <w:rPr>
          <w:sz w:val="28"/>
          <w:szCs w:val="28"/>
        </w:rPr>
        <w:t>;</w:t>
      </w:r>
    </w:p>
    <w:p w:rsidR="00E02B70" w:rsidRPr="003840DD" w:rsidRDefault="00E02B70" w:rsidP="00DC3F59">
      <w:pPr>
        <w:pStyle w:val="a7"/>
        <w:numPr>
          <w:ilvl w:val="0"/>
          <w:numId w:val="22"/>
        </w:numPr>
        <w:ind w:left="0" w:firstLine="0"/>
        <w:rPr>
          <w:sz w:val="28"/>
          <w:szCs w:val="28"/>
        </w:rPr>
      </w:pPr>
      <w:r w:rsidRPr="003840DD">
        <w:rPr>
          <w:sz w:val="28"/>
          <w:szCs w:val="28"/>
        </w:rPr>
        <w:t>официальны</w:t>
      </w:r>
      <w:r w:rsidR="00643EA2" w:rsidRPr="003840DD">
        <w:rPr>
          <w:sz w:val="28"/>
          <w:szCs w:val="28"/>
        </w:rPr>
        <w:t>х</w:t>
      </w:r>
      <w:r w:rsidRPr="003840DD">
        <w:rPr>
          <w:sz w:val="28"/>
          <w:szCs w:val="28"/>
        </w:rPr>
        <w:t xml:space="preserve"> </w:t>
      </w:r>
      <w:proofErr w:type="gramStart"/>
      <w:r w:rsidRPr="003840DD">
        <w:rPr>
          <w:sz w:val="28"/>
          <w:szCs w:val="28"/>
        </w:rPr>
        <w:t xml:space="preserve">лиц </w:t>
      </w:r>
      <w:r w:rsidR="000668EC" w:rsidRPr="003840DD">
        <w:rPr>
          <w:sz w:val="28"/>
          <w:szCs w:val="28"/>
        </w:rPr>
        <w:t xml:space="preserve"> спортивных</w:t>
      </w:r>
      <w:proofErr w:type="gramEnd"/>
      <w:r w:rsidR="000668EC" w:rsidRPr="003840DD">
        <w:rPr>
          <w:sz w:val="28"/>
          <w:szCs w:val="28"/>
        </w:rPr>
        <w:t xml:space="preserve"> </w:t>
      </w:r>
      <w:r w:rsidR="00623CE4" w:rsidRPr="003840DD">
        <w:rPr>
          <w:sz w:val="28"/>
          <w:szCs w:val="28"/>
        </w:rPr>
        <w:t>мероприятий</w:t>
      </w:r>
      <w:r w:rsidRPr="003840DD">
        <w:rPr>
          <w:sz w:val="28"/>
          <w:szCs w:val="28"/>
        </w:rPr>
        <w:t>,</w:t>
      </w:r>
      <w:r w:rsidR="00623CE4" w:rsidRPr="003840DD">
        <w:rPr>
          <w:sz w:val="28"/>
          <w:szCs w:val="28"/>
        </w:rPr>
        <w:t xml:space="preserve"> организатором которых является ВФЛА, в </w:t>
      </w:r>
      <w:proofErr w:type="spellStart"/>
      <w:r w:rsidR="00623CE4" w:rsidRPr="003840DD">
        <w:rPr>
          <w:sz w:val="28"/>
          <w:szCs w:val="28"/>
        </w:rPr>
        <w:t>т.ч</w:t>
      </w:r>
      <w:proofErr w:type="spellEnd"/>
      <w:r w:rsidR="00623CE4" w:rsidRPr="003840DD">
        <w:rPr>
          <w:sz w:val="28"/>
          <w:szCs w:val="28"/>
        </w:rPr>
        <w:t>.</w:t>
      </w:r>
      <w:r w:rsidRPr="003840DD">
        <w:rPr>
          <w:sz w:val="28"/>
          <w:szCs w:val="28"/>
        </w:rPr>
        <w:t xml:space="preserve"> </w:t>
      </w:r>
      <w:r w:rsidR="000668EC" w:rsidRPr="003840DD">
        <w:rPr>
          <w:sz w:val="28"/>
          <w:szCs w:val="28"/>
        </w:rPr>
        <w:t xml:space="preserve"> спортивны</w:t>
      </w:r>
      <w:r w:rsidR="00643EA2" w:rsidRPr="003840DD">
        <w:rPr>
          <w:sz w:val="28"/>
          <w:szCs w:val="28"/>
        </w:rPr>
        <w:t>х</w:t>
      </w:r>
      <w:r w:rsidR="000668EC" w:rsidRPr="003840DD">
        <w:rPr>
          <w:sz w:val="28"/>
          <w:szCs w:val="28"/>
        </w:rPr>
        <w:t xml:space="preserve"> </w:t>
      </w:r>
      <w:proofErr w:type="gramStart"/>
      <w:r w:rsidRPr="003840DD">
        <w:rPr>
          <w:sz w:val="28"/>
          <w:szCs w:val="28"/>
        </w:rPr>
        <w:t>суд</w:t>
      </w:r>
      <w:r w:rsidR="00643EA2" w:rsidRPr="003840DD">
        <w:rPr>
          <w:sz w:val="28"/>
          <w:szCs w:val="28"/>
        </w:rPr>
        <w:t>ей</w:t>
      </w:r>
      <w:r w:rsidR="00623CE4" w:rsidRPr="003840DD">
        <w:rPr>
          <w:sz w:val="28"/>
          <w:szCs w:val="28"/>
        </w:rPr>
        <w:t xml:space="preserve">, </w:t>
      </w:r>
      <w:r w:rsidR="004470F0" w:rsidRPr="003840DD">
        <w:rPr>
          <w:sz w:val="28"/>
          <w:szCs w:val="28"/>
        </w:rPr>
        <w:t xml:space="preserve"> </w:t>
      </w:r>
      <w:r w:rsidRPr="003840DD">
        <w:rPr>
          <w:sz w:val="28"/>
          <w:szCs w:val="28"/>
        </w:rPr>
        <w:t>член</w:t>
      </w:r>
      <w:r w:rsidR="004470F0" w:rsidRPr="003840DD">
        <w:rPr>
          <w:sz w:val="28"/>
          <w:szCs w:val="28"/>
        </w:rPr>
        <w:t>ов</w:t>
      </w:r>
      <w:proofErr w:type="gramEnd"/>
      <w:r w:rsidRPr="003840DD">
        <w:rPr>
          <w:sz w:val="28"/>
          <w:szCs w:val="28"/>
        </w:rPr>
        <w:t xml:space="preserve"> </w:t>
      </w:r>
      <w:r w:rsidR="000668EC" w:rsidRPr="003840DD">
        <w:rPr>
          <w:sz w:val="28"/>
          <w:szCs w:val="28"/>
        </w:rPr>
        <w:t xml:space="preserve">спортивной </w:t>
      </w:r>
      <w:r w:rsidRPr="003840DD">
        <w:rPr>
          <w:sz w:val="28"/>
          <w:szCs w:val="28"/>
        </w:rPr>
        <w:t>делегации, член</w:t>
      </w:r>
      <w:r w:rsidR="004470F0" w:rsidRPr="003840DD">
        <w:rPr>
          <w:sz w:val="28"/>
          <w:szCs w:val="28"/>
        </w:rPr>
        <w:t>ов</w:t>
      </w:r>
      <w:r w:rsidRPr="003840DD">
        <w:rPr>
          <w:sz w:val="28"/>
          <w:szCs w:val="28"/>
        </w:rPr>
        <w:t xml:space="preserve"> жюри</w:t>
      </w:r>
      <w:r w:rsidR="00014817" w:rsidRPr="003840DD">
        <w:rPr>
          <w:sz w:val="28"/>
          <w:szCs w:val="28"/>
        </w:rPr>
        <w:t xml:space="preserve"> (далее – официальные лица). </w:t>
      </w:r>
    </w:p>
    <w:p w:rsidR="00EA08DB" w:rsidRPr="003840DD" w:rsidRDefault="005C21C4" w:rsidP="00DC3F59">
      <w:pPr>
        <w:pStyle w:val="a7"/>
        <w:ind w:left="0"/>
        <w:jc w:val="both"/>
        <w:rPr>
          <w:rStyle w:val="FontStyle57"/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2.  </w:t>
      </w:r>
      <w:r w:rsidR="00EA08DB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Кодекс применяется в случае любых действий, которые посягают на подлинность, честность и </w:t>
      </w:r>
      <w:proofErr w:type="gramStart"/>
      <w:r w:rsidR="00EA08DB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>репутацию  вида</w:t>
      </w:r>
      <w:proofErr w:type="gramEnd"/>
      <w:r w:rsidR="00EA08DB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 xml:space="preserve"> спорта «легкая атлет</w:t>
      </w:r>
      <w:r w:rsidR="00623CE4" w:rsidRPr="003840DD">
        <w:rPr>
          <w:rStyle w:val="FontStyle68"/>
          <w:rFonts w:ascii="Times New Roman" w:hAnsi="Times New Roman" w:cs="Times New Roman"/>
          <w:bCs/>
          <w:sz w:val="28"/>
          <w:szCs w:val="28"/>
        </w:rPr>
        <w:t>ика».</w:t>
      </w:r>
    </w:p>
    <w:p w:rsidR="00DA7351" w:rsidRPr="003840DD" w:rsidRDefault="00DA7351" w:rsidP="00DC3F59">
      <w:pPr>
        <w:pStyle w:val="Style21"/>
        <w:widowControl/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</w:p>
    <w:p w:rsidR="00D77231" w:rsidRPr="003840DD" w:rsidRDefault="00C11B20" w:rsidP="00DC3F59">
      <w:pPr>
        <w:pStyle w:val="Style21"/>
        <w:widowControl/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3. Поведение</w:t>
      </w:r>
    </w:p>
    <w:p w:rsidR="00C11B20" w:rsidRPr="003840DD" w:rsidRDefault="00224AC3" w:rsidP="00DC3F59">
      <w:pPr>
        <w:pStyle w:val="a7"/>
        <w:numPr>
          <w:ilvl w:val="0"/>
          <w:numId w:val="30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lastRenderedPageBreak/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лично ответственны</w:t>
      </w:r>
      <w:r w:rsidR="00E02B7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за ознакомление с </w:t>
      </w:r>
      <w:r w:rsidR="005C21C4" w:rsidRPr="003840DD">
        <w:rPr>
          <w:rStyle w:val="FontStyle68"/>
          <w:rFonts w:ascii="Times New Roman" w:hAnsi="Times New Roman" w:cs="Times New Roman"/>
          <w:sz w:val="28"/>
          <w:szCs w:val="28"/>
        </w:rPr>
        <w:t>положениями Кодекса</w:t>
      </w:r>
      <w:r w:rsidR="00014817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C11B20" w:rsidRPr="003840DD" w:rsidRDefault="008C0A94" w:rsidP="00DC3F59">
      <w:pPr>
        <w:pStyle w:val="a7"/>
        <w:numPr>
          <w:ilvl w:val="0"/>
          <w:numId w:val="30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се 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должны немедленно докладывать о любом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обнаруженном 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нарушении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Кодекса этики</w:t>
      </w:r>
      <w:r w:rsidR="00933389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5C28B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Д</w:t>
      </w:r>
      <w:r w:rsidR="00B72035" w:rsidRPr="003840DD">
        <w:rPr>
          <w:rStyle w:val="FontStyle68"/>
          <w:rFonts w:ascii="Times New Roman" w:hAnsi="Times New Roman" w:cs="Times New Roman"/>
          <w:sz w:val="28"/>
          <w:szCs w:val="28"/>
        </w:rPr>
        <w:t>исциплинарную комиссию</w:t>
      </w:r>
      <w:r w:rsidR="005C21C4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, президенту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="005C21C4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ли на «горячую линию» официального сайта ВФЛА с</w:t>
      </w:r>
      <w:r w:rsidR="00BD1D2C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обязательным</w:t>
      </w:r>
      <w:r w:rsidR="005C21C4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указанием </w:t>
      </w:r>
      <w:r w:rsidR="00BD1D2C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фамилии </w:t>
      </w:r>
      <w:r w:rsidR="005C21C4" w:rsidRPr="003840DD">
        <w:rPr>
          <w:rStyle w:val="FontStyle68"/>
          <w:rFonts w:ascii="Times New Roman" w:hAnsi="Times New Roman" w:cs="Times New Roman"/>
          <w:sz w:val="28"/>
          <w:szCs w:val="28"/>
        </w:rPr>
        <w:t>заявителя и его адреса местонахождения или электронной почты</w:t>
      </w:r>
      <w:r w:rsidR="00BD1D2C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 телефон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C11B20" w:rsidRPr="003840DD" w:rsidRDefault="00014817" w:rsidP="00DC3F59">
      <w:pPr>
        <w:pStyle w:val="a7"/>
        <w:numPr>
          <w:ilvl w:val="0"/>
          <w:numId w:val="30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,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которые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своими действиями прямо или косвенно оказывают содействие или бездействие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,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и не предотвращают </w:t>
      </w:r>
      <w:proofErr w:type="gramStart"/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аправленные на нарушения Кодекса этики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,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считаются 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>лицам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и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>, совершившим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и</w:t>
      </w:r>
      <w:r w:rsidR="00BE3F0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арушение Кодекс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этики</w:t>
      </w:r>
      <w:r w:rsidR="008E70B6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933389" w:rsidRPr="003840DD" w:rsidRDefault="00933389" w:rsidP="00DC3F59">
      <w:pPr>
        <w:pStyle w:val="a7"/>
        <w:numPr>
          <w:ilvl w:val="0"/>
          <w:numId w:val="30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В случае если Кодексом этики Международной ассоциации легкоатлетических федераций установлены иные правила, чем в настоящем Кодексе, или имеются противоречия в их понимании, то преимущество имеют   положения Кодекса этики Международной ассоциации легкоатлетических федераций.</w:t>
      </w:r>
    </w:p>
    <w:p w:rsidR="00D77231" w:rsidRPr="003840DD" w:rsidRDefault="00D77231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</w:p>
    <w:p w:rsidR="00D77231" w:rsidRPr="003840DD" w:rsidRDefault="00C25E63" w:rsidP="00DC3F59">
      <w:pPr>
        <w:pStyle w:val="Style29"/>
        <w:widowControl/>
        <w:tabs>
          <w:tab w:val="left" w:pos="91"/>
        </w:tabs>
        <w:spacing w:line="240" w:lineRule="auto"/>
        <w:ind w:firstLine="0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4. Честность</w:t>
      </w:r>
    </w:p>
    <w:p w:rsidR="0075490A" w:rsidRPr="003840DD" w:rsidRDefault="0075490A" w:rsidP="00DC3F59">
      <w:pPr>
        <w:pStyle w:val="a7"/>
        <w:numPr>
          <w:ilvl w:val="0"/>
          <w:numId w:val="29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е должны вести себя таким образом,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чтобы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оказывать неблагоприятное влияние на репутацию ВФЛА </w:t>
      </w:r>
      <w:proofErr w:type="gramStart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или  вид</w:t>
      </w:r>
      <w:proofErr w:type="gramEnd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спорта «легкая атлетика» в целом.</w:t>
      </w:r>
    </w:p>
    <w:p w:rsidR="0075490A" w:rsidRPr="003840DD" w:rsidRDefault="008C0A94" w:rsidP="00DC3F59">
      <w:pPr>
        <w:pStyle w:val="a7"/>
        <w:numPr>
          <w:ilvl w:val="0"/>
          <w:numId w:val="29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П</w:t>
      </w:r>
      <w:r w:rsidR="008E70B6" w:rsidRPr="003840DD">
        <w:rPr>
          <w:rStyle w:val="FontStyle68"/>
          <w:rFonts w:ascii="Times New Roman" w:hAnsi="Times New Roman" w:cs="Times New Roman"/>
          <w:sz w:val="28"/>
          <w:szCs w:val="28"/>
        </w:rPr>
        <w:t>ри выполнении своих полномочий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Л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ица</w:t>
      </w:r>
      <w:r w:rsidR="0002061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 долж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ны вести себя с исключительно добросовестно, честно</w:t>
      </w:r>
      <w:r w:rsidR="008E70B6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 ответственно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1345DF" w:rsidRPr="003840DD" w:rsidRDefault="001345DF" w:rsidP="00DC3F59">
      <w:pPr>
        <w:pStyle w:val="a7"/>
        <w:numPr>
          <w:ilvl w:val="0"/>
          <w:numId w:val="29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е должны участвовать в заключение пари на итоги спортивных соревнований в виде спорта «легкая атлетика», манипулировать </w:t>
      </w:r>
      <w:proofErr w:type="gramStart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результатами  спортивных</w:t>
      </w:r>
      <w:proofErr w:type="gramEnd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соревнований, осуществлять  противоправное влияния на результаты спортивных соревнований или участвовать в других коррупционных действиях.</w:t>
      </w:r>
    </w:p>
    <w:p w:rsidR="001345DF" w:rsidRPr="003840DD" w:rsidRDefault="008C0A94" w:rsidP="00DC3F59">
      <w:pPr>
        <w:pStyle w:val="a7"/>
        <w:ind w:left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4. </w:t>
      </w:r>
      <w:r w:rsidR="00020615" w:rsidRPr="003840DD">
        <w:rPr>
          <w:rStyle w:val="FontStyle68"/>
          <w:rFonts w:ascii="Times New Roman" w:hAnsi="Times New Roman" w:cs="Times New Roman"/>
          <w:sz w:val="28"/>
          <w:szCs w:val="28"/>
        </w:rPr>
        <w:t>Лицам ФВЛА запрещено з</w:t>
      </w:r>
      <w:r w:rsidR="001345DF" w:rsidRPr="003840DD">
        <w:rPr>
          <w:rStyle w:val="FontStyle68"/>
          <w:rFonts w:ascii="Times New Roman" w:hAnsi="Times New Roman" w:cs="Times New Roman"/>
          <w:sz w:val="28"/>
          <w:szCs w:val="28"/>
        </w:rPr>
        <w:t>лоупотреблять своими правами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020615" w:rsidRPr="003840DD">
        <w:rPr>
          <w:rStyle w:val="FontStyle68"/>
          <w:rFonts w:ascii="Times New Roman" w:hAnsi="Times New Roman" w:cs="Times New Roman"/>
          <w:sz w:val="28"/>
          <w:szCs w:val="28"/>
        </w:rPr>
        <w:t>или полномочиями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D77231" w:rsidRPr="003840DD" w:rsidRDefault="00D77231" w:rsidP="00DC3F59">
      <w:pPr>
        <w:pStyle w:val="a7"/>
        <w:ind w:left="0"/>
        <w:rPr>
          <w:rStyle w:val="FontStyle68"/>
          <w:rFonts w:ascii="Times New Roman" w:hAnsi="Times New Roman" w:cs="Times New Roman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5</w:t>
      </w:r>
      <w:r w:rsidR="00755FFE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.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 </w:t>
      </w:r>
      <w:r w:rsidR="00DC3F59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Анти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допинг</w:t>
      </w:r>
    </w:p>
    <w:p w:rsidR="008E70B6" w:rsidRPr="003840DD" w:rsidRDefault="00DA7351" w:rsidP="00DC3F59">
      <w:pPr>
        <w:pStyle w:val="ConsPlusNormal"/>
        <w:jc w:val="both"/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="00912E1B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безоговорочно признают, что </w:t>
      </w:r>
      <w:r w:rsidR="00912E1B" w:rsidRPr="003840DD">
        <w:t xml:space="preserve"> </w:t>
      </w:r>
      <w:r w:rsidR="008E70B6" w:rsidRPr="003840DD">
        <w:t xml:space="preserve">допинг ставит под угрозу этические принципы и воспитательные ценности, закрепленные в Международной </w:t>
      </w:r>
      <w:hyperlink r:id="rId8" w:history="1">
        <w:r w:rsidR="008E70B6" w:rsidRPr="003840DD">
          <w:t>хартии</w:t>
        </w:r>
      </w:hyperlink>
      <w:r w:rsidR="008E70B6" w:rsidRPr="003840DD">
        <w:t xml:space="preserve"> физического воспитания и спорта ЮНЕСКО и Олимпийской хартии</w:t>
      </w:r>
      <w:r w:rsidR="009325A2" w:rsidRPr="003840DD">
        <w:t>,</w:t>
      </w:r>
      <w:r w:rsidR="00912E1B" w:rsidRPr="003840DD">
        <w:t xml:space="preserve"> и обеспечивают неукоснительное соблюдение  положений Международной конвенции о борьбе с допингом в спорте, принятой Генеральной конференцией «ЮНЕСКО» на 33-й сессии 19 октября 2005 года в Париже и ратифицированной Федеральным законом от 27 декабря 2006 года № 240-ФЗ «О ратификации Международной конвенции о борьбе с допингом в спорте», Федерального закона от 4 декабря 2007 г. № 329-ФЗ «О физической культуре и</w:t>
      </w:r>
      <w:r w:rsidR="008C0A94" w:rsidRPr="003840DD">
        <w:t xml:space="preserve"> спорте в Российской Федерации» и</w:t>
      </w:r>
      <w:r w:rsidR="00912E1B" w:rsidRPr="003840DD">
        <w:t xml:space="preserve"> </w:t>
      </w:r>
      <w:r w:rsidR="002E5B10" w:rsidRPr="003840DD">
        <w:t xml:space="preserve">Общероссийских </w:t>
      </w:r>
      <w:r w:rsidR="00912E1B" w:rsidRPr="003840DD">
        <w:t xml:space="preserve">антидопинговых правил. </w:t>
      </w:r>
    </w:p>
    <w:p w:rsidR="008C0A94" w:rsidRPr="003840DD" w:rsidRDefault="00D77231" w:rsidP="00DC3F59">
      <w:pPr>
        <w:pStyle w:val="a8"/>
        <w:spacing w:before="0" w:beforeAutospacing="0" w:after="0" w:afterAutospacing="0"/>
        <w:jc w:val="both"/>
        <w:rPr>
          <w:rStyle w:val="FontStyle68"/>
          <w:rFonts w:ascii="Times New Roman" w:hAnsi="Times New Roman" w:cs="Times New Roman"/>
          <w:spacing w:val="0"/>
          <w:sz w:val="28"/>
          <w:szCs w:val="28"/>
        </w:rPr>
      </w:pPr>
      <w:r w:rsidRPr="003840DD">
        <w:rPr>
          <w:sz w:val="28"/>
          <w:szCs w:val="28"/>
        </w:rPr>
        <w:t> </w:t>
      </w:r>
    </w:p>
    <w:p w:rsidR="00713724" w:rsidRPr="003840DD" w:rsidRDefault="00C11B20" w:rsidP="00DC3F59">
      <w:pPr>
        <w:pStyle w:val="a8"/>
        <w:spacing w:before="0" w:beforeAutospacing="0" w:after="0" w:afterAutospacing="0"/>
        <w:jc w:val="both"/>
        <w:rPr>
          <w:rStyle w:val="FontStyle68"/>
          <w:rFonts w:ascii="Times New Roman" w:hAnsi="Times New Roman" w:cs="Times New Roman"/>
          <w:spacing w:val="0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lastRenderedPageBreak/>
        <w:t xml:space="preserve">Статья </w:t>
      </w:r>
      <w:r w:rsidR="001345DF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6. Равенство</w:t>
      </w:r>
    </w:p>
    <w:p w:rsidR="0075490A" w:rsidRPr="003840DD" w:rsidRDefault="0075490A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деятельности  </w:t>
      </w:r>
      <w:r w:rsidR="009325A2" w:rsidRPr="003840DD">
        <w:rPr>
          <w:rStyle w:val="FontStyle68"/>
          <w:rFonts w:ascii="Times New Roman" w:hAnsi="Times New Roman" w:cs="Times New Roman"/>
          <w:sz w:val="28"/>
          <w:szCs w:val="28"/>
        </w:rPr>
        <w:t>ВФЛА</w:t>
      </w:r>
      <w:proofErr w:type="gramEnd"/>
      <w:r w:rsidR="009325A2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не допускается никакая дискриминация на основании расовой, половой принадлежности, национального происхождения, цвета кожи, культуры, религии, политических убеждений, семейного положения, сексуальной ориентации или любого другого несправедливого или нерелевантного факта.</w:t>
      </w:r>
    </w:p>
    <w:p w:rsidR="00E10343" w:rsidRPr="003840DD" w:rsidRDefault="00E10343" w:rsidP="00DC3F5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 xml:space="preserve">Статья </w:t>
      </w:r>
      <w:r w:rsidR="00755FFE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7. Достоинство</w:t>
      </w:r>
    </w:p>
    <w:p w:rsidR="0075490A" w:rsidRPr="003840DD" w:rsidRDefault="008C2054" w:rsidP="00DC3F59">
      <w:pPr>
        <w:spacing w:line="276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1.</w:t>
      </w:r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>Защита достоинства личности является основополагающ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им принципом</w:t>
      </w:r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иде</w:t>
      </w:r>
      <w:proofErr w:type="gramEnd"/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спорта «легкая атлетика»,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любые формы нарушений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чести и достоинства 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личности </w:t>
      </w:r>
      <w:r w:rsidR="002E5B10" w:rsidRPr="003840DD">
        <w:rPr>
          <w:rStyle w:val="FontStyle68"/>
          <w:rFonts w:ascii="Times New Roman" w:hAnsi="Times New Roman" w:cs="Times New Roman"/>
          <w:sz w:val="28"/>
          <w:szCs w:val="28"/>
        </w:rPr>
        <w:t>запрещены</w:t>
      </w:r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75490A" w:rsidRPr="003840DD" w:rsidRDefault="008C2054" w:rsidP="00DC3F59">
      <w:pPr>
        <w:pStyle w:val="a7"/>
        <w:ind w:left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2 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должны проявлять дух доброй воли по отношению друг к другу, взаимное </w:t>
      </w:r>
      <w:r w:rsidR="008C0A94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уважение и </w:t>
      </w:r>
      <w:r w:rsidR="0075490A" w:rsidRPr="003840DD">
        <w:rPr>
          <w:rStyle w:val="FontStyle68"/>
          <w:rFonts w:ascii="Times New Roman" w:hAnsi="Times New Roman" w:cs="Times New Roman"/>
          <w:sz w:val="28"/>
          <w:szCs w:val="28"/>
        </w:rPr>
        <w:t>доверие</w:t>
      </w:r>
      <w:r w:rsidR="008C0A94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E10343" w:rsidRPr="003840DD" w:rsidRDefault="00E10343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</w:p>
    <w:p w:rsidR="001345DF" w:rsidRPr="003840DD" w:rsidRDefault="001345DF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8C2054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8.</w:t>
      </w:r>
      <w:r w:rsidR="007F42D0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 Публичность</w:t>
      </w:r>
    </w:p>
    <w:p w:rsidR="001345DF" w:rsidRPr="003840DD" w:rsidRDefault="007F42D0" w:rsidP="00DC3F59">
      <w:pPr>
        <w:pStyle w:val="ConsPlusNormal"/>
        <w:jc w:val="both"/>
        <w:rPr>
          <w:rFonts w:eastAsia="Times New Roman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1345DF" w:rsidRPr="003840DD">
        <w:rPr>
          <w:rFonts w:eastAsia="Times New Roman"/>
        </w:rPr>
        <w:t xml:space="preserve">не должны публично, в </w:t>
      </w:r>
      <w:r w:rsidRPr="003840DD">
        <w:rPr>
          <w:rFonts w:eastAsia="Times New Roman"/>
        </w:rPr>
        <w:t xml:space="preserve">том числе в социальных сетях </w:t>
      </w:r>
      <w:proofErr w:type="gramStart"/>
      <w:r w:rsidRPr="003840DD">
        <w:rPr>
          <w:rFonts w:eastAsia="Times New Roman"/>
        </w:rPr>
        <w:t>Интернета</w:t>
      </w:r>
      <w:r w:rsidR="001345DF" w:rsidRPr="003840DD">
        <w:rPr>
          <w:rFonts w:eastAsia="Times New Roman"/>
        </w:rPr>
        <w:t xml:space="preserve">  -</w:t>
      </w:r>
      <w:proofErr w:type="gramEnd"/>
      <w:r w:rsidR="001345DF" w:rsidRPr="003840DD">
        <w:rPr>
          <w:rFonts w:eastAsia="Times New Roman"/>
        </w:rPr>
        <w:t xml:space="preserve"> любым способом</w:t>
      </w:r>
      <w:r w:rsidR="00140BBA" w:rsidRPr="003840DD">
        <w:rPr>
          <w:rFonts w:eastAsia="Times New Roman"/>
        </w:rPr>
        <w:t xml:space="preserve"> негативно отзываться о ВФЛА</w:t>
      </w:r>
      <w:r w:rsidRPr="003840DD">
        <w:rPr>
          <w:rFonts w:eastAsia="Times New Roman"/>
        </w:rPr>
        <w:t xml:space="preserve"> и российской легкой атлетике</w:t>
      </w:r>
      <w:r w:rsidR="001345DF" w:rsidRPr="003840DD">
        <w:rPr>
          <w:rFonts w:eastAsia="Times New Roman"/>
        </w:rPr>
        <w:t>.</w:t>
      </w:r>
    </w:p>
    <w:p w:rsidR="00140BBA" w:rsidRPr="003840DD" w:rsidRDefault="00140BBA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 xml:space="preserve">Статья </w:t>
      </w:r>
      <w:r w:rsidR="00110871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9</w:t>
      </w:r>
      <w:r w:rsidR="00755FFE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. Выборы</w:t>
      </w:r>
    </w:p>
    <w:p w:rsidR="0075490A" w:rsidRPr="003840DD" w:rsidRDefault="0075490A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Кандидаты на выборные позиции ВФЛА должны вести предвыборную кампанию честно, с достоинством и уважением к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своим соперникам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E10343" w:rsidRPr="003840DD" w:rsidRDefault="00E10343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Статья 1</w:t>
      </w:r>
      <w:r w:rsidR="00110871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0</w:t>
      </w:r>
      <w:r w:rsidR="00755FFE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. Конфиденциальность</w:t>
      </w:r>
    </w:p>
    <w:p w:rsidR="0078045C" w:rsidRPr="003840DD" w:rsidRDefault="00140BBA" w:rsidP="00DC3F59">
      <w:pPr>
        <w:pStyle w:val="a7"/>
        <w:numPr>
          <w:ilvl w:val="0"/>
          <w:numId w:val="18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Члены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 руководство ВФЛА, а также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официальные лица</w:t>
      </w:r>
      <w:r w:rsidR="00DE6A5E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не должны раскрывать информацию, доверенную им в конфиденциальном порядке в связи </w:t>
      </w:r>
      <w:proofErr w:type="gramStart"/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с 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осуществляемой</w:t>
      </w:r>
      <w:proofErr w:type="gramEnd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ми деятельностью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,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за исключением случаев, когда раскрытие информации требуется в соответствии с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законодательством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C25E63" w:rsidRPr="003840DD" w:rsidRDefault="00020615" w:rsidP="00DC3F59">
      <w:pPr>
        <w:pStyle w:val="a7"/>
        <w:numPr>
          <w:ilvl w:val="0"/>
          <w:numId w:val="18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юбая и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нформация,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являющаяся конфиденциальной </w:t>
      </w:r>
      <w:proofErr w:type="gramStart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или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являющаяся конфиден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циальной,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полученная в связи </w:t>
      </w:r>
      <w:r w:rsidR="004470F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осуществлением деятельности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, 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>не может быть использована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для получения личной выгоды или прибыли, 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и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не должна быть использована в зл</w:t>
      </w:r>
      <w:r w:rsidR="00140BBA" w:rsidRPr="003840DD">
        <w:rPr>
          <w:rStyle w:val="FontStyle68"/>
          <w:rFonts w:ascii="Times New Roman" w:hAnsi="Times New Roman" w:cs="Times New Roman"/>
          <w:sz w:val="28"/>
          <w:szCs w:val="28"/>
        </w:rPr>
        <w:t>остных целях для ухудшения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репутации любого человека или организации.</w:t>
      </w:r>
    </w:p>
    <w:p w:rsidR="00E10343" w:rsidRPr="003840DD" w:rsidRDefault="00E10343" w:rsidP="00DC3F59">
      <w:pPr>
        <w:spacing w:line="240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77231" w:rsidRPr="003840DD" w:rsidRDefault="00DE6A5E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Статья</w:t>
      </w:r>
      <w:r w:rsidRPr="003840DD">
        <w:rPr>
          <w:rStyle w:val="FontStyle61"/>
          <w:rFonts w:ascii="Times New Roman" w:hAnsi="Times New Roman" w:cs="Times New Roman"/>
          <w:b/>
          <w:sz w:val="28"/>
          <w:szCs w:val="28"/>
        </w:rPr>
        <w:t xml:space="preserve"> </w:t>
      </w:r>
      <w:r w:rsidR="00C11B20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1</w:t>
      </w:r>
      <w:r w:rsidR="00110871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1</w:t>
      </w:r>
      <w:r w:rsidR="00755FFE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. Незаконное вознаграждение</w:t>
      </w:r>
    </w:p>
    <w:p w:rsidR="00366129" w:rsidRPr="003840DD" w:rsidRDefault="002A50B4" w:rsidP="00DC3F59">
      <w:pPr>
        <w:pStyle w:val="a7"/>
        <w:numPr>
          <w:ilvl w:val="0"/>
          <w:numId w:val="17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Члены</w:t>
      </w:r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 руководство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, спортсмены, персонал и официальные </w:t>
      </w:r>
      <w:proofErr w:type="gramStart"/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лица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>ВФЛА</w:t>
      </w:r>
      <w:proofErr w:type="gramEnd"/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не должны прямо или косвенно ходатайствовать, принимать или предлагать любые ф</w:t>
      </w:r>
      <w:r w:rsidR="00C51855" w:rsidRPr="003840DD">
        <w:rPr>
          <w:rStyle w:val="FontStyle68"/>
          <w:rFonts w:ascii="Times New Roman" w:hAnsi="Times New Roman" w:cs="Times New Roman"/>
          <w:sz w:val="28"/>
          <w:szCs w:val="28"/>
        </w:rPr>
        <w:t>ормы незаконного вознаграждения,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комиссии, скрытой прибыли или услуг любого характера, связанных с организацией любо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го  спортивного соревнования,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ыборами или на</w:t>
      </w:r>
      <w:r w:rsidR="0078045C" w:rsidRPr="003840DD">
        <w:rPr>
          <w:rStyle w:val="FontStyle68"/>
          <w:rFonts w:ascii="Times New Roman" w:hAnsi="Times New Roman" w:cs="Times New Roman"/>
          <w:sz w:val="28"/>
          <w:szCs w:val="28"/>
        </w:rPr>
        <w:t>значением на должность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366129" w:rsidRPr="003840DD" w:rsidRDefault="00C25E63" w:rsidP="00DC3F59">
      <w:pPr>
        <w:pStyle w:val="a7"/>
        <w:numPr>
          <w:ilvl w:val="0"/>
          <w:numId w:val="17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lastRenderedPageBreak/>
        <w:t>Подарки и другие виды благодарности могут вручаться или прин</w:t>
      </w:r>
      <w:r w:rsidR="002A50B4" w:rsidRPr="003840DD">
        <w:rPr>
          <w:rStyle w:val="FontStyle68"/>
          <w:rFonts w:ascii="Times New Roman" w:hAnsi="Times New Roman" w:cs="Times New Roman"/>
          <w:sz w:val="28"/>
          <w:szCs w:val="28"/>
        </w:rPr>
        <w:t>иматься только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как знак уважения и дружбы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 их стоимость не должна превышать                  4</w:t>
      </w:r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000 (четырех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тысяч</w:t>
      </w:r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>)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рублей</w:t>
      </w:r>
      <w:r w:rsidR="00DE6A5E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366129" w:rsidRPr="003840DD" w:rsidRDefault="00C25E63" w:rsidP="00DC3F59">
      <w:pPr>
        <w:pStyle w:val="a7"/>
        <w:numPr>
          <w:ilvl w:val="0"/>
          <w:numId w:val="17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При всех о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бстоятельствах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запрещено вручение или принятие </w:t>
      </w:r>
      <w:r w:rsidR="00DE6A5E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 виде подарка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денежных средств в любой сумме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 связи с осуществляемой деятельностью </w:t>
      </w:r>
      <w:r w:rsidR="007F42D0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в виде спорта «легкая атлетика», за исключением денежных призов, установленных организаторами спортивных мероприятий.  </w:t>
      </w:r>
    </w:p>
    <w:p w:rsidR="00C25E63" w:rsidRPr="003840DD" w:rsidRDefault="00224AC3" w:rsidP="00DC3F59">
      <w:pPr>
        <w:pStyle w:val="a7"/>
        <w:numPr>
          <w:ilvl w:val="0"/>
          <w:numId w:val="17"/>
        </w:numPr>
        <w:ind w:left="0" w:firstLine="0"/>
        <w:jc w:val="both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Гостепр</w:t>
      </w:r>
      <w:r w:rsidR="00DA7351" w:rsidRPr="003840DD">
        <w:rPr>
          <w:rStyle w:val="FontStyle68"/>
          <w:rFonts w:ascii="Times New Roman" w:hAnsi="Times New Roman" w:cs="Times New Roman"/>
          <w:sz w:val="28"/>
          <w:szCs w:val="28"/>
        </w:rPr>
        <w:t>иимство, оказываемое членам и руководству ВФЛА, а также персоналу и официальным лицам ВФЛА</w:t>
      </w:r>
      <w:r w:rsidR="009325A2" w:rsidRPr="003840DD">
        <w:rPr>
          <w:rStyle w:val="FontStyle68"/>
          <w:rFonts w:ascii="Times New Roman" w:hAnsi="Times New Roman" w:cs="Times New Roman"/>
          <w:sz w:val="28"/>
          <w:szCs w:val="28"/>
        </w:rPr>
        <w:t>, не должно быть чрезмерным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413943" w:rsidRPr="003840DD" w:rsidRDefault="00413943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Статья 1</w:t>
      </w:r>
      <w:r w:rsidR="00E10343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2. Объединения</w:t>
      </w:r>
    </w:p>
    <w:p w:rsidR="00C25E63" w:rsidRPr="003840DD" w:rsidRDefault="00DA7351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05364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не должны быть связаны с 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организациями </w:t>
      </w:r>
      <w:proofErr w:type="gramStart"/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или 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физическими</w:t>
      </w:r>
      <w:proofErr w:type="gramEnd"/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лицами, чья деятельность или репутация не соответствует принципам, изложенным в 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настоящем Кодексе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C25E63" w:rsidRPr="003840DD" w:rsidRDefault="00C25E63" w:rsidP="00DC3F59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D77231" w:rsidRPr="003840DD" w:rsidRDefault="00C11B20" w:rsidP="00DC3F59">
      <w:pPr>
        <w:spacing w:line="240" w:lineRule="auto"/>
        <w:ind w:firstLine="0"/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</w:pPr>
      <w:r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Статья 1</w:t>
      </w:r>
      <w:r w:rsidR="00E10343" w:rsidRPr="003840DD">
        <w:rPr>
          <w:rStyle w:val="FontStyle61"/>
          <w:rFonts w:ascii="Times New Roman" w:hAnsi="Times New Roman" w:cs="Times New Roman"/>
          <w:b/>
          <w:i w:val="0"/>
          <w:sz w:val="28"/>
          <w:szCs w:val="28"/>
        </w:rPr>
        <w:t>3. Независимость</w:t>
      </w:r>
    </w:p>
    <w:p w:rsidR="00C25E63" w:rsidRPr="003840DD" w:rsidRDefault="00DA7351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Члены и руководство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 должны руководствоваться интересами 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ВФЛА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при принятии решений, должны действовать независимо от сво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>их личных, финансовых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ли</w:t>
      </w:r>
      <w:r w:rsidR="00224AC3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иных интересов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.</w:t>
      </w:r>
    </w:p>
    <w:p w:rsidR="00366129" w:rsidRPr="003840DD" w:rsidRDefault="00366129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sz w:val="28"/>
          <w:szCs w:val="28"/>
        </w:rPr>
      </w:pPr>
    </w:p>
    <w:p w:rsidR="00D77231" w:rsidRPr="003840DD" w:rsidRDefault="00E10343" w:rsidP="00DC3F59">
      <w:pPr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Статья 14. Нейтралитет</w:t>
      </w:r>
    </w:p>
    <w:p w:rsidR="00A828CF" w:rsidRPr="003840DD" w:rsidRDefault="00DA7351" w:rsidP="00DC3F59">
      <w:pPr>
        <w:spacing w:line="240" w:lineRule="auto"/>
        <w:ind w:firstLine="0"/>
        <w:rPr>
          <w:rFonts w:ascii="Times New Roman" w:hAnsi="Times New Roman" w:cs="Times New Roman"/>
          <w:spacing w:val="10"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>Лица</w:t>
      </w:r>
      <w:r w:rsidR="00053641"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ВФЛА</w:t>
      </w:r>
      <w:r w:rsidRPr="003840DD">
        <w:rPr>
          <w:rStyle w:val="FontStyle68"/>
          <w:rFonts w:ascii="Times New Roman" w:hAnsi="Times New Roman" w:cs="Times New Roman"/>
          <w:sz w:val="28"/>
          <w:szCs w:val="28"/>
        </w:rPr>
        <w:t xml:space="preserve"> </w:t>
      </w:r>
      <w:r w:rsidR="00C25E63" w:rsidRPr="003840DD">
        <w:rPr>
          <w:rStyle w:val="FontStyle68"/>
          <w:rFonts w:ascii="Times New Roman" w:hAnsi="Times New Roman" w:cs="Times New Roman"/>
          <w:sz w:val="28"/>
          <w:szCs w:val="28"/>
        </w:rPr>
        <w:t>должны соблюдать политический нейтралитет в своей деятельности от имени ВФЛА с правительственными, государственными и международными организациями</w:t>
      </w:r>
    </w:p>
    <w:p w:rsidR="00A828CF" w:rsidRPr="003840DD" w:rsidRDefault="00A828CF" w:rsidP="00DC3F5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28CF" w:rsidRPr="003840DD" w:rsidRDefault="00E10343" w:rsidP="00DC3F59">
      <w:pPr>
        <w:pStyle w:val="Style21"/>
        <w:widowControl/>
        <w:spacing w:line="240" w:lineRule="auto"/>
        <w:ind w:firstLine="0"/>
        <w:rPr>
          <w:rStyle w:val="FontStyle68"/>
          <w:rFonts w:ascii="Times New Roman" w:hAnsi="Times New Roman" w:cs="Times New Roman"/>
          <w:b/>
          <w:sz w:val="28"/>
          <w:szCs w:val="28"/>
        </w:rPr>
      </w:pPr>
      <w:r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>Статья 15. Применение ответственности</w:t>
      </w:r>
      <w:r w:rsidR="00AF2610" w:rsidRPr="003840DD">
        <w:rPr>
          <w:rStyle w:val="FontStyle68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828CF" w:rsidRPr="003840DD" w:rsidRDefault="00A828CF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Ответственность за соблюдение Кодекса </w:t>
      </w:r>
      <w:proofErr w:type="gramStart"/>
      <w:r w:rsidRPr="003840DD">
        <w:rPr>
          <w:rFonts w:eastAsia="Times New Roman"/>
          <w:sz w:val="28"/>
          <w:szCs w:val="28"/>
        </w:rPr>
        <w:t>этики  спортсменами</w:t>
      </w:r>
      <w:proofErr w:type="gramEnd"/>
      <w:r w:rsidRPr="003840DD">
        <w:rPr>
          <w:rFonts w:eastAsia="Times New Roman"/>
          <w:sz w:val="28"/>
          <w:szCs w:val="28"/>
        </w:rPr>
        <w:t xml:space="preserve"> несут сами спортсмены;  в случае несовершеннолетних спортсменов - родители или законные представители, руководители физкультурно - спортивных организаций,  в которых они числятся, а также персональный (личный) тренер и личный агент (спортивный менеджер).</w:t>
      </w:r>
    </w:p>
    <w:p w:rsidR="00A828CF" w:rsidRPr="003840DD" w:rsidRDefault="00A828CF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Ответственность за соблюдение Кодекса этики тренерами несут сами тренеры, руководители физкультурно - спортивных организаций, с которыми заключен договор о трудовой деятельности.</w:t>
      </w:r>
    </w:p>
    <w:p w:rsidR="00A828CF" w:rsidRPr="003840DD" w:rsidRDefault="00A828CF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Ответственность за </w:t>
      </w:r>
      <w:r w:rsidR="00BE03AF" w:rsidRPr="003840DD">
        <w:rPr>
          <w:rFonts w:eastAsia="Times New Roman"/>
          <w:sz w:val="28"/>
          <w:szCs w:val="28"/>
        </w:rPr>
        <w:t>соблюдение норм</w:t>
      </w:r>
      <w:r w:rsidRPr="003840DD">
        <w:rPr>
          <w:rFonts w:eastAsia="Times New Roman"/>
          <w:sz w:val="28"/>
          <w:szCs w:val="28"/>
        </w:rPr>
        <w:t xml:space="preserve"> Кодекса </w:t>
      </w:r>
      <w:proofErr w:type="gramStart"/>
      <w:r w:rsidRPr="003840DD">
        <w:rPr>
          <w:rFonts w:eastAsia="Times New Roman"/>
          <w:sz w:val="28"/>
          <w:szCs w:val="28"/>
        </w:rPr>
        <w:t>этики  представителями</w:t>
      </w:r>
      <w:proofErr w:type="gramEnd"/>
      <w:r w:rsidRPr="003840DD">
        <w:rPr>
          <w:rFonts w:eastAsia="Times New Roman"/>
          <w:sz w:val="28"/>
          <w:szCs w:val="28"/>
        </w:rPr>
        <w:t xml:space="preserve"> команд на соревнованиях несут также и соответствующие руководители физкультурно - спортивных организаций,   где они осуществляют свою тренерскую деятельность.  </w:t>
      </w:r>
    </w:p>
    <w:p w:rsidR="00A828CF" w:rsidRPr="003840DD" w:rsidRDefault="00A828CF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Спортивные врачи, массажисты, спортивные менеджеры, спортивные </w:t>
      </w:r>
      <w:proofErr w:type="gramStart"/>
      <w:r w:rsidRPr="003840DD">
        <w:rPr>
          <w:rFonts w:eastAsia="Times New Roman"/>
          <w:sz w:val="28"/>
          <w:szCs w:val="28"/>
        </w:rPr>
        <w:t>судьи  несут</w:t>
      </w:r>
      <w:proofErr w:type="gramEnd"/>
      <w:r w:rsidRPr="003840DD">
        <w:rPr>
          <w:rFonts w:eastAsia="Times New Roman"/>
          <w:sz w:val="28"/>
          <w:szCs w:val="28"/>
        </w:rPr>
        <w:t xml:space="preserve"> персональную ответственность за соблюдение норм Кодекса этики.</w:t>
      </w:r>
    </w:p>
    <w:p w:rsidR="00A828CF" w:rsidRPr="003840DD" w:rsidRDefault="00A828CF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lastRenderedPageBreak/>
        <w:t>Руководители ВФЛА, руководители структурных подразделений ВФЛА, члены комитетов ВФЛА, руководители региональных федераций, и их структурных подразделений, организаторы соревнований, руководители физкультурно - спортивных организаций, осуществляющих подготовку спортсменов - несут персональную ответственность за соблюдение норм Кодекса этики.</w:t>
      </w:r>
    </w:p>
    <w:p w:rsidR="00E10343" w:rsidRPr="003840DD" w:rsidRDefault="00E10343" w:rsidP="00DC3F59">
      <w:pPr>
        <w:pStyle w:val="a8"/>
        <w:numPr>
          <w:ilvl w:val="0"/>
          <w:numId w:val="11"/>
        </w:numPr>
        <w:spacing w:before="0" w:beforeAutospacing="0" w:after="0" w:afterAutospacing="0"/>
        <w:ind w:left="0" w:firstLine="0"/>
        <w:jc w:val="both"/>
        <w:rPr>
          <w:rFonts w:eastAsia="Times New Roman"/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Привлечение к ответственности ВФЛА за нарушение норм этики осуществляется на основе настоящего Кодекса этики. </w:t>
      </w:r>
    </w:p>
    <w:p w:rsidR="00E10343" w:rsidRPr="003840DD" w:rsidRDefault="00E10343" w:rsidP="00DC3F59">
      <w:pPr>
        <w:pStyle w:val="a8"/>
        <w:spacing w:before="0" w:beforeAutospacing="0" w:after="0" w:afterAutospacing="0"/>
        <w:rPr>
          <w:rFonts w:eastAsia="Times New Roman"/>
          <w:b/>
          <w:sz w:val="28"/>
          <w:szCs w:val="28"/>
        </w:rPr>
      </w:pPr>
    </w:p>
    <w:p w:rsidR="00A828CF" w:rsidRPr="003840DD" w:rsidRDefault="00EA08DB" w:rsidP="00DC3F59">
      <w:pPr>
        <w:pStyle w:val="a8"/>
        <w:spacing w:before="0" w:beforeAutospacing="0" w:after="0" w:afterAutospacing="0"/>
        <w:rPr>
          <w:sz w:val="28"/>
          <w:szCs w:val="28"/>
        </w:rPr>
      </w:pPr>
      <w:r w:rsidRPr="003840DD">
        <w:rPr>
          <w:rFonts w:eastAsia="Times New Roman"/>
          <w:b/>
          <w:sz w:val="28"/>
          <w:szCs w:val="28"/>
        </w:rPr>
        <w:t xml:space="preserve">Статья </w:t>
      </w:r>
      <w:r w:rsidR="00E10343" w:rsidRPr="003840DD">
        <w:rPr>
          <w:rFonts w:eastAsia="Times New Roman"/>
          <w:b/>
          <w:sz w:val="28"/>
          <w:szCs w:val="28"/>
        </w:rPr>
        <w:t>16. Ответственность</w:t>
      </w:r>
      <w:r w:rsidR="00A828CF" w:rsidRPr="003840DD">
        <w:rPr>
          <w:sz w:val="28"/>
          <w:szCs w:val="28"/>
        </w:rPr>
        <w:tab/>
      </w:r>
    </w:p>
    <w:p w:rsidR="00A828CF" w:rsidRPr="003840DD" w:rsidRDefault="00A828CF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За нарушение норм Кодекса этики любое лицо, ответственное за его соблюдение, может </w:t>
      </w:r>
      <w:r w:rsidR="00B17E75" w:rsidRPr="003840DD">
        <w:rPr>
          <w:rFonts w:eastAsia="Times New Roman"/>
          <w:sz w:val="28"/>
          <w:szCs w:val="28"/>
        </w:rPr>
        <w:t xml:space="preserve">быть привлечено </w:t>
      </w:r>
      <w:proofErr w:type="gramStart"/>
      <w:r w:rsidR="00B17E75" w:rsidRPr="003840DD">
        <w:rPr>
          <w:rFonts w:eastAsia="Times New Roman"/>
          <w:sz w:val="28"/>
          <w:szCs w:val="28"/>
        </w:rPr>
        <w:t>к</w:t>
      </w:r>
      <w:r w:rsidRPr="003840DD">
        <w:rPr>
          <w:rFonts w:eastAsia="Times New Roman"/>
          <w:sz w:val="28"/>
          <w:szCs w:val="28"/>
        </w:rPr>
        <w:t xml:space="preserve">  ответственности</w:t>
      </w:r>
      <w:proofErr w:type="gramEnd"/>
      <w:r w:rsidRPr="003840DD">
        <w:rPr>
          <w:rFonts w:eastAsia="Times New Roman"/>
          <w:sz w:val="28"/>
          <w:szCs w:val="28"/>
        </w:rPr>
        <w:t>.</w:t>
      </w:r>
    </w:p>
    <w:p w:rsidR="00A828CF" w:rsidRPr="003840DD" w:rsidRDefault="00A828CF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Рассмотрение вопросов нарушения Кодекса этики в ВФЛА находится исключительно в </w:t>
      </w:r>
      <w:r w:rsidR="00B17E75" w:rsidRPr="003840DD">
        <w:rPr>
          <w:rFonts w:eastAsia="Times New Roman"/>
          <w:sz w:val="28"/>
          <w:szCs w:val="28"/>
        </w:rPr>
        <w:t>компете</w:t>
      </w:r>
      <w:r w:rsidR="00053641" w:rsidRPr="003840DD">
        <w:rPr>
          <w:rFonts w:eastAsia="Times New Roman"/>
          <w:sz w:val="28"/>
          <w:szCs w:val="28"/>
        </w:rPr>
        <w:t>нтности дисциплинарной комиссии</w:t>
      </w:r>
      <w:r w:rsidRPr="003840DD">
        <w:rPr>
          <w:rFonts w:eastAsia="Times New Roman"/>
          <w:sz w:val="28"/>
          <w:szCs w:val="28"/>
        </w:rPr>
        <w:t xml:space="preserve"> ВФЛА.</w:t>
      </w:r>
    </w:p>
    <w:p w:rsidR="00B17E75" w:rsidRPr="003840DD" w:rsidRDefault="00053641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Дисциплинарная комиссия</w:t>
      </w:r>
      <w:r w:rsidR="00A828CF" w:rsidRPr="003840DD">
        <w:rPr>
          <w:rFonts w:eastAsia="Times New Roman"/>
          <w:sz w:val="28"/>
          <w:szCs w:val="28"/>
        </w:rPr>
        <w:t xml:space="preserve"> ВФЛА действует на основании Положения.</w:t>
      </w:r>
    </w:p>
    <w:p w:rsidR="00A828CF" w:rsidRPr="003840DD" w:rsidRDefault="00A828CF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Неисполнение или неполное </w:t>
      </w:r>
      <w:r w:rsidR="00B17E75" w:rsidRPr="003840DD">
        <w:rPr>
          <w:rFonts w:eastAsia="Times New Roman"/>
          <w:sz w:val="28"/>
          <w:szCs w:val="28"/>
        </w:rPr>
        <w:t>ис</w:t>
      </w:r>
      <w:r w:rsidR="00053641" w:rsidRPr="003840DD">
        <w:rPr>
          <w:rFonts w:eastAsia="Times New Roman"/>
          <w:sz w:val="28"/>
          <w:szCs w:val="28"/>
        </w:rPr>
        <w:t>полнение решений дисциплинарной</w:t>
      </w:r>
      <w:r w:rsidR="00B17E75" w:rsidRPr="003840DD">
        <w:rPr>
          <w:rFonts w:eastAsia="Times New Roman"/>
          <w:sz w:val="28"/>
          <w:szCs w:val="28"/>
        </w:rPr>
        <w:t xml:space="preserve"> </w:t>
      </w:r>
      <w:r w:rsidR="00053641" w:rsidRPr="003840DD">
        <w:rPr>
          <w:rFonts w:eastAsia="Times New Roman"/>
          <w:sz w:val="28"/>
          <w:szCs w:val="28"/>
        </w:rPr>
        <w:t>комиссии</w:t>
      </w:r>
      <w:r w:rsidRPr="003840DD">
        <w:rPr>
          <w:rFonts w:eastAsia="Times New Roman"/>
          <w:sz w:val="28"/>
          <w:szCs w:val="28"/>
        </w:rPr>
        <w:t xml:space="preserve"> ВФЛА по соблюдению Кодекса этики влечет за собой дополнительную ответственность для лиц, в отношении которых оно принято.</w:t>
      </w:r>
    </w:p>
    <w:p w:rsidR="00020615" w:rsidRPr="003840DD" w:rsidRDefault="00020615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Дисциплинарная комиссия самостоятельно принимает решение о принятии той или иной меры ответственности</w:t>
      </w:r>
      <w:r w:rsidR="001547E3" w:rsidRPr="003840DD">
        <w:rPr>
          <w:rFonts w:eastAsia="Times New Roman"/>
          <w:sz w:val="28"/>
          <w:szCs w:val="28"/>
        </w:rPr>
        <w:t xml:space="preserve"> и срока</w:t>
      </w:r>
      <w:r w:rsidRPr="003840DD">
        <w:rPr>
          <w:rFonts w:eastAsia="Times New Roman"/>
          <w:sz w:val="28"/>
          <w:szCs w:val="28"/>
        </w:rPr>
        <w:t>.</w:t>
      </w:r>
    </w:p>
    <w:p w:rsidR="00A828CF" w:rsidRPr="003840DD" w:rsidRDefault="00053641" w:rsidP="00DC3F59">
      <w:pPr>
        <w:pStyle w:val="a8"/>
        <w:numPr>
          <w:ilvl w:val="0"/>
          <w:numId w:val="1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Дисциплинарная </w:t>
      </w:r>
      <w:proofErr w:type="gramStart"/>
      <w:r w:rsidRPr="003840DD">
        <w:rPr>
          <w:rFonts w:eastAsia="Times New Roman"/>
          <w:sz w:val="28"/>
          <w:szCs w:val="28"/>
        </w:rPr>
        <w:t xml:space="preserve">комиссия </w:t>
      </w:r>
      <w:r w:rsidR="00A828CF" w:rsidRPr="003840DD">
        <w:rPr>
          <w:rFonts w:eastAsia="Times New Roman"/>
          <w:sz w:val="28"/>
          <w:szCs w:val="28"/>
        </w:rPr>
        <w:t xml:space="preserve"> ВФЛА</w:t>
      </w:r>
      <w:proofErr w:type="gramEnd"/>
      <w:r w:rsidR="00A828CF" w:rsidRPr="003840DD">
        <w:rPr>
          <w:rFonts w:eastAsia="Times New Roman"/>
          <w:sz w:val="28"/>
          <w:szCs w:val="28"/>
        </w:rPr>
        <w:t xml:space="preserve"> в зависимости от тяжести совершенного проступка вправе принять решение о применении следующих мер воздействия:</w:t>
      </w:r>
    </w:p>
    <w:p w:rsidR="00A828CF" w:rsidRPr="003840DD" w:rsidRDefault="00A828CF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вынесение предупреждения;</w:t>
      </w:r>
    </w:p>
    <w:p w:rsidR="00A828CF" w:rsidRPr="003840DD" w:rsidRDefault="00B17E75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публичное осуждение проступка </w:t>
      </w:r>
      <w:r w:rsidR="00A828CF" w:rsidRPr="003840DD">
        <w:rPr>
          <w:rFonts w:eastAsia="Times New Roman"/>
          <w:sz w:val="28"/>
          <w:szCs w:val="28"/>
        </w:rPr>
        <w:t>с публикацией на сайте ВФЛА;</w:t>
      </w:r>
    </w:p>
    <w:p w:rsidR="00A828CF" w:rsidRPr="003840DD" w:rsidRDefault="00A828CF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аннулирование результата соревнований;</w:t>
      </w:r>
    </w:p>
    <w:p w:rsidR="00A828CF" w:rsidRPr="003840DD" w:rsidRDefault="00B17E75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обязанность принес</w:t>
      </w:r>
      <w:r w:rsidR="00AF2610" w:rsidRPr="003840DD">
        <w:rPr>
          <w:rFonts w:eastAsia="Times New Roman"/>
          <w:sz w:val="28"/>
          <w:szCs w:val="28"/>
        </w:rPr>
        <w:t>ения</w:t>
      </w:r>
      <w:r w:rsidRPr="003840DD">
        <w:rPr>
          <w:rFonts w:eastAsia="Times New Roman"/>
          <w:sz w:val="28"/>
          <w:szCs w:val="28"/>
        </w:rPr>
        <w:t xml:space="preserve"> публично</w:t>
      </w:r>
      <w:r w:rsidR="00AF2610" w:rsidRPr="003840DD">
        <w:rPr>
          <w:rFonts w:eastAsia="Times New Roman"/>
          <w:sz w:val="28"/>
          <w:szCs w:val="28"/>
        </w:rPr>
        <w:t>го</w:t>
      </w:r>
      <w:r w:rsidRPr="003840DD">
        <w:rPr>
          <w:rFonts w:eastAsia="Times New Roman"/>
          <w:sz w:val="28"/>
          <w:szCs w:val="28"/>
        </w:rPr>
        <w:t xml:space="preserve"> извинени</w:t>
      </w:r>
      <w:r w:rsidR="00AF2610" w:rsidRPr="003840DD">
        <w:rPr>
          <w:rFonts w:eastAsia="Times New Roman"/>
          <w:sz w:val="28"/>
          <w:szCs w:val="28"/>
        </w:rPr>
        <w:t>я</w:t>
      </w:r>
      <w:r w:rsidR="00A828CF" w:rsidRPr="003840DD">
        <w:rPr>
          <w:rFonts w:eastAsia="Times New Roman"/>
          <w:sz w:val="28"/>
          <w:szCs w:val="28"/>
        </w:rPr>
        <w:t>;</w:t>
      </w:r>
    </w:p>
    <w:p w:rsidR="00A828CF" w:rsidRPr="003840DD" w:rsidRDefault="00A828CF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запрет занимать руководящие должности в системе ВФЛА</w:t>
      </w:r>
      <w:r w:rsidRPr="003840DD">
        <w:rPr>
          <w:sz w:val="28"/>
          <w:szCs w:val="28"/>
        </w:rPr>
        <w:t>;</w:t>
      </w:r>
    </w:p>
    <w:p w:rsidR="00413943" w:rsidRPr="003840DD" w:rsidRDefault="00A828CF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запрет посе</w:t>
      </w:r>
      <w:r w:rsidR="00B17E75" w:rsidRPr="003840DD">
        <w:rPr>
          <w:rFonts w:eastAsia="Times New Roman"/>
          <w:sz w:val="28"/>
          <w:szCs w:val="28"/>
        </w:rPr>
        <w:t xml:space="preserve">щения </w:t>
      </w:r>
      <w:r w:rsidR="00AF2610" w:rsidRPr="003840DD">
        <w:rPr>
          <w:rFonts w:eastAsia="Times New Roman"/>
          <w:sz w:val="28"/>
          <w:szCs w:val="28"/>
        </w:rPr>
        <w:t xml:space="preserve">официальных мероприятий на </w:t>
      </w:r>
      <w:r w:rsidR="00B17E75" w:rsidRPr="003840DD">
        <w:rPr>
          <w:rFonts w:eastAsia="Times New Roman"/>
          <w:sz w:val="28"/>
          <w:szCs w:val="28"/>
        </w:rPr>
        <w:t xml:space="preserve">спортивных </w:t>
      </w:r>
      <w:r w:rsidR="00AF2610" w:rsidRPr="003840DD">
        <w:rPr>
          <w:rFonts w:eastAsia="Times New Roman"/>
          <w:sz w:val="28"/>
          <w:szCs w:val="28"/>
        </w:rPr>
        <w:t>соревнованиях</w:t>
      </w:r>
      <w:r w:rsidRPr="003840DD">
        <w:rPr>
          <w:rFonts w:eastAsia="Times New Roman"/>
          <w:sz w:val="28"/>
          <w:szCs w:val="28"/>
        </w:rPr>
        <w:t>, проводимых под эгидой ВФЛА;</w:t>
      </w:r>
    </w:p>
    <w:p w:rsidR="001547E3" w:rsidRPr="003840DD" w:rsidRDefault="001547E3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sz w:val="28"/>
          <w:szCs w:val="28"/>
        </w:rPr>
        <w:t xml:space="preserve">отстранение от участия в соревнованиях и иной деятельности связанной с </w:t>
      </w:r>
      <w:r w:rsidR="00A048F7" w:rsidRPr="003840DD">
        <w:rPr>
          <w:sz w:val="28"/>
          <w:szCs w:val="28"/>
        </w:rPr>
        <w:t>организацией и обеспечением судейства соревнований</w:t>
      </w:r>
      <w:r w:rsidR="009955D8" w:rsidRPr="003840DD">
        <w:rPr>
          <w:sz w:val="28"/>
          <w:szCs w:val="28"/>
        </w:rPr>
        <w:t xml:space="preserve"> проводимых</w:t>
      </w:r>
      <w:r w:rsidR="00A048F7" w:rsidRPr="003840DD">
        <w:rPr>
          <w:sz w:val="28"/>
          <w:szCs w:val="28"/>
        </w:rPr>
        <w:t xml:space="preserve"> под эгидой ВФЛА</w:t>
      </w:r>
      <w:r w:rsidRPr="003840DD">
        <w:rPr>
          <w:sz w:val="28"/>
          <w:szCs w:val="28"/>
        </w:rPr>
        <w:t>;</w:t>
      </w:r>
    </w:p>
    <w:p w:rsidR="00413943" w:rsidRPr="003840DD" w:rsidRDefault="00413943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>передача рассмотрения дела в орган, обладающий полномочиями дисквалификации;</w:t>
      </w:r>
    </w:p>
    <w:p w:rsidR="00B17E75" w:rsidRPr="003840DD" w:rsidRDefault="00B17E75" w:rsidP="00DC3F59">
      <w:pPr>
        <w:pStyle w:val="a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840DD">
        <w:rPr>
          <w:rFonts w:eastAsia="Times New Roman"/>
          <w:sz w:val="28"/>
          <w:szCs w:val="28"/>
        </w:rPr>
        <w:t xml:space="preserve">передача рассмотрения дела в организацию, обладающую </w:t>
      </w:r>
      <w:proofErr w:type="gramStart"/>
      <w:r w:rsidRPr="003840DD">
        <w:rPr>
          <w:rFonts w:eastAsia="Times New Roman"/>
          <w:sz w:val="28"/>
          <w:szCs w:val="28"/>
        </w:rPr>
        <w:t>полномочиями  наложения</w:t>
      </w:r>
      <w:proofErr w:type="gramEnd"/>
      <w:r w:rsidRPr="003840DD">
        <w:rPr>
          <w:rFonts w:eastAsia="Times New Roman"/>
          <w:sz w:val="28"/>
          <w:szCs w:val="28"/>
        </w:rPr>
        <w:t xml:space="preserve"> дисциплинарных взысканий.</w:t>
      </w:r>
    </w:p>
    <w:p w:rsidR="00DC3F59" w:rsidRPr="003840DD" w:rsidRDefault="00DC3F59" w:rsidP="003840DD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</w:p>
    <w:sectPr w:rsidR="00DC3F59" w:rsidRPr="003840DD" w:rsidSect="003840DD">
      <w:headerReference w:type="default" r:id="rId9"/>
      <w:foot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DB2" w:rsidRDefault="004D6DB2" w:rsidP="00C25E63">
      <w:pPr>
        <w:spacing w:line="240" w:lineRule="auto"/>
      </w:pPr>
      <w:r>
        <w:separator/>
      </w:r>
    </w:p>
  </w:endnote>
  <w:endnote w:type="continuationSeparator" w:id="0">
    <w:p w:rsidR="004D6DB2" w:rsidRDefault="004D6DB2" w:rsidP="00C25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astro">
    <w:altName w:val="Courier New"/>
    <w:charset w:val="CC"/>
    <w:family w:val="auto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5141"/>
      <w:docPartObj>
        <w:docPartGallery w:val="Page Numbers (Bottom of Page)"/>
        <w:docPartUnique/>
      </w:docPartObj>
    </w:sdtPr>
    <w:sdtEndPr/>
    <w:sdtContent>
      <w:p w:rsidR="00D77231" w:rsidRDefault="00EF615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5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77231" w:rsidRDefault="00D772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DB2" w:rsidRDefault="004D6DB2" w:rsidP="00C25E63">
      <w:pPr>
        <w:spacing w:line="240" w:lineRule="auto"/>
      </w:pPr>
      <w:r>
        <w:separator/>
      </w:r>
    </w:p>
  </w:footnote>
  <w:footnote w:type="continuationSeparator" w:id="0">
    <w:p w:rsidR="004D6DB2" w:rsidRDefault="004D6DB2" w:rsidP="00C25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62844"/>
      <w:docPartObj>
        <w:docPartGallery w:val="Page Numbers (Top of Page)"/>
        <w:docPartUnique/>
      </w:docPartObj>
    </w:sdtPr>
    <w:sdtEndPr/>
    <w:sdtContent>
      <w:p w:rsidR="004470F0" w:rsidRDefault="003B4DD7">
        <w:pPr>
          <w:pStyle w:val="a3"/>
          <w:jc w:val="center"/>
        </w:pPr>
        <w:r>
          <w:fldChar w:fldCharType="begin"/>
        </w:r>
        <w:r w:rsidR="00B85507">
          <w:instrText xml:space="preserve"> PAGE   \* MERGEFORMAT </w:instrText>
        </w:r>
        <w:r>
          <w:fldChar w:fldCharType="separate"/>
        </w:r>
        <w:r w:rsidR="002255F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4470F0" w:rsidRDefault="004470F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7D7"/>
    <w:multiLevelType w:val="hybridMultilevel"/>
    <w:tmpl w:val="FD02BD86"/>
    <w:lvl w:ilvl="0" w:tplc="4FB663E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953FE6"/>
    <w:multiLevelType w:val="hybridMultilevel"/>
    <w:tmpl w:val="3F4805C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DB2907"/>
    <w:multiLevelType w:val="hybridMultilevel"/>
    <w:tmpl w:val="3842A330"/>
    <w:lvl w:ilvl="0" w:tplc="DF8C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33D27"/>
    <w:multiLevelType w:val="singleLevel"/>
    <w:tmpl w:val="A4BA15C8"/>
    <w:lvl w:ilvl="0">
      <w:start w:val="28"/>
      <w:numFmt w:val="decimal"/>
      <w:lvlText w:val="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4">
    <w:nsid w:val="109E3F14"/>
    <w:multiLevelType w:val="singleLevel"/>
    <w:tmpl w:val="44D2A1C6"/>
    <w:lvl w:ilvl="0">
      <w:start w:val="11"/>
      <w:numFmt w:val="decimal"/>
      <w:lvlText w:val="%1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5">
    <w:nsid w:val="186A6124"/>
    <w:multiLevelType w:val="hybridMultilevel"/>
    <w:tmpl w:val="44922812"/>
    <w:lvl w:ilvl="0" w:tplc="A0DC83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95A26"/>
    <w:multiLevelType w:val="singleLevel"/>
    <w:tmpl w:val="AC42D1E2"/>
    <w:lvl w:ilvl="0">
      <w:start w:val="7"/>
      <w:numFmt w:val="decimal"/>
      <w:lvlText w:val="%1"/>
      <w:legacy w:legacy="1" w:legacySpace="0" w:legacyIndent="96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27924373"/>
    <w:multiLevelType w:val="hybridMultilevel"/>
    <w:tmpl w:val="AB72BF00"/>
    <w:lvl w:ilvl="0" w:tplc="44E43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4C5275"/>
    <w:multiLevelType w:val="hybridMultilevel"/>
    <w:tmpl w:val="48B4A3AA"/>
    <w:lvl w:ilvl="0" w:tplc="442845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D1EDB"/>
    <w:multiLevelType w:val="singleLevel"/>
    <w:tmpl w:val="CC9E75E4"/>
    <w:lvl w:ilvl="0">
      <w:start w:val="23"/>
      <w:numFmt w:val="decimal"/>
      <w:lvlText w:val="%1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0">
    <w:nsid w:val="36EB194C"/>
    <w:multiLevelType w:val="hybridMultilevel"/>
    <w:tmpl w:val="73643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111EE"/>
    <w:multiLevelType w:val="hybridMultilevel"/>
    <w:tmpl w:val="23E0BC08"/>
    <w:lvl w:ilvl="0" w:tplc="D890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B45F1"/>
    <w:multiLevelType w:val="hybridMultilevel"/>
    <w:tmpl w:val="86446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D0270"/>
    <w:multiLevelType w:val="hybridMultilevel"/>
    <w:tmpl w:val="A1248438"/>
    <w:lvl w:ilvl="0" w:tplc="E634139C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9C2173"/>
    <w:multiLevelType w:val="hybridMultilevel"/>
    <w:tmpl w:val="D59E8C9E"/>
    <w:lvl w:ilvl="0" w:tplc="DF8CC0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F406A"/>
    <w:multiLevelType w:val="multilevel"/>
    <w:tmpl w:val="44D0542C"/>
    <w:lvl w:ilvl="0">
      <w:start w:val="1"/>
      <w:numFmt w:val="decimal"/>
      <w:lvlText w:val="%1."/>
      <w:lvlJc w:val="left"/>
      <w:pPr>
        <w:ind w:left="3727" w:hanging="360"/>
      </w:pPr>
    </w:lvl>
    <w:lvl w:ilvl="1">
      <w:start w:val="1"/>
      <w:numFmt w:val="decimal"/>
      <w:isLgl/>
      <w:lvlText w:val="%1.%2."/>
      <w:lvlJc w:val="left"/>
      <w:pPr>
        <w:ind w:left="40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7" w:hanging="2160"/>
      </w:pPr>
      <w:rPr>
        <w:rFonts w:hint="default"/>
      </w:rPr>
    </w:lvl>
  </w:abstractNum>
  <w:abstractNum w:abstractNumId="16">
    <w:nsid w:val="4C7854A8"/>
    <w:multiLevelType w:val="hybridMultilevel"/>
    <w:tmpl w:val="AF70FA26"/>
    <w:lvl w:ilvl="0" w:tplc="FA60F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7839FE"/>
    <w:multiLevelType w:val="hybridMultilevel"/>
    <w:tmpl w:val="EF16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F16ACE"/>
    <w:multiLevelType w:val="hybridMultilevel"/>
    <w:tmpl w:val="9F481F38"/>
    <w:lvl w:ilvl="0" w:tplc="260CDD0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D74B8C"/>
    <w:multiLevelType w:val="hybridMultilevel"/>
    <w:tmpl w:val="C0F028F8"/>
    <w:lvl w:ilvl="0" w:tplc="44E43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B2033C"/>
    <w:multiLevelType w:val="hybridMultilevel"/>
    <w:tmpl w:val="49406A3A"/>
    <w:lvl w:ilvl="0" w:tplc="16229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A715B57"/>
    <w:multiLevelType w:val="hybridMultilevel"/>
    <w:tmpl w:val="C78E0D74"/>
    <w:lvl w:ilvl="0" w:tplc="9A0A16F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A26FF"/>
    <w:multiLevelType w:val="singleLevel"/>
    <w:tmpl w:val="8F344EEC"/>
    <w:lvl w:ilvl="0">
      <w:start w:val="10"/>
      <w:numFmt w:val="decimal"/>
      <w:lvlText w:val="%1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3">
    <w:nsid w:val="5F156C48"/>
    <w:multiLevelType w:val="hybridMultilevel"/>
    <w:tmpl w:val="BB702F54"/>
    <w:lvl w:ilvl="0" w:tplc="D890A7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96A6E"/>
    <w:multiLevelType w:val="multilevel"/>
    <w:tmpl w:val="46360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A326029"/>
    <w:multiLevelType w:val="hybridMultilevel"/>
    <w:tmpl w:val="4AB22138"/>
    <w:lvl w:ilvl="0" w:tplc="BC0E19B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B00253A"/>
    <w:multiLevelType w:val="hybridMultilevel"/>
    <w:tmpl w:val="ED0C910C"/>
    <w:lvl w:ilvl="0" w:tplc="207A60C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58F35EC"/>
    <w:multiLevelType w:val="hybridMultilevel"/>
    <w:tmpl w:val="DEFAD7B4"/>
    <w:lvl w:ilvl="0" w:tplc="04190017">
      <w:start w:val="1"/>
      <w:numFmt w:val="lowerLetter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72B7B31"/>
    <w:multiLevelType w:val="hybridMultilevel"/>
    <w:tmpl w:val="D9A2A56E"/>
    <w:lvl w:ilvl="0" w:tplc="16229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6344A0"/>
    <w:multiLevelType w:val="singleLevel"/>
    <w:tmpl w:val="E22E8AD2"/>
    <w:lvl w:ilvl="0">
      <w:start w:val="29"/>
      <w:numFmt w:val="decimal"/>
      <w:lvlText w:val="%1"/>
      <w:legacy w:legacy="1" w:legacySpace="0" w:legacyIndent="341"/>
      <w:lvlJc w:val="left"/>
      <w:rPr>
        <w:rFonts w:ascii="Arial" w:hAnsi="Arial" w:cs="Arial" w:hint="default"/>
      </w:rPr>
    </w:lvl>
  </w:abstractNum>
  <w:abstractNum w:abstractNumId="30">
    <w:nsid w:val="7C8C6959"/>
    <w:multiLevelType w:val="hybridMultilevel"/>
    <w:tmpl w:val="984AFD2A"/>
    <w:lvl w:ilvl="0" w:tplc="B55AB2BA">
      <w:start w:val="1"/>
      <w:numFmt w:val="bullet"/>
      <w:lvlText w:val="-"/>
      <w:lvlJc w:val="left"/>
      <w:pPr>
        <w:ind w:left="720" w:hanging="360"/>
      </w:pPr>
      <w:rPr>
        <w:rFonts w:ascii="Syastro" w:hAnsi="Syastr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"/>
  </w:num>
  <w:num w:numId="4">
    <w:abstractNumId w:val="9"/>
  </w:num>
  <w:num w:numId="5">
    <w:abstractNumId w:val="3"/>
  </w:num>
  <w:num w:numId="6">
    <w:abstractNumId w:val="29"/>
  </w:num>
  <w:num w:numId="7">
    <w:abstractNumId w:val="24"/>
  </w:num>
  <w:num w:numId="8">
    <w:abstractNumId w:val="21"/>
  </w:num>
  <w:num w:numId="9">
    <w:abstractNumId w:val="14"/>
  </w:num>
  <w:num w:numId="10">
    <w:abstractNumId w:val="0"/>
  </w:num>
  <w:num w:numId="11">
    <w:abstractNumId w:val="18"/>
  </w:num>
  <w:num w:numId="12">
    <w:abstractNumId w:val="26"/>
  </w:num>
  <w:num w:numId="13">
    <w:abstractNumId w:val="17"/>
  </w:num>
  <w:num w:numId="14">
    <w:abstractNumId w:val="2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25"/>
  </w:num>
  <w:num w:numId="20">
    <w:abstractNumId w:val="15"/>
  </w:num>
  <w:num w:numId="21">
    <w:abstractNumId w:val="13"/>
  </w:num>
  <w:num w:numId="22">
    <w:abstractNumId w:val="27"/>
  </w:num>
  <w:num w:numId="23">
    <w:abstractNumId w:val="20"/>
  </w:num>
  <w:num w:numId="24">
    <w:abstractNumId w:val="28"/>
  </w:num>
  <w:num w:numId="25">
    <w:abstractNumId w:val="11"/>
  </w:num>
  <w:num w:numId="26">
    <w:abstractNumId w:val="23"/>
  </w:num>
  <w:num w:numId="27">
    <w:abstractNumId w:val="10"/>
  </w:num>
  <w:num w:numId="28">
    <w:abstractNumId w:val="19"/>
  </w:num>
  <w:num w:numId="29">
    <w:abstractNumId w:val="12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0D3"/>
    <w:rsid w:val="00000198"/>
    <w:rsid w:val="00000C5D"/>
    <w:rsid w:val="00000D56"/>
    <w:rsid w:val="00000F26"/>
    <w:rsid w:val="00001664"/>
    <w:rsid w:val="00001C04"/>
    <w:rsid w:val="00001E54"/>
    <w:rsid w:val="00002587"/>
    <w:rsid w:val="000025AE"/>
    <w:rsid w:val="00002B35"/>
    <w:rsid w:val="000035CF"/>
    <w:rsid w:val="00004EEA"/>
    <w:rsid w:val="0000563E"/>
    <w:rsid w:val="000067E6"/>
    <w:rsid w:val="0000773A"/>
    <w:rsid w:val="00007932"/>
    <w:rsid w:val="000105EB"/>
    <w:rsid w:val="00012021"/>
    <w:rsid w:val="0001292D"/>
    <w:rsid w:val="0001334F"/>
    <w:rsid w:val="00013475"/>
    <w:rsid w:val="000138AD"/>
    <w:rsid w:val="00013940"/>
    <w:rsid w:val="0001397B"/>
    <w:rsid w:val="00014817"/>
    <w:rsid w:val="0001573B"/>
    <w:rsid w:val="00015CB1"/>
    <w:rsid w:val="000160BB"/>
    <w:rsid w:val="000201D0"/>
    <w:rsid w:val="0002024F"/>
    <w:rsid w:val="000204C7"/>
    <w:rsid w:val="00020615"/>
    <w:rsid w:val="0002074F"/>
    <w:rsid w:val="0002104C"/>
    <w:rsid w:val="000216DD"/>
    <w:rsid w:val="00021F34"/>
    <w:rsid w:val="00021FB6"/>
    <w:rsid w:val="00022704"/>
    <w:rsid w:val="00023441"/>
    <w:rsid w:val="00023AE7"/>
    <w:rsid w:val="00023BF2"/>
    <w:rsid w:val="000240D0"/>
    <w:rsid w:val="00024239"/>
    <w:rsid w:val="0002425F"/>
    <w:rsid w:val="000244C3"/>
    <w:rsid w:val="000249E2"/>
    <w:rsid w:val="00025559"/>
    <w:rsid w:val="000256FB"/>
    <w:rsid w:val="00027163"/>
    <w:rsid w:val="00027C1E"/>
    <w:rsid w:val="0003007E"/>
    <w:rsid w:val="0003057B"/>
    <w:rsid w:val="00030811"/>
    <w:rsid w:val="00031026"/>
    <w:rsid w:val="00031C72"/>
    <w:rsid w:val="00032414"/>
    <w:rsid w:val="00032589"/>
    <w:rsid w:val="0003312F"/>
    <w:rsid w:val="00033838"/>
    <w:rsid w:val="00034194"/>
    <w:rsid w:val="0003594A"/>
    <w:rsid w:val="000400BB"/>
    <w:rsid w:val="00040C9E"/>
    <w:rsid w:val="00040E9B"/>
    <w:rsid w:val="00042075"/>
    <w:rsid w:val="00042356"/>
    <w:rsid w:val="00042FD6"/>
    <w:rsid w:val="0004328E"/>
    <w:rsid w:val="00043A38"/>
    <w:rsid w:val="00043C97"/>
    <w:rsid w:val="00043CC3"/>
    <w:rsid w:val="000440E3"/>
    <w:rsid w:val="00044797"/>
    <w:rsid w:val="00044BDF"/>
    <w:rsid w:val="0004560E"/>
    <w:rsid w:val="0004619E"/>
    <w:rsid w:val="000465F8"/>
    <w:rsid w:val="0004767E"/>
    <w:rsid w:val="00047AAA"/>
    <w:rsid w:val="00050171"/>
    <w:rsid w:val="00050EFB"/>
    <w:rsid w:val="00051DF4"/>
    <w:rsid w:val="00051EC2"/>
    <w:rsid w:val="00053641"/>
    <w:rsid w:val="000543C2"/>
    <w:rsid w:val="00054946"/>
    <w:rsid w:val="00054F0B"/>
    <w:rsid w:val="00055118"/>
    <w:rsid w:val="00056004"/>
    <w:rsid w:val="000560BC"/>
    <w:rsid w:val="0005674A"/>
    <w:rsid w:val="00056B7E"/>
    <w:rsid w:val="00057083"/>
    <w:rsid w:val="000577C5"/>
    <w:rsid w:val="00060BC1"/>
    <w:rsid w:val="00061566"/>
    <w:rsid w:val="00061A09"/>
    <w:rsid w:val="00062962"/>
    <w:rsid w:val="0006296D"/>
    <w:rsid w:val="00063B0D"/>
    <w:rsid w:val="000641CA"/>
    <w:rsid w:val="000643CC"/>
    <w:rsid w:val="000643E5"/>
    <w:rsid w:val="000651DE"/>
    <w:rsid w:val="00065B6B"/>
    <w:rsid w:val="000661E0"/>
    <w:rsid w:val="000668EC"/>
    <w:rsid w:val="00066A13"/>
    <w:rsid w:val="00066B81"/>
    <w:rsid w:val="00066C52"/>
    <w:rsid w:val="00070858"/>
    <w:rsid w:val="00071BEC"/>
    <w:rsid w:val="00071DA6"/>
    <w:rsid w:val="0007214D"/>
    <w:rsid w:val="00072C1E"/>
    <w:rsid w:val="000733F4"/>
    <w:rsid w:val="000739D0"/>
    <w:rsid w:val="00073F14"/>
    <w:rsid w:val="00074C6D"/>
    <w:rsid w:val="00074FB7"/>
    <w:rsid w:val="000804FE"/>
    <w:rsid w:val="000824D6"/>
    <w:rsid w:val="00082ECA"/>
    <w:rsid w:val="0008301F"/>
    <w:rsid w:val="00083677"/>
    <w:rsid w:val="00084F48"/>
    <w:rsid w:val="00085674"/>
    <w:rsid w:val="0008567A"/>
    <w:rsid w:val="0008596E"/>
    <w:rsid w:val="00085C4F"/>
    <w:rsid w:val="0008633C"/>
    <w:rsid w:val="0008778D"/>
    <w:rsid w:val="00087B50"/>
    <w:rsid w:val="000924FE"/>
    <w:rsid w:val="00092EC8"/>
    <w:rsid w:val="0009356D"/>
    <w:rsid w:val="000950B1"/>
    <w:rsid w:val="00095594"/>
    <w:rsid w:val="0009749F"/>
    <w:rsid w:val="00097CD1"/>
    <w:rsid w:val="000A15E3"/>
    <w:rsid w:val="000A191D"/>
    <w:rsid w:val="000A1BEA"/>
    <w:rsid w:val="000A22FC"/>
    <w:rsid w:val="000A2561"/>
    <w:rsid w:val="000A2CF0"/>
    <w:rsid w:val="000A3237"/>
    <w:rsid w:val="000A34D3"/>
    <w:rsid w:val="000A4263"/>
    <w:rsid w:val="000A449E"/>
    <w:rsid w:val="000A5631"/>
    <w:rsid w:val="000A5649"/>
    <w:rsid w:val="000A59AA"/>
    <w:rsid w:val="000A67A9"/>
    <w:rsid w:val="000A732E"/>
    <w:rsid w:val="000A7D22"/>
    <w:rsid w:val="000B07BC"/>
    <w:rsid w:val="000B1420"/>
    <w:rsid w:val="000B2538"/>
    <w:rsid w:val="000B28B2"/>
    <w:rsid w:val="000B2FBE"/>
    <w:rsid w:val="000B38B5"/>
    <w:rsid w:val="000B5131"/>
    <w:rsid w:val="000B60FA"/>
    <w:rsid w:val="000B6EE6"/>
    <w:rsid w:val="000B72E0"/>
    <w:rsid w:val="000B77D1"/>
    <w:rsid w:val="000B7C32"/>
    <w:rsid w:val="000C0227"/>
    <w:rsid w:val="000C0E34"/>
    <w:rsid w:val="000C113F"/>
    <w:rsid w:val="000C2369"/>
    <w:rsid w:val="000C31B3"/>
    <w:rsid w:val="000C36CB"/>
    <w:rsid w:val="000C36D1"/>
    <w:rsid w:val="000C3BAE"/>
    <w:rsid w:val="000C42BA"/>
    <w:rsid w:val="000C4AA9"/>
    <w:rsid w:val="000C54A8"/>
    <w:rsid w:val="000C63C0"/>
    <w:rsid w:val="000C6D4D"/>
    <w:rsid w:val="000C7F78"/>
    <w:rsid w:val="000D00FF"/>
    <w:rsid w:val="000D087A"/>
    <w:rsid w:val="000D1447"/>
    <w:rsid w:val="000D18EF"/>
    <w:rsid w:val="000D1A3C"/>
    <w:rsid w:val="000D2108"/>
    <w:rsid w:val="000D2DD0"/>
    <w:rsid w:val="000D3771"/>
    <w:rsid w:val="000D3C09"/>
    <w:rsid w:val="000D3C6D"/>
    <w:rsid w:val="000D4AC7"/>
    <w:rsid w:val="000D524E"/>
    <w:rsid w:val="000D5319"/>
    <w:rsid w:val="000D5853"/>
    <w:rsid w:val="000D6477"/>
    <w:rsid w:val="000D762F"/>
    <w:rsid w:val="000E1223"/>
    <w:rsid w:val="000E136A"/>
    <w:rsid w:val="000E1859"/>
    <w:rsid w:val="000E24BF"/>
    <w:rsid w:val="000E25DF"/>
    <w:rsid w:val="000E4055"/>
    <w:rsid w:val="000E439E"/>
    <w:rsid w:val="000E4BD6"/>
    <w:rsid w:val="000E4CFE"/>
    <w:rsid w:val="000E5863"/>
    <w:rsid w:val="000E60D5"/>
    <w:rsid w:val="000E6BD9"/>
    <w:rsid w:val="000F0008"/>
    <w:rsid w:val="000F0066"/>
    <w:rsid w:val="000F0C78"/>
    <w:rsid w:val="000F1297"/>
    <w:rsid w:val="000F1A73"/>
    <w:rsid w:val="000F1C91"/>
    <w:rsid w:val="000F26D9"/>
    <w:rsid w:val="000F4132"/>
    <w:rsid w:val="000F41A5"/>
    <w:rsid w:val="000F425C"/>
    <w:rsid w:val="000F49B5"/>
    <w:rsid w:val="000F4A6D"/>
    <w:rsid w:val="000F5060"/>
    <w:rsid w:val="000F5BB0"/>
    <w:rsid w:val="000F5C72"/>
    <w:rsid w:val="000F5F17"/>
    <w:rsid w:val="000F65FC"/>
    <w:rsid w:val="0010043C"/>
    <w:rsid w:val="00100AA2"/>
    <w:rsid w:val="0010126B"/>
    <w:rsid w:val="001015B6"/>
    <w:rsid w:val="00101655"/>
    <w:rsid w:val="00101E51"/>
    <w:rsid w:val="001047B8"/>
    <w:rsid w:val="00105541"/>
    <w:rsid w:val="00105793"/>
    <w:rsid w:val="00105907"/>
    <w:rsid w:val="00105A6F"/>
    <w:rsid w:val="001069C8"/>
    <w:rsid w:val="001069CE"/>
    <w:rsid w:val="00106D8F"/>
    <w:rsid w:val="001078DE"/>
    <w:rsid w:val="00110003"/>
    <w:rsid w:val="00110871"/>
    <w:rsid w:val="00110F90"/>
    <w:rsid w:val="0011124A"/>
    <w:rsid w:val="00111338"/>
    <w:rsid w:val="001113FC"/>
    <w:rsid w:val="00111831"/>
    <w:rsid w:val="00111AFF"/>
    <w:rsid w:val="00111E79"/>
    <w:rsid w:val="0011260F"/>
    <w:rsid w:val="00112A69"/>
    <w:rsid w:val="00112AF2"/>
    <w:rsid w:val="0011433B"/>
    <w:rsid w:val="00115167"/>
    <w:rsid w:val="0011527D"/>
    <w:rsid w:val="00115787"/>
    <w:rsid w:val="00115AB1"/>
    <w:rsid w:val="00115B58"/>
    <w:rsid w:val="00116E49"/>
    <w:rsid w:val="00120238"/>
    <w:rsid w:val="001213C0"/>
    <w:rsid w:val="001214FE"/>
    <w:rsid w:val="001219B4"/>
    <w:rsid w:val="001230D5"/>
    <w:rsid w:val="00123304"/>
    <w:rsid w:val="00124490"/>
    <w:rsid w:val="00124D8F"/>
    <w:rsid w:val="00125919"/>
    <w:rsid w:val="001260B7"/>
    <w:rsid w:val="00126530"/>
    <w:rsid w:val="00126750"/>
    <w:rsid w:val="001267D5"/>
    <w:rsid w:val="001279C0"/>
    <w:rsid w:val="001306A8"/>
    <w:rsid w:val="0013144B"/>
    <w:rsid w:val="001320DA"/>
    <w:rsid w:val="00132CEE"/>
    <w:rsid w:val="00133184"/>
    <w:rsid w:val="0013330F"/>
    <w:rsid w:val="00133472"/>
    <w:rsid w:val="00133482"/>
    <w:rsid w:val="00133D57"/>
    <w:rsid w:val="001345DF"/>
    <w:rsid w:val="00134D08"/>
    <w:rsid w:val="0013534B"/>
    <w:rsid w:val="00135A0B"/>
    <w:rsid w:val="00136199"/>
    <w:rsid w:val="0013742F"/>
    <w:rsid w:val="00137804"/>
    <w:rsid w:val="00137BC6"/>
    <w:rsid w:val="00137F54"/>
    <w:rsid w:val="00137F60"/>
    <w:rsid w:val="001406EE"/>
    <w:rsid w:val="00140BBA"/>
    <w:rsid w:val="00141370"/>
    <w:rsid w:val="00141646"/>
    <w:rsid w:val="00141AD9"/>
    <w:rsid w:val="00141C4B"/>
    <w:rsid w:val="001425E6"/>
    <w:rsid w:val="001426D3"/>
    <w:rsid w:val="00143A91"/>
    <w:rsid w:val="00144AD7"/>
    <w:rsid w:val="00145A94"/>
    <w:rsid w:val="00146B5D"/>
    <w:rsid w:val="001470C1"/>
    <w:rsid w:val="00147F2D"/>
    <w:rsid w:val="00151213"/>
    <w:rsid w:val="00151672"/>
    <w:rsid w:val="001517C2"/>
    <w:rsid w:val="0015277F"/>
    <w:rsid w:val="00153487"/>
    <w:rsid w:val="00153AAA"/>
    <w:rsid w:val="001544D2"/>
    <w:rsid w:val="001547E3"/>
    <w:rsid w:val="001549AE"/>
    <w:rsid w:val="00154AD5"/>
    <w:rsid w:val="00154F2F"/>
    <w:rsid w:val="0015546D"/>
    <w:rsid w:val="00156492"/>
    <w:rsid w:val="00156562"/>
    <w:rsid w:val="0015706A"/>
    <w:rsid w:val="00157940"/>
    <w:rsid w:val="00157BC3"/>
    <w:rsid w:val="00157E7F"/>
    <w:rsid w:val="001608E9"/>
    <w:rsid w:val="00160C99"/>
    <w:rsid w:val="0016118F"/>
    <w:rsid w:val="00161A2B"/>
    <w:rsid w:val="0016200F"/>
    <w:rsid w:val="00163293"/>
    <w:rsid w:val="00165F38"/>
    <w:rsid w:val="00167144"/>
    <w:rsid w:val="00167E98"/>
    <w:rsid w:val="0017063E"/>
    <w:rsid w:val="001706B3"/>
    <w:rsid w:val="00171847"/>
    <w:rsid w:val="00172D91"/>
    <w:rsid w:val="00172E37"/>
    <w:rsid w:val="001731C2"/>
    <w:rsid w:val="00174E8A"/>
    <w:rsid w:val="001762F4"/>
    <w:rsid w:val="001766F2"/>
    <w:rsid w:val="001774CF"/>
    <w:rsid w:val="00180492"/>
    <w:rsid w:val="0018067E"/>
    <w:rsid w:val="0018089F"/>
    <w:rsid w:val="00180C43"/>
    <w:rsid w:val="001819CB"/>
    <w:rsid w:val="00181EF7"/>
    <w:rsid w:val="00181FD8"/>
    <w:rsid w:val="001824D0"/>
    <w:rsid w:val="001830FD"/>
    <w:rsid w:val="0018313F"/>
    <w:rsid w:val="00183805"/>
    <w:rsid w:val="00183D46"/>
    <w:rsid w:val="00184161"/>
    <w:rsid w:val="00184757"/>
    <w:rsid w:val="00185749"/>
    <w:rsid w:val="00185D76"/>
    <w:rsid w:val="00185F41"/>
    <w:rsid w:val="00190EEB"/>
    <w:rsid w:val="00191449"/>
    <w:rsid w:val="0019251A"/>
    <w:rsid w:val="00192599"/>
    <w:rsid w:val="0019334C"/>
    <w:rsid w:val="0019335B"/>
    <w:rsid w:val="00193790"/>
    <w:rsid w:val="00193D71"/>
    <w:rsid w:val="0019433E"/>
    <w:rsid w:val="00194C7A"/>
    <w:rsid w:val="00195002"/>
    <w:rsid w:val="00195A15"/>
    <w:rsid w:val="0019663F"/>
    <w:rsid w:val="00196C54"/>
    <w:rsid w:val="0019747A"/>
    <w:rsid w:val="001A2295"/>
    <w:rsid w:val="001A2911"/>
    <w:rsid w:val="001A299B"/>
    <w:rsid w:val="001A3B5D"/>
    <w:rsid w:val="001A3EA8"/>
    <w:rsid w:val="001A4831"/>
    <w:rsid w:val="001A49B9"/>
    <w:rsid w:val="001A688B"/>
    <w:rsid w:val="001A6F6B"/>
    <w:rsid w:val="001B00DD"/>
    <w:rsid w:val="001B0C57"/>
    <w:rsid w:val="001B0E54"/>
    <w:rsid w:val="001B14AB"/>
    <w:rsid w:val="001B165B"/>
    <w:rsid w:val="001B1EA8"/>
    <w:rsid w:val="001B2606"/>
    <w:rsid w:val="001B40B1"/>
    <w:rsid w:val="001B410D"/>
    <w:rsid w:val="001B44DF"/>
    <w:rsid w:val="001B59C9"/>
    <w:rsid w:val="001B609A"/>
    <w:rsid w:val="001B6C93"/>
    <w:rsid w:val="001B74ED"/>
    <w:rsid w:val="001C16D6"/>
    <w:rsid w:val="001C2797"/>
    <w:rsid w:val="001C3F0E"/>
    <w:rsid w:val="001C4481"/>
    <w:rsid w:val="001C4507"/>
    <w:rsid w:val="001C4605"/>
    <w:rsid w:val="001C48EC"/>
    <w:rsid w:val="001C5011"/>
    <w:rsid w:val="001C51DF"/>
    <w:rsid w:val="001C5D7E"/>
    <w:rsid w:val="001C639D"/>
    <w:rsid w:val="001C65F0"/>
    <w:rsid w:val="001C7077"/>
    <w:rsid w:val="001C76B7"/>
    <w:rsid w:val="001D107C"/>
    <w:rsid w:val="001D1FA9"/>
    <w:rsid w:val="001D2F99"/>
    <w:rsid w:val="001D3BE7"/>
    <w:rsid w:val="001D4FC8"/>
    <w:rsid w:val="001D53E5"/>
    <w:rsid w:val="001D5511"/>
    <w:rsid w:val="001D7043"/>
    <w:rsid w:val="001D776D"/>
    <w:rsid w:val="001D79F3"/>
    <w:rsid w:val="001E0211"/>
    <w:rsid w:val="001E033C"/>
    <w:rsid w:val="001E0AE8"/>
    <w:rsid w:val="001E312C"/>
    <w:rsid w:val="001E3545"/>
    <w:rsid w:val="001E4AA2"/>
    <w:rsid w:val="001E4F2E"/>
    <w:rsid w:val="001E5F0D"/>
    <w:rsid w:val="001E6963"/>
    <w:rsid w:val="001E7CD5"/>
    <w:rsid w:val="001E7F42"/>
    <w:rsid w:val="001F0699"/>
    <w:rsid w:val="001F1A72"/>
    <w:rsid w:val="001F1BF4"/>
    <w:rsid w:val="001F1F17"/>
    <w:rsid w:val="001F20B6"/>
    <w:rsid w:val="001F2DE0"/>
    <w:rsid w:val="001F37BD"/>
    <w:rsid w:val="001F389A"/>
    <w:rsid w:val="001F41D7"/>
    <w:rsid w:val="001F4445"/>
    <w:rsid w:val="001F53A7"/>
    <w:rsid w:val="001F53AB"/>
    <w:rsid w:val="001F6FD0"/>
    <w:rsid w:val="001F7EA1"/>
    <w:rsid w:val="00200725"/>
    <w:rsid w:val="00201158"/>
    <w:rsid w:val="00201FFA"/>
    <w:rsid w:val="0020210A"/>
    <w:rsid w:val="0020228A"/>
    <w:rsid w:val="00202783"/>
    <w:rsid w:val="00202AA9"/>
    <w:rsid w:val="0020344A"/>
    <w:rsid w:val="002035C7"/>
    <w:rsid w:val="0020380A"/>
    <w:rsid w:val="0020410E"/>
    <w:rsid w:val="0020505E"/>
    <w:rsid w:val="002052AD"/>
    <w:rsid w:val="00205417"/>
    <w:rsid w:val="002056EF"/>
    <w:rsid w:val="002058C9"/>
    <w:rsid w:val="00206292"/>
    <w:rsid w:val="00207285"/>
    <w:rsid w:val="00207C9D"/>
    <w:rsid w:val="00207E9A"/>
    <w:rsid w:val="00207FC5"/>
    <w:rsid w:val="00210088"/>
    <w:rsid w:val="002107E0"/>
    <w:rsid w:val="00210ECA"/>
    <w:rsid w:val="002111EE"/>
    <w:rsid w:val="002120CE"/>
    <w:rsid w:val="0021212A"/>
    <w:rsid w:val="0021257F"/>
    <w:rsid w:val="002127FF"/>
    <w:rsid w:val="002128A0"/>
    <w:rsid w:val="0021292A"/>
    <w:rsid w:val="00212CE0"/>
    <w:rsid w:val="002139A6"/>
    <w:rsid w:val="002155AD"/>
    <w:rsid w:val="00216C1D"/>
    <w:rsid w:val="00216DBD"/>
    <w:rsid w:val="002175AB"/>
    <w:rsid w:val="002202D7"/>
    <w:rsid w:val="002211BD"/>
    <w:rsid w:val="0022122B"/>
    <w:rsid w:val="00222175"/>
    <w:rsid w:val="002241AC"/>
    <w:rsid w:val="00224394"/>
    <w:rsid w:val="00224AC3"/>
    <w:rsid w:val="00225391"/>
    <w:rsid w:val="002255F4"/>
    <w:rsid w:val="00225638"/>
    <w:rsid w:val="00225797"/>
    <w:rsid w:val="00227DF5"/>
    <w:rsid w:val="00230213"/>
    <w:rsid w:val="00232807"/>
    <w:rsid w:val="00233209"/>
    <w:rsid w:val="00233D93"/>
    <w:rsid w:val="00234419"/>
    <w:rsid w:val="00234E21"/>
    <w:rsid w:val="002356E3"/>
    <w:rsid w:val="00236777"/>
    <w:rsid w:val="00236CF9"/>
    <w:rsid w:val="002402EE"/>
    <w:rsid w:val="00240334"/>
    <w:rsid w:val="00240C1B"/>
    <w:rsid w:val="00241B52"/>
    <w:rsid w:val="002424C6"/>
    <w:rsid w:val="0024359C"/>
    <w:rsid w:val="002453BE"/>
    <w:rsid w:val="0024577E"/>
    <w:rsid w:val="00246084"/>
    <w:rsid w:val="002460E3"/>
    <w:rsid w:val="00246706"/>
    <w:rsid w:val="00246A08"/>
    <w:rsid w:val="00246EA0"/>
    <w:rsid w:val="0024750F"/>
    <w:rsid w:val="00247612"/>
    <w:rsid w:val="002476EF"/>
    <w:rsid w:val="00252CE8"/>
    <w:rsid w:val="002536E1"/>
    <w:rsid w:val="0025394D"/>
    <w:rsid w:val="00254571"/>
    <w:rsid w:val="00254C86"/>
    <w:rsid w:val="00254EA8"/>
    <w:rsid w:val="00254F8B"/>
    <w:rsid w:val="00255299"/>
    <w:rsid w:val="00256035"/>
    <w:rsid w:val="00256099"/>
    <w:rsid w:val="00257C12"/>
    <w:rsid w:val="00257F0B"/>
    <w:rsid w:val="00260C8F"/>
    <w:rsid w:val="0026130B"/>
    <w:rsid w:val="00261AA5"/>
    <w:rsid w:val="0026225B"/>
    <w:rsid w:val="00262CBF"/>
    <w:rsid w:val="00263090"/>
    <w:rsid w:val="002636EF"/>
    <w:rsid w:val="00264196"/>
    <w:rsid w:val="00264773"/>
    <w:rsid w:val="00265A3B"/>
    <w:rsid w:val="00265C80"/>
    <w:rsid w:val="00265FDE"/>
    <w:rsid w:val="00267BD8"/>
    <w:rsid w:val="00267EBC"/>
    <w:rsid w:val="00270698"/>
    <w:rsid w:val="00270C09"/>
    <w:rsid w:val="002718AC"/>
    <w:rsid w:val="002721B0"/>
    <w:rsid w:val="002724EF"/>
    <w:rsid w:val="00273330"/>
    <w:rsid w:val="00273383"/>
    <w:rsid w:val="0027374C"/>
    <w:rsid w:val="00273E5C"/>
    <w:rsid w:val="00274125"/>
    <w:rsid w:val="00275103"/>
    <w:rsid w:val="00277063"/>
    <w:rsid w:val="00280317"/>
    <w:rsid w:val="00280408"/>
    <w:rsid w:val="00280C93"/>
    <w:rsid w:val="00281227"/>
    <w:rsid w:val="0028139C"/>
    <w:rsid w:val="002815FB"/>
    <w:rsid w:val="002827EB"/>
    <w:rsid w:val="00282FA9"/>
    <w:rsid w:val="00283888"/>
    <w:rsid w:val="002842F0"/>
    <w:rsid w:val="00284B94"/>
    <w:rsid w:val="00284F22"/>
    <w:rsid w:val="002859BF"/>
    <w:rsid w:val="002866B0"/>
    <w:rsid w:val="00286A8D"/>
    <w:rsid w:val="00286FFB"/>
    <w:rsid w:val="00290243"/>
    <w:rsid w:val="00290C69"/>
    <w:rsid w:val="00290DC0"/>
    <w:rsid w:val="00290EA9"/>
    <w:rsid w:val="00291023"/>
    <w:rsid w:val="00291508"/>
    <w:rsid w:val="002918C1"/>
    <w:rsid w:val="00292647"/>
    <w:rsid w:val="00292986"/>
    <w:rsid w:val="0029409A"/>
    <w:rsid w:val="002944BA"/>
    <w:rsid w:val="00294720"/>
    <w:rsid w:val="00295A00"/>
    <w:rsid w:val="002966EC"/>
    <w:rsid w:val="002967DA"/>
    <w:rsid w:val="00296C74"/>
    <w:rsid w:val="002976B2"/>
    <w:rsid w:val="00297A3F"/>
    <w:rsid w:val="00297DC0"/>
    <w:rsid w:val="002A06BE"/>
    <w:rsid w:val="002A081A"/>
    <w:rsid w:val="002A09EC"/>
    <w:rsid w:val="002A0A03"/>
    <w:rsid w:val="002A0E08"/>
    <w:rsid w:val="002A1877"/>
    <w:rsid w:val="002A22DB"/>
    <w:rsid w:val="002A2341"/>
    <w:rsid w:val="002A287E"/>
    <w:rsid w:val="002A2B03"/>
    <w:rsid w:val="002A2E07"/>
    <w:rsid w:val="002A2F2A"/>
    <w:rsid w:val="002A5024"/>
    <w:rsid w:val="002A50B4"/>
    <w:rsid w:val="002A56EE"/>
    <w:rsid w:val="002A6551"/>
    <w:rsid w:val="002A6B0E"/>
    <w:rsid w:val="002A76F8"/>
    <w:rsid w:val="002A7872"/>
    <w:rsid w:val="002B038F"/>
    <w:rsid w:val="002B0893"/>
    <w:rsid w:val="002B0B05"/>
    <w:rsid w:val="002B0ECF"/>
    <w:rsid w:val="002B156B"/>
    <w:rsid w:val="002B2BF8"/>
    <w:rsid w:val="002B332D"/>
    <w:rsid w:val="002B377C"/>
    <w:rsid w:val="002B3B28"/>
    <w:rsid w:val="002B40C7"/>
    <w:rsid w:val="002B4818"/>
    <w:rsid w:val="002B5370"/>
    <w:rsid w:val="002B5817"/>
    <w:rsid w:val="002B5EBD"/>
    <w:rsid w:val="002B6674"/>
    <w:rsid w:val="002B7189"/>
    <w:rsid w:val="002B7398"/>
    <w:rsid w:val="002B7488"/>
    <w:rsid w:val="002C15EF"/>
    <w:rsid w:val="002C1AAB"/>
    <w:rsid w:val="002C25FE"/>
    <w:rsid w:val="002C2EFD"/>
    <w:rsid w:val="002C30C2"/>
    <w:rsid w:val="002C32E7"/>
    <w:rsid w:val="002C354E"/>
    <w:rsid w:val="002C46A0"/>
    <w:rsid w:val="002C4DDC"/>
    <w:rsid w:val="002C582C"/>
    <w:rsid w:val="002C6037"/>
    <w:rsid w:val="002C6577"/>
    <w:rsid w:val="002C689C"/>
    <w:rsid w:val="002C695F"/>
    <w:rsid w:val="002C6F25"/>
    <w:rsid w:val="002C6FAF"/>
    <w:rsid w:val="002C79D3"/>
    <w:rsid w:val="002C7BCF"/>
    <w:rsid w:val="002D0114"/>
    <w:rsid w:val="002D0452"/>
    <w:rsid w:val="002D09F0"/>
    <w:rsid w:val="002D1369"/>
    <w:rsid w:val="002D1B91"/>
    <w:rsid w:val="002D2827"/>
    <w:rsid w:val="002D28FC"/>
    <w:rsid w:val="002D2AE2"/>
    <w:rsid w:val="002D2CFB"/>
    <w:rsid w:val="002D3302"/>
    <w:rsid w:val="002D33C2"/>
    <w:rsid w:val="002D4E3E"/>
    <w:rsid w:val="002D557E"/>
    <w:rsid w:val="002D5828"/>
    <w:rsid w:val="002D5BEF"/>
    <w:rsid w:val="002D6732"/>
    <w:rsid w:val="002D745C"/>
    <w:rsid w:val="002D74D4"/>
    <w:rsid w:val="002D7F92"/>
    <w:rsid w:val="002E003D"/>
    <w:rsid w:val="002E00C5"/>
    <w:rsid w:val="002E088C"/>
    <w:rsid w:val="002E14F8"/>
    <w:rsid w:val="002E15A1"/>
    <w:rsid w:val="002E1B5C"/>
    <w:rsid w:val="002E25BA"/>
    <w:rsid w:val="002E2C27"/>
    <w:rsid w:val="002E2E89"/>
    <w:rsid w:val="002E3DC1"/>
    <w:rsid w:val="002E3F7B"/>
    <w:rsid w:val="002E4648"/>
    <w:rsid w:val="002E4C6F"/>
    <w:rsid w:val="002E5B10"/>
    <w:rsid w:val="002E5B98"/>
    <w:rsid w:val="002E5BDA"/>
    <w:rsid w:val="002E5EC9"/>
    <w:rsid w:val="002E64B4"/>
    <w:rsid w:val="002E66A0"/>
    <w:rsid w:val="002E723D"/>
    <w:rsid w:val="002E7AED"/>
    <w:rsid w:val="002F09FB"/>
    <w:rsid w:val="002F1D01"/>
    <w:rsid w:val="002F21E9"/>
    <w:rsid w:val="002F23D4"/>
    <w:rsid w:val="002F28D8"/>
    <w:rsid w:val="002F2A3F"/>
    <w:rsid w:val="002F2AE2"/>
    <w:rsid w:val="002F3ED3"/>
    <w:rsid w:val="002F42E6"/>
    <w:rsid w:val="002F54B5"/>
    <w:rsid w:val="002F7675"/>
    <w:rsid w:val="003001C4"/>
    <w:rsid w:val="003003B4"/>
    <w:rsid w:val="00300405"/>
    <w:rsid w:val="00300C49"/>
    <w:rsid w:val="0030156A"/>
    <w:rsid w:val="00301DDB"/>
    <w:rsid w:val="00302FA4"/>
    <w:rsid w:val="00302FC7"/>
    <w:rsid w:val="003031F1"/>
    <w:rsid w:val="003037E1"/>
    <w:rsid w:val="0030411A"/>
    <w:rsid w:val="003044CC"/>
    <w:rsid w:val="00304B52"/>
    <w:rsid w:val="00304B78"/>
    <w:rsid w:val="00304C91"/>
    <w:rsid w:val="00305302"/>
    <w:rsid w:val="0030643E"/>
    <w:rsid w:val="00306CA4"/>
    <w:rsid w:val="00306F5B"/>
    <w:rsid w:val="00307710"/>
    <w:rsid w:val="00307D86"/>
    <w:rsid w:val="00310D0F"/>
    <w:rsid w:val="00310E9A"/>
    <w:rsid w:val="0031205D"/>
    <w:rsid w:val="00312A1F"/>
    <w:rsid w:val="00313FE3"/>
    <w:rsid w:val="003141D3"/>
    <w:rsid w:val="00314377"/>
    <w:rsid w:val="0031623B"/>
    <w:rsid w:val="003212A1"/>
    <w:rsid w:val="00321D1D"/>
    <w:rsid w:val="003228C3"/>
    <w:rsid w:val="0032459D"/>
    <w:rsid w:val="00324802"/>
    <w:rsid w:val="00325FF0"/>
    <w:rsid w:val="0032613B"/>
    <w:rsid w:val="003274C4"/>
    <w:rsid w:val="003277B6"/>
    <w:rsid w:val="00327DB5"/>
    <w:rsid w:val="00327FD0"/>
    <w:rsid w:val="00331F88"/>
    <w:rsid w:val="003320C4"/>
    <w:rsid w:val="0033229C"/>
    <w:rsid w:val="00332959"/>
    <w:rsid w:val="003329E8"/>
    <w:rsid w:val="00332A74"/>
    <w:rsid w:val="00333BB6"/>
    <w:rsid w:val="0033451D"/>
    <w:rsid w:val="00335440"/>
    <w:rsid w:val="003358B7"/>
    <w:rsid w:val="00335B06"/>
    <w:rsid w:val="00336729"/>
    <w:rsid w:val="0033691E"/>
    <w:rsid w:val="003379A1"/>
    <w:rsid w:val="00340C1E"/>
    <w:rsid w:val="00340F78"/>
    <w:rsid w:val="00341062"/>
    <w:rsid w:val="003412A8"/>
    <w:rsid w:val="003415FE"/>
    <w:rsid w:val="00341BF1"/>
    <w:rsid w:val="00341CDA"/>
    <w:rsid w:val="00342256"/>
    <w:rsid w:val="0034279A"/>
    <w:rsid w:val="00343052"/>
    <w:rsid w:val="003431F1"/>
    <w:rsid w:val="0034321D"/>
    <w:rsid w:val="003433C3"/>
    <w:rsid w:val="00343A8A"/>
    <w:rsid w:val="003440BA"/>
    <w:rsid w:val="003441DF"/>
    <w:rsid w:val="003448BE"/>
    <w:rsid w:val="003457FC"/>
    <w:rsid w:val="00345A9C"/>
    <w:rsid w:val="0034662E"/>
    <w:rsid w:val="00350761"/>
    <w:rsid w:val="00350812"/>
    <w:rsid w:val="00350FBD"/>
    <w:rsid w:val="00352E9E"/>
    <w:rsid w:val="00352F41"/>
    <w:rsid w:val="00353E73"/>
    <w:rsid w:val="0035451A"/>
    <w:rsid w:val="00354C94"/>
    <w:rsid w:val="00355142"/>
    <w:rsid w:val="00356401"/>
    <w:rsid w:val="003566DB"/>
    <w:rsid w:val="00356BF8"/>
    <w:rsid w:val="00356C35"/>
    <w:rsid w:val="00356EBB"/>
    <w:rsid w:val="00357226"/>
    <w:rsid w:val="0035744D"/>
    <w:rsid w:val="0035772C"/>
    <w:rsid w:val="003577D8"/>
    <w:rsid w:val="00357AEA"/>
    <w:rsid w:val="00357B96"/>
    <w:rsid w:val="003600C2"/>
    <w:rsid w:val="00360218"/>
    <w:rsid w:val="003608BF"/>
    <w:rsid w:val="00360991"/>
    <w:rsid w:val="00360F20"/>
    <w:rsid w:val="0036130F"/>
    <w:rsid w:val="00361919"/>
    <w:rsid w:val="00361FD0"/>
    <w:rsid w:val="00362CA6"/>
    <w:rsid w:val="00363239"/>
    <w:rsid w:val="00364437"/>
    <w:rsid w:val="003644DB"/>
    <w:rsid w:val="00364B7C"/>
    <w:rsid w:val="00365143"/>
    <w:rsid w:val="00365B23"/>
    <w:rsid w:val="00365BE4"/>
    <w:rsid w:val="00366129"/>
    <w:rsid w:val="00366462"/>
    <w:rsid w:val="00366C0B"/>
    <w:rsid w:val="00370632"/>
    <w:rsid w:val="00371A09"/>
    <w:rsid w:val="00372094"/>
    <w:rsid w:val="00372CFD"/>
    <w:rsid w:val="00372D58"/>
    <w:rsid w:val="00373AA3"/>
    <w:rsid w:val="00373E65"/>
    <w:rsid w:val="003749BA"/>
    <w:rsid w:val="0037516D"/>
    <w:rsid w:val="003757CD"/>
    <w:rsid w:val="0037644F"/>
    <w:rsid w:val="00376456"/>
    <w:rsid w:val="00376E60"/>
    <w:rsid w:val="00377D59"/>
    <w:rsid w:val="00380758"/>
    <w:rsid w:val="003807D9"/>
    <w:rsid w:val="00380D1A"/>
    <w:rsid w:val="00381202"/>
    <w:rsid w:val="003817A4"/>
    <w:rsid w:val="003817F2"/>
    <w:rsid w:val="00382077"/>
    <w:rsid w:val="00382145"/>
    <w:rsid w:val="00382C53"/>
    <w:rsid w:val="00383999"/>
    <w:rsid w:val="003840DD"/>
    <w:rsid w:val="003844CA"/>
    <w:rsid w:val="00385351"/>
    <w:rsid w:val="00385CCB"/>
    <w:rsid w:val="003862F2"/>
    <w:rsid w:val="00386B2A"/>
    <w:rsid w:val="00387F79"/>
    <w:rsid w:val="00390BCE"/>
    <w:rsid w:val="00391880"/>
    <w:rsid w:val="00391A8A"/>
    <w:rsid w:val="00391AB3"/>
    <w:rsid w:val="00391CF2"/>
    <w:rsid w:val="0039203C"/>
    <w:rsid w:val="00392056"/>
    <w:rsid w:val="0039215F"/>
    <w:rsid w:val="0039286D"/>
    <w:rsid w:val="00392F63"/>
    <w:rsid w:val="0039396D"/>
    <w:rsid w:val="00393ED6"/>
    <w:rsid w:val="00396819"/>
    <w:rsid w:val="003970ED"/>
    <w:rsid w:val="003971FD"/>
    <w:rsid w:val="003A0ABF"/>
    <w:rsid w:val="003A0DC7"/>
    <w:rsid w:val="003A150B"/>
    <w:rsid w:val="003A1A95"/>
    <w:rsid w:val="003A2386"/>
    <w:rsid w:val="003A4D7D"/>
    <w:rsid w:val="003A5D75"/>
    <w:rsid w:val="003A6189"/>
    <w:rsid w:val="003A626B"/>
    <w:rsid w:val="003A6BF4"/>
    <w:rsid w:val="003B00B0"/>
    <w:rsid w:val="003B0FBE"/>
    <w:rsid w:val="003B12B9"/>
    <w:rsid w:val="003B1F0F"/>
    <w:rsid w:val="003B22E0"/>
    <w:rsid w:val="003B2AF6"/>
    <w:rsid w:val="003B2EC6"/>
    <w:rsid w:val="003B4DD7"/>
    <w:rsid w:val="003B54F2"/>
    <w:rsid w:val="003B5D7F"/>
    <w:rsid w:val="003B6BCD"/>
    <w:rsid w:val="003B7186"/>
    <w:rsid w:val="003B7331"/>
    <w:rsid w:val="003B73AE"/>
    <w:rsid w:val="003B7722"/>
    <w:rsid w:val="003B7FCA"/>
    <w:rsid w:val="003C00F0"/>
    <w:rsid w:val="003C0610"/>
    <w:rsid w:val="003C25E1"/>
    <w:rsid w:val="003C3415"/>
    <w:rsid w:val="003C3954"/>
    <w:rsid w:val="003C3ED9"/>
    <w:rsid w:val="003C4F2B"/>
    <w:rsid w:val="003C5725"/>
    <w:rsid w:val="003C654A"/>
    <w:rsid w:val="003C6E02"/>
    <w:rsid w:val="003C6EEE"/>
    <w:rsid w:val="003D078C"/>
    <w:rsid w:val="003D1568"/>
    <w:rsid w:val="003D19EC"/>
    <w:rsid w:val="003D1A4F"/>
    <w:rsid w:val="003D21AD"/>
    <w:rsid w:val="003D279B"/>
    <w:rsid w:val="003D3014"/>
    <w:rsid w:val="003D3393"/>
    <w:rsid w:val="003D3610"/>
    <w:rsid w:val="003D384D"/>
    <w:rsid w:val="003D3CD3"/>
    <w:rsid w:val="003D4248"/>
    <w:rsid w:val="003D52A2"/>
    <w:rsid w:val="003D6312"/>
    <w:rsid w:val="003D6469"/>
    <w:rsid w:val="003D66F3"/>
    <w:rsid w:val="003D69F8"/>
    <w:rsid w:val="003E0156"/>
    <w:rsid w:val="003E1BE7"/>
    <w:rsid w:val="003E1CF7"/>
    <w:rsid w:val="003E28E1"/>
    <w:rsid w:val="003E3080"/>
    <w:rsid w:val="003E30B4"/>
    <w:rsid w:val="003E4879"/>
    <w:rsid w:val="003E5496"/>
    <w:rsid w:val="003E58F0"/>
    <w:rsid w:val="003E674C"/>
    <w:rsid w:val="003E6EE0"/>
    <w:rsid w:val="003E7329"/>
    <w:rsid w:val="003E7BFC"/>
    <w:rsid w:val="003E7E51"/>
    <w:rsid w:val="003F0156"/>
    <w:rsid w:val="003F0795"/>
    <w:rsid w:val="003F0CA1"/>
    <w:rsid w:val="003F0F4E"/>
    <w:rsid w:val="003F14B6"/>
    <w:rsid w:val="003F3230"/>
    <w:rsid w:val="003F37FE"/>
    <w:rsid w:val="003F3D79"/>
    <w:rsid w:val="003F4357"/>
    <w:rsid w:val="003F5111"/>
    <w:rsid w:val="003F54E4"/>
    <w:rsid w:val="003F57A5"/>
    <w:rsid w:val="003F588F"/>
    <w:rsid w:val="003F5A3D"/>
    <w:rsid w:val="003F5F0D"/>
    <w:rsid w:val="003F73E0"/>
    <w:rsid w:val="003F7695"/>
    <w:rsid w:val="003F776C"/>
    <w:rsid w:val="00400201"/>
    <w:rsid w:val="004012EB"/>
    <w:rsid w:val="00401755"/>
    <w:rsid w:val="00402B45"/>
    <w:rsid w:val="00403B73"/>
    <w:rsid w:val="00403D94"/>
    <w:rsid w:val="004040A2"/>
    <w:rsid w:val="004044B8"/>
    <w:rsid w:val="00404D16"/>
    <w:rsid w:val="00405783"/>
    <w:rsid w:val="00406B53"/>
    <w:rsid w:val="00406E88"/>
    <w:rsid w:val="004072A7"/>
    <w:rsid w:val="004073D5"/>
    <w:rsid w:val="00407754"/>
    <w:rsid w:val="0040791E"/>
    <w:rsid w:val="00407DE7"/>
    <w:rsid w:val="00410490"/>
    <w:rsid w:val="00410D38"/>
    <w:rsid w:val="00410E8F"/>
    <w:rsid w:val="0041133B"/>
    <w:rsid w:val="00413943"/>
    <w:rsid w:val="00413A86"/>
    <w:rsid w:val="00413CB2"/>
    <w:rsid w:val="00414861"/>
    <w:rsid w:val="00415063"/>
    <w:rsid w:val="00415310"/>
    <w:rsid w:val="00415BB7"/>
    <w:rsid w:val="00416387"/>
    <w:rsid w:val="004171C6"/>
    <w:rsid w:val="004174AF"/>
    <w:rsid w:val="00417924"/>
    <w:rsid w:val="00420FBA"/>
    <w:rsid w:val="00421A1B"/>
    <w:rsid w:val="004221FC"/>
    <w:rsid w:val="0042221E"/>
    <w:rsid w:val="00423FE9"/>
    <w:rsid w:val="004241B0"/>
    <w:rsid w:val="00425A1D"/>
    <w:rsid w:val="00425E7F"/>
    <w:rsid w:val="00426207"/>
    <w:rsid w:val="00426B73"/>
    <w:rsid w:val="00427EB1"/>
    <w:rsid w:val="004309B8"/>
    <w:rsid w:val="00430E5F"/>
    <w:rsid w:val="00431F8E"/>
    <w:rsid w:val="004321CA"/>
    <w:rsid w:val="00432F93"/>
    <w:rsid w:val="004343DC"/>
    <w:rsid w:val="00435246"/>
    <w:rsid w:val="004359F5"/>
    <w:rsid w:val="00435CC8"/>
    <w:rsid w:val="00435F55"/>
    <w:rsid w:val="00436248"/>
    <w:rsid w:val="00436A63"/>
    <w:rsid w:val="00436C29"/>
    <w:rsid w:val="004372DF"/>
    <w:rsid w:val="00437393"/>
    <w:rsid w:val="00437BA6"/>
    <w:rsid w:val="00437FAB"/>
    <w:rsid w:val="0044014C"/>
    <w:rsid w:val="004408E4"/>
    <w:rsid w:val="0044094C"/>
    <w:rsid w:val="00440A10"/>
    <w:rsid w:val="00440C90"/>
    <w:rsid w:val="0044121A"/>
    <w:rsid w:val="00441C78"/>
    <w:rsid w:val="004420EF"/>
    <w:rsid w:val="00442198"/>
    <w:rsid w:val="00442BD1"/>
    <w:rsid w:val="00442BDF"/>
    <w:rsid w:val="00442C1C"/>
    <w:rsid w:val="00442C92"/>
    <w:rsid w:val="00442F7F"/>
    <w:rsid w:val="004440F5"/>
    <w:rsid w:val="00444BCA"/>
    <w:rsid w:val="00444F14"/>
    <w:rsid w:val="00445120"/>
    <w:rsid w:val="00445527"/>
    <w:rsid w:val="00445B30"/>
    <w:rsid w:val="00445DDD"/>
    <w:rsid w:val="004470F0"/>
    <w:rsid w:val="004472CB"/>
    <w:rsid w:val="00447700"/>
    <w:rsid w:val="00450293"/>
    <w:rsid w:val="00450EE2"/>
    <w:rsid w:val="004519C0"/>
    <w:rsid w:val="00452014"/>
    <w:rsid w:val="00452BB4"/>
    <w:rsid w:val="004543FA"/>
    <w:rsid w:val="00454567"/>
    <w:rsid w:val="00454791"/>
    <w:rsid w:val="0045523E"/>
    <w:rsid w:val="004555FA"/>
    <w:rsid w:val="00455A0B"/>
    <w:rsid w:val="0045677B"/>
    <w:rsid w:val="00456F30"/>
    <w:rsid w:val="00460074"/>
    <w:rsid w:val="004601FF"/>
    <w:rsid w:val="00460514"/>
    <w:rsid w:val="00460587"/>
    <w:rsid w:val="004605F9"/>
    <w:rsid w:val="004611A9"/>
    <w:rsid w:val="0046163B"/>
    <w:rsid w:val="0046279D"/>
    <w:rsid w:val="00463D59"/>
    <w:rsid w:val="004650F0"/>
    <w:rsid w:val="00465257"/>
    <w:rsid w:val="004653FC"/>
    <w:rsid w:val="00465ED9"/>
    <w:rsid w:val="004662B6"/>
    <w:rsid w:val="00466900"/>
    <w:rsid w:val="004678F7"/>
    <w:rsid w:val="00467C51"/>
    <w:rsid w:val="00470BDC"/>
    <w:rsid w:val="004713F0"/>
    <w:rsid w:val="00471A81"/>
    <w:rsid w:val="00471DD9"/>
    <w:rsid w:val="00472A7F"/>
    <w:rsid w:val="004735AE"/>
    <w:rsid w:val="00473830"/>
    <w:rsid w:val="0047436E"/>
    <w:rsid w:val="00475AED"/>
    <w:rsid w:val="00476020"/>
    <w:rsid w:val="004770D5"/>
    <w:rsid w:val="00477A45"/>
    <w:rsid w:val="00477B6C"/>
    <w:rsid w:val="00481824"/>
    <w:rsid w:val="00481ACA"/>
    <w:rsid w:val="00481EBF"/>
    <w:rsid w:val="00482130"/>
    <w:rsid w:val="00482DB2"/>
    <w:rsid w:val="00483C45"/>
    <w:rsid w:val="0048416E"/>
    <w:rsid w:val="00484492"/>
    <w:rsid w:val="00484BC2"/>
    <w:rsid w:val="0048531D"/>
    <w:rsid w:val="0048561C"/>
    <w:rsid w:val="00485C68"/>
    <w:rsid w:val="00485C83"/>
    <w:rsid w:val="00486F4E"/>
    <w:rsid w:val="004873AB"/>
    <w:rsid w:val="0048778B"/>
    <w:rsid w:val="004909BA"/>
    <w:rsid w:val="00490CFD"/>
    <w:rsid w:val="00490DA3"/>
    <w:rsid w:val="00490DC4"/>
    <w:rsid w:val="004913F8"/>
    <w:rsid w:val="00491B2D"/>
    <w:rsid w:val="00492B15"/>
    <w:rsid w:val="00492C71"/>
    <w:rsid w:val="004931CB"/>
    <w:rsid w:val="0049355D"/>
    <w:rsid w:val="004939CD"/>
    <w:rsid w:val="0049568E"/>
    <w:rsid w:val="004957F8"/>
    <w:rsid w:val="00496768"/>
    <w:rsid w:val="00497441"/>
    <w:rsid w:val="00497B86"/>
    <w:rsid w:val="00497C81"/>
    <w:rsid w:val="004A04E3"/>
    <w:rsid w:val="004A04E6"/>
    <w:rsid w:val="004A0DA9"/>
    <w:rsid w:val="004A120C"/>
    <w:rsid w:val="004A123C"/>
    <w:rsid w:val="004A193F"/>
    <w:rsid w:val="004A1A88"/>
    <w:rsid w:val="004A317F"/>
    <w:rsid w:val="004A3D87"/>
    <w:rsid w:val="004A44EC"/>
    <w:rsid w:val="004A5498"/>
    <w:rsid w:val="004A5BAB"/>
    <w:rsid w:val="004A65A4"/>
    <w:rsid w:val="004A665F"/>
    <w:rsid w:val="004A68DB"/>
    <w:rsid w:val="004A6FD8"/>
    <w:rsid w:val="004A713B"/>
    <w:rsid w:val="004A78B7"/>
    <w:rsid w:val="004B074C"/>
    <w:rsid w:val="004B0E6D"/>
    <w:rsid w:val="004B16C9"/>
    <w:rsid w:val="004B1F87"/>
    <w:rsid w:val="004B222D"/>
    <w:rsid w:val="004B2260"/>
    <w:rsid w:val="004B3001"/>
    <w:rsid w:val="004B3110"/>
    <w:rsid w:val="004B39AF"/>
    <w:rsid w:val="004B5206"/>
    <w:rsid w:val="004B5913"/>
    <w:rsid w:val="004B5C33"/>
    <w:rsid w:val="004B5C37"/>
    <w:rsid w:val="004B6D4D"/>
    <w:rsid w:val="004B71AA"/>
    <w:rsid w:val="004B7833"/>
    <w:rsid w:val="004B7ABB"/>
    <w:rsid w:val="004B7EF3"/>
    <w:rsid w:val="004C2320"/>
    <w:rsid w:val="004C23AF"/>
    <w:rsid w:val="004C377A"/>
    <w:rsid w:val="004C3971"/>
    <w:rsid w:val="004C4671"/>
    <w:rsid w:val="004C475A"/>
    <w:rsid w:val="004C4AE6"/>
    <w:rsid w:val="004C6140"/>
    <w:rsid w:val="004C791B"/>
    <w:rsid w:val="004C7C10"/>
    <w:rsid w:val="004D0625"/>
    <w:rsid w:val="004D0E6F"/>
    <w:rsid w:val="004D12A2"/>
    <w:rsid w:val="004D1EF8"/>
    <w:rsid w:val="004D2C30"/>
    <w:rsid w:val="004D3F7F"/>
    <w:rsid w:val="004D4879"/>
    <w:rsid w:val="004D4D9D"/>
    <w:rsid w:val="004D5907"/>
    <w:rsid w:val="004D5B8B"/>
    <w:rsid w:val="004D5BE6"/>
    <w:rsid w:val="004D5FE8"/>
    <w:rsid w:val="004D6766"/>
    <w:rsid w:val="004D6DB2"/>
    <w:rsid w:val="004E126B"/>
    <w:rsid w:val="004E17AD"/>
    <w:rsid w:val="004E1B90"/>
    <w:rsid w:val="004E1C7E"/>
    <w:rsid w:val="004E29C8"/>
    <w:rsid w:val="004E32AC"/>
    <w:rsid w:val="004E4B17"/>
    <w:rsid w:val="004E4CEA"/>
    <w:rsid w:val="004E5193"/>
    <w:rsid w:val="004E5A69"/>
    <w:rsid w:val="004E5E5D"/>
    <w:rsid w:val="004E756C"/>
    <w:rsid w:val="004E77CB"/>
    <w:rsid w:val="004E781D"/>
    <w:rsid w:val="004E7953"/>
    <w:rsid w:val="004F08AC"/>
    <w:rsid w:val="004F08B3"/>
    <w:rsid w:val="004F1BEF"/>
    <w:rsid w:val="004F26B5"/>
    <w:rsid w:val="004F36C2"/>
    <w:rsid w:val="004F3B4F"/>
    <w:rsid w:val="004F3BDB"/>
    <w:rsid w:val="004F4353"/>
    <w:rsid w:val="004F58AD"/>
    <w:rsid w:val="004F59CD"/>
    <w:rsid w:val="00500A31"/>
    <w:rsid w:val="00500D86"/>
    <w:rsid w:val="005016BE"/>
    <w:rsid w:val="0050247B"/>
    <w:rsid w:val="00502FD7"/>
    <w:rsid w:val="00503841"/>
    <w:rsid w:val="00503C7A"/>
    <w:rsid w:val="00504028"/>
    <w:rsid w:val="0050412E"/>
    <w:rsid w:val="00505BE0"/>
    <w:rsid w:val="0050640F"/>
    <w:rsid w:val="00506683"/>
    <w:rsid w:val="00506F19"/>
    <w:rsid w:val="00507E92"/>
    <w:rsid w:val="00510E15"/>
    <w:rsid w:val="005116A9"/>
    <w:rsid w:val="005117A7"/>
    <w:rsid w:val="00514AF6"/>
    <w:rsid w:val="0051533E"/>
    <w:rsid w:val="0051539E"/>
    <w:rsid w:val="00515438"/>
    <w:rsid w:val="00515C59"/>
    <w:rsid w:val="00516805"/>
    <w:rsid w:val="005178D4"/>
    <w:rsid w:val="00517E02"/>
    <w:rsid w:val="00517E10"/>
    <w:rsid w:val="0052004F"/>
    <w:rsid w:val="00520701"/>
    <w:rsid w:val="00521124"/>
    <w:rsid w:val="00522038"/>
    <w:rsid w:val="00522460"/>
    <w:rsid w:val="00522D6F"/>
    <w:rsid w:val="00523F96"/>
    <w:rsid w:val="005240DB"/>
    <w:rsid w:val="005245CC"/>
    <w:rsid w:val="00524E09"/>
    <w:rsid w:val="00526FC3"/>
    <w:rsid w:val="0052754A"/>
    <w:rsid w:val="00530727"/>
    <w:rsid w:val="0053081F"/>
    <w:rsid w:val="00530878"/>
    <w:rsid w:val="005308CB"/>
    <w:rsid w:val="00530F21"/>
    <w:rsid w:val="0053113D"/>
    <w:rsid w:val="00532C8F"/>
    <w:rsid w:val="005333D7"/>
    <w:rsid w:val="0053366E"/>
    <w:rsid w:val="00534CCB"/>
    <w:rsid w:val="0053534C"/>
    <w:rsid w:val="005354C7"/>
    <w:rsid w:val="005354F5"/>
    <w:rsid w:val="00535A43"/>
    <w:rsid w:val="00535F4B"/>
    <w:rsid w:val="0053632C"/>
    <w:rsid w:val="00536D62"/>
    <w:rsid w:val="00537126"/>
    <w:rsid w:val="0053769C"/>
    <w:rsid w:val="005376E9"/>
    <w:rsid w:val="005377CC"/>
    <w:rsid w:val="00537A78"/>
    <w:rsid w:val="00540B0E"/>
    <w:rsid w:val="00540D17"/>
    <w:rsid w:val="00540F8F"/>
    <w:rsid w:val="005417D0"/>
    <w:rsid w:val="005423E7"/>
    <w:rsid w:val="005434BF"/>
    <w:rsid w:val="00543EE4"/>
    <w:rsid w:val="00545518"/>
    <w:rsid w:val="00545652"/>
    <w:rsid w:val="00545CEC"/>
    <w:rsid w:val="00546151"/>
    <w:rsid w:val="00546486"/>
    <w:rsid w:val="005470E6"/>
    <w:rsid w:val="00547236"/>
    <w:rsid w:val="00547D82"/>
    <w:rsid w:val="0055029E"/>
    <w:rsid w:val="005505B8"/>
    <w:rsid w:val="0055112B"/>
    <w:rsid w:val="005525BA"/>
    <w:rsid w:val="00552921"/>
    <w:rsid w:val="0055326E"/>
    <w:rsid w:val="0055328F"/>
    <w:rsid w:val="00553746"/>
    <w:rsid w:val="00553840"/>
    <w:rsid w:val="00553ABE"/>
    <w:rsid w:val="005555A6"/>
    <w:rsid w:val="00555DEB"/>
    <w:rsid w:val="00555F07"/>
    <w:rsid w:val="005562C2"/>
    <w:rsid w:val="00557B31"/>
    <w:rsid w:val="0056071F"/>
    <w:rsid w:val="00561777"/>
    <w:rsid w:val="005618C9"/>
    <w:rsid w:val="00561FC5"/>
    <w:rsid w:val="005623F3"/>
    <w:rsid w:val="00563EE7"/>
    <w:rsid w:val="005640A3"/>
    <w:rsid w:val="005649B2"/>
    <w:rsid w:val="00564DAB"/>
    <w:rsid w:val="0056564E"/>
    <w:rsid w:val="00566B94"/>
    <w:rsid w:val="0056738A"/>
    <w:rsid w:val="00567530"/>
    <w:rsid w:val="005679ED"/>
    <w:rsid w:val="00570CD6"/>
    <w:rsid w:val="00570FBC"/>
    <w:rsid w:val="00572362"/>
    <w:rsid w:val="00572A86"/>
    <w:rsid w:val="00573178"/>
    <w:rsid w:val="005732B0"/>
    <w:rsid w:val="005734D8"/>
    <w:rsid w:val="005736A8"/>
    <w:rsid w:val="00573D87"/>
    <w:rsid w:val="005743B1"/>
    <w:rsid w:val="00574839"/>
    <w:rsid w:val="005750A8"/>
    <w:rsid w:val="00575D35"/>
    <w:rsid w:val="005764C9"/>
    <w:rsid w:val="00576968"/>
    <w:rsid w:val="005801A3"/>
    <w:rsid w:val="005804D4"/>
    <w:rsid w:val="005825E4"/>
    <w:rsid w:val="00582870"/>
    <w:rsid w:val="00582B80"/>
    <w:rsid w:val="00582BEA"/>
    <w:rsid w:val="00582D94"/>
    <w:rsid w:val="00582F00"/>
    <w:rsid w:val="0058304F"/>
    <w:rsid w:val="005840EB"/>
    <w:rsid w:val="0058432C"/>
    <w:rsid w:val="005848A5"/>
    <w:rsid w:val="005852EC"/>
    <w:rsid w:val="00585301"/>
    <w:rsid w:val="00585484"/>
    <w:rsid w:val="00585BDA"/>
    <w:rsid w:val="00586277"/>
    <w:rsid w:val="0058700C"/>
    <w:rsid w:val="00590207"/>
    <w:rsid w:val="00590F92"/>
    <w:rsid w:val="005916B0"/>
    <w:rsid w:val="00591705"/>
    <w:rsid w:val="005919D1"/>
    <w:rsid w:val="00591AB2"/>
    <w:rsid w:val="00591CDC"/>
    <w:rsid w:val="00592705"/>
    <w:rsid w:val="0059385B"/>
    <w:rsid w:val="00593C31"/>
    <w:rsid w:val="00593E53"/>
    <w:rsid w:val="005943C2"/>
    <w:rsid w:val="00596927"/>
    <w:rsid w:val="00596970"/>
    <w:rsid w:val="00596D4F"/>
    <w:rsid w:val="005A03DC"/>
    <w:rsid w:val="005A0651"/>
    <w:rsid w:val="005A1F34"/>
    <w:rsid w:val="005A2521"/>
    <w:rsid w:val="005A2772"/>
    <w:rsid w:val="005A4BAE"/>
    <w:rsid w:val="005A4E57"/>
    <w:rsid w:val="005A58F5"/>
    <w:rsid w:val="005B037C"/>
    <w:rsid w:val="005B13C9"/>
    <w:rsid w:val="005B1EC0"/>
    <w:rsid w:val="005B2EAD"/>
    <w:rsid w:val="005B3002"/>
    <w:rsid w:val="005B305F"/>
    <w:rsid w:val="005B3448"/>
    <w:rsid w:val="005B348F"/>
    <w:rsid w:val="005B3791"/>
    <w:rsid w:val="005B3DEC"/>
    <w:rsid w:val="005B44B1"/>
    <w:rsid w:val="005B4EE5"/>
    <w:rsid w:val="005B6627"/>
    <w:rsid w:val="005B6ED4"/>
    <w:rsid w:val="005B748D"/>
    <w:rsid w:val="005C0847"/>
    <w:rsid w:val="005C0914"/>
    <w:rsid w:val="005C0B43"/>
    <w:rsid w:val="005C12D9"/>
    <w:rsid w:val="005C1801"/>
    <w:rsid w:val="005C1B81"/>
    <w:rsid w:val="005C21C4"/>
    <w:rsid w:val="005C2710"/>
    <w:rsid w:val="005C27C6"/>
    <w:rsid w:val="005C28B1"/>
    <w:rsid w:val="005C2CCB"/>
    <w:rsid w:val="005C2EC3"/>
    <w:rsid w:val="005C4434"/>
    <w:rsid w:val="005C4749"/>
    <w:rsid w:val="005C4A5C"/>
    <w:rsid w:val="005C51B9"/>
    <w:rsid w:val="005C623B"/>
    <w:rsid w:val="005C715B"/>
    <w:rsid w:val="005C7411"/>
    <w:rsid w:val="005C7A5E"/>
    <w:rsid w:val="005C7FB0"/>
    <w:rsid w:val="005D0D44"/>
    <w:rsid w:val="005D2F0E"/>
    <w:rsid w:val="005D313A"/>
    <w:rsid w:val="005D37EB"/>
    <w:rsid w:val="005D3DB0"/>
    <w:rsid w:val="005D4965"/>
    <w:rsid w:val="005D5C1C"/>
    <w:rsid w:val="005D60C7"/>
    <w:rsid w:val="005D66B1"/>
    <w:rsid w:val="005E18AC"/>
    <w:rsid w:val="005E2180"/>
    <w:rsid w:val="005E22AF"/>
    <w:rsid w:val="005E3A2C"/>
    <w:rsid w:val="005E3D37"/>
    <w:rsid w:val="005E4CA4"/>
    <w:rsid w:val="005E4DE6"/>
    <w:rsid w:val="005E4FE4"/>
    <w:rsid w:val="005E519C"/>
    <w:rsid w:val="005E52D5"/>
    <w:rsid w:val="005E52DE"/>
    <w:rsid w:val="005E5543"/>
    <w:rsid w:val="005E5684"/>
    <w:rsid w:val="005E5783"/>
    <w:rsid w:val="005E661D"/>
    <w:rsid w:val="005E7142"/>
    <w:rsid w:val="005F09F0"/>
    <w:rsid w:val="005F0DA2"/>
    <w:rsid w:val="005F2668"/>
    <w:rsid w:val="005F2C34"/>
    <w:rsid w:val="005F30C9"/>
    <w:rsid w:val="005F384B"/>
    <w:rsid w:val="005F3AB8"/>
    <w:rsid w:val="005F3B07"/>
    <w:rsid w:val="005F46A3"/>
    <w:rsid w:val="005F56B3"/>
    <w:rsid w:val="005F57A4"/>
    <w:rsid w:val="005F57F2"/>
    <w:rsid w:val="005F5A68"/>
    <w:rsid w:val="005F6208"/>
    <w:rsid w:val="005F6C19"/>
    <w:rsid w:val="005F6EC4"/>
    <w:rsid w:val="005F7250"/>
    <w:rsid w:val="0060092B"/>
    <w:rsid w:val="00600BC9"/>
    <w:rsid w:val="0060111F"/>
    <w:rsid w:val="00601256"/>
    <w:rsid w:val="006023F1"/>
    <w:rsid w:val="0060314A"/>
    <w:rsid w:val="0060411F"/>
    <w:rsid w:val="006043F7"/>
    <w:rsid w:val="006051F3"/>
    <w:rsid w:val="0060607D"/>
    <w:rsid w:val="006063F7"/>
    <w:rsid w:val="00606D65"/>
    <w:rsid w:val="00606ECF"/>
    <w:rsid w:val="00610A41"/>
    <w:rsid w:val="00610F01"/>
    <w:rsid w:val="006124AC"/>
    <w:rsid w:val="00612B43"/>
    <w:rsid w:val="00612E5F"/>
    <w:rsid w:val="00612E68"/>
    <w:rsid w:val="00612FC8"/>
    <w:rsid w:val="00613595"/>
    <w:rsid w:val="00613835"/>
    <w:rsid w:val="00613C2B"/>
    <w:rsid w:val="00613D28"/>
    <w:rsid w:val="00614AFA"/>
    <w:rsid w:val="00615507"/>
    <w:rsid w:val="00616561"/>
    <w:rsid w:val="00616B90"/>
    <w:rsid w:val="00616FE6"/>
    <w:rsid w:val="00617021"/>
    <w:rsid w:val="006179B5"/>
    <w:rsid w:val="00617EB8"/>
    <w:rsid w:val="006203B8"/>
    <w:rsid w:val="00621227"/>
    <w:rsid w:val="00621BD9"/>
    <w:rsid w:val="00622A5F"/>
    <w:rsid w:val="0062345E"/>
    <w:rsid w:val="00623A0F"/>
    <w:rsid w:val="00623CE4"/>
    <w:rsid w:val="006240B0"/>
    <w:rsid w:val="00624763"/>
    <w:rsid w:val="00624C84"/>
    <w:rsid w:val="00624F67"/>
    <w:rsid w:val="006252F0"/>
    <w:rsid w:val="006257D4"/>
    <w:rsid w:val="00625901"/>
    <w:rsid w:val="00625F41"/>
    <w:rsid w:val="0062724F"/>
    <w:rsid w:val="00627CCA"/>
    <w:rsid w:val="00630421"/>
    <w:rsid w:val="00631804"/>
    <w:rsid w:val="00631CB3"/>
    <w:rsid w:val="00631CF1"/>
    <w:rsid w:val="00632671"/>
    <w:rsid w:val="006326B3"/>
    <w:rsid w:val="00632CD0"/>
    <w:rsid w:val="00632FF4"/>
    <w:rsid w:val="006330D8"/>
    <w:rsid w:val="00633B2B"/>
    <w:rsid w:val="0063443B"/>
    <w:rsid w:val="00634B85"/>
    <w:rsid w:val="00635DF1"/>
    <w:rsid w:val="00636089"/>
    <w:rsid w:val="00636257"/>
    <w:rsid w:val="006364F9"/>
    <w:rsid w:val="006366A4"/>
    <w:rsid w:val="00636808"/>
    <w:rsid w:val="00636D0C"/>
    <w:rsid w:val="006376BF"/>
    <w:rsid w:val="00637EC2"/>
    <w:rsid w:val="0064099A"/>
    <w:rsid w:val="00640DDC"/>
    <w:rsid w:val="00640E30"/>
    <w:rsid w:val="00641FAF"/>
    <w:rsid w:val="0064274D"/>
    <w:rsid w:val="00642D65"/>
    <w:rsid w:val="006435CE"/>
    <w:rsid w:val="00643997"/>
    <w:rsid w:val="00643EA2"/>
    <w:rsid w:val="00643F63"/>
    <w:rsid w:val="006452A1"/>
    <w:rsid w:val="006459CD"/>
    <w:rsid w:val="00646228"/>
    <w:rsid w:val="0064668C"/>
    <w:rsid w:val="00650356"/>
    <w:rsid w:val="00650746"/>
    <w:rsid w:val="00650954"/>
    <w:rsid w:val="006509AD"/>
    <w:rsid w:val="00650F04"/>
    <w:rsid w:val="0065115C"/>
    <w:rsid w:val="00651558"/>
    <w:rsid w:val="00652DF7"/>
    <w:rsid w:val="0065449A"/>
    <w:rsid w:val="0065491F"/>
    <w:rsid w:val="006555AC"/>
    <w:rsid w:val="00656B69"/>
    <w:rsid w:val="00656C35"/>
    <w:rsid w:val="00656CDB"/>
    <w:rsid w:val="00657465"/>
    <w:rsid w:val="00662489"/>
    <w:rsid w:val="00662CED"/>
    <w:rsid w:val="0066309A"/>
    <w:rsid w:val="00664A9C"/>
    <w:rsid w:val="00665CAA"/>
    <w:rsid w:val="00665DBF"/>
    <w:rsid w:val="0066627B"/>
    <w:rsid w:val="00666F52"/>
    <w:rsid w:val="00667BF0"/>
    <w:rsid w:val="00667FA4"/>
    <w:rsid w:val="006700F6"/>
    <w:rsid w:val="00670876"/>
    <w:rsid w:val="006708C0"/>
    <w:rsid w:val="00671139"/>
    <w:rsid w:val="00671A67"/>
    <w:rsid w:val="00671E69"/>
    <w:rsid w:val="006724C6"/>
    <w:rsid w:val="006725CD"/>
    <w:rsid w:val="00672769"/>
    <w:rsid w:val="00673DE6"/>
    <w:rsid w:val="00674A28"/>
    <w:rsid w:val="00674AA8"/>
    <w:rsid w:val="00674EF7"/>
    <w:rsid w:val="0067521A"/>
    <w:rsid w:val="00675B6C"/>
    <w:rsid w:val="00675DB5"/>
    <w:rsid w:val="00675E6B"/>
    <w:rsid w:val="0067608A"/>
    <w:rsid w:val="006762D9"/>
    <w:rsid w:val="006772E9"/>
    <w:rsid w:val="00677C65"/>
    <w:rsid w:val="00677F36"/>
    <w:rsid w:val="00680A16"/>
    <w:rsid w:val="00680A2A"/>
    <w:rsid w:val="00680A96"/>
    <w:rsid w:val="00681923"/>
    <w:rsid w:val="00681B77"/>
    <w:rsid w:val="00682A52"/>
    <w:rsid w:val="00683064"/>
    <w:rsid w:val="00683272"/>
    <w:rsid w:val="006835D6"/>
    <w:rsid w:val="006838D5"/>
    <w:rsid w:val="00683F73"/>
    <w:rsid w:val="0068409E"/>
    <w:rsid w:val="006852F8"/>
    <w:rsid w:val="00685B61"/>
    <w:rsid w:val="00685E21"/>
    <w:rsid w:val="00685E4F"/>
    <w:rsid w:val="0068630E"/>
    <w:rsid w:val="0068639B"/>
    <w:rsid w:val="006870C3"/>
    <w:rsid w:val="00687DE4"/>
    <w:rsid w:val="0069046F"/>
    <w:rsid w:val="00690828"/>
    <w:rsid w:val="00690A0D"/>
    <w:rsid w:val="00690A8C"/>
    <w:rsid w:val="00690B87"/>
    <w:rsid w:val="00691C48"/>
    <w:rsid w:val="0069207B"/>
    <w:rsid w:val="0069222D"/>
    <w:rsid w:val="00692634"/>
    <w:rsid w:val="00692800"/>
    <w:rsid w:val="00692A23"/>
    <w:rsid w:val="00692BB4"/>
    <w:rsid w:val="00692DC8"/>
    <w:rsid w:val="00693B99"/>
    <w:rsid w:val="0069413A"/>
    <w:rsid w:val="0069439D"/>
    <w:rsid w:val="006952F1"/>
    <w:rsid w:val="00695460"/>
    <w:rsid w:val="00695A6F"/>
    <w:rsid w:val="00696FFA"/>
    <w:rsid w:val="00697479"/>
    <w:rsid w:val="00697A8E"/>
    <w:rsid w:val="00697ABD"/>
    <w:rsid w:val="00697D31"/>
    <w:rsid w:val="006A0399"/>
    <w:rsid w:val="006A04A1"/>
    <w:rsid w:val="006A1DB0"/>
    <w:rsid w:val="006A2947"/>
    <w:rsid w:val="006A3087"/>
    <w:rsid w:val="006A34F3"/>
    <w:rsid w:val="006A3B08"/>
    <w:rsid w:val="006A444A"/>
    <w:rsid w:val="006A4731"/>
    <w:rsid w:val="006A58F7"/>
    <w:rsid w:val="006A5F72"/>
    <w:rsid w:val="006A6F66"/>
    <w:rsid w:val="006A7A43"/>
    <w:rsid w:val="006A7DFB"/>
    <w:rsid w:val="006A7E50"/>
    <w:rsid w:val="006A7E92"/>
    <w:rsid w:val="006B0D78"/>
    <w:rsid w:val="006B1448"/>
    <w:rsid w:val="006B1A3B"/>
    <w:rsid w:val="006B1F84"/>
    <w:rsid w:val="006B2391"/>
    <w:rsid w:val="006B3986"/>
    <w:rsid w:val="006B47B0"/>
    <w:rsid w:val="006B4C12"/>
    <w:rsid w:val="006B5AAA"/>
    <w:rsid w:val="006B5D61"/>
    <w:rsid w:val="006B653E"/>
    <w:rsid w:val="006B6F83"/>
    <w:rsid w:val="006B6FFB"/>
    <w:rsid w:val="006B7C1A"/>
    <w:rsid w:val="006B7C3B"/>
    <w:rsid w:val="006B7EBE"/>
    <w:rsid w:val="006C18A4"/>
    <w:rsid w:val="006C328E"/>
    <w:rsid w:val="006C33E8"/>
    <w:rsid w:val="006C359A"/>
    <w:rsid w:val="006C36F3"/>
    <w:rsid w:val="006C3C36"/>
    <w:rsid w:val="006C4384"/>
    <w:rsid w:val="006C4910"/>
    <w:rsid w:val="006C4C83"/>
    <w:rsid w:val="006C5615"/>
    <w:rsid w:val="006C5D32"/>
    <w:rsid w:val="006C5DEA"/>
    <w:rsid w:val="006C6179"/>
    <w:rsid w:val="006C6C5C"/>
    <w:rsid w:val="006D127B"/>
    <w:rsid w:val="006D222E"/>
    <w:rsid w:val="006D23D1"/>
    <w:rsid w:val="006D4039"/>
    <w:rsid w:val="006D44D8"/>
    <w:rsid w:val="006D5086"/>
    <w:rsid w:val="006D5330"/>
    <w:rsid w:val="006D57DD"/>
    <w:rsid w:val="006D5F46"/>
    <w:rsid w:val="006D6994"/>
    <w:rsid w:val="006D78AC"/>
    <w:rsid w:val="006D78B3"/>
    <w:rsid w:val="006E2E30"/>
    <w:rsid w:val="006E39C0"/>
    <w:rsid w:val="006E3A86"/>
    <w:rsid w:val="006E3FBD"/>
    <w:rsid w:val="006E44EB"/>
    <w:rsid w:val="006E4CAA"/>
    <w:rsid w:val="006E52B4"/>
    <w:rsid w:val="006E5F2F"/>
    <w:rsid w:val="006E5FC3"/>
    <w:rsid w:val="006E61DB"/>
    <w:rsid w:val="006E64E9"/>
    <w:rsid w:val="006E6813"/>
    <w:rsid w:val="006E70B6"/>
    <w:rsid w:val="006F01E4"/>
    <w:rsid w:val="006F0879"/>
    <w:rsid w:val="006F0BB3"/>
    <w:rsid w:val="006F0DE3"/>
    <w:rsid w:val="006F13AA"/>
    <w:rsid w:val="006F18C6"/>
    <w:rsid w:val="006F310E"/>
    <w:rsid w:val="006F3AD9"/>
    <w:rsid w:val="006F45A3"/>
    <w:rsid w:val="006F493E"/>
    <w:rsid w:val="006F55BA"/>
    <w:rsid w:val="006F5D26"/>
    <w:rsid w:val="006F76D8"/>
    <w:rsid w:val="00700579"/>
    <w:rsid w:val="00701840"/>
    <w:rsid w:val="00701C88"/>
    <w:rsid w:val="00701CE9"/>
    <w:rsid w:val="00701D01"/>
    <w:rsid w:val="00702BC1"/>
    <w:rsid w:val="00703017"/>
    <w:rsid w:val="007033D9"/>
    <w:rsid w:val="00704685"/>
    <w:rsid w:val="00704C85"/>
    <w:rsid w:val="00706681"/>
    <w:rsid w:val="00706DD9"/>
    <w:rsid w:val="007074AB"/>
    <w:rsid w:val="00707EAD"/>
    <w:rsid w:val="007100FE"/>
    <w:rsid w:val="00710210"/>
    <w:rsid w:val="00710645"/>
    <w:rsid w:val="00710E8F"/>
    <w:rsid w:val="00712319"/>
    <w:rsid w:val="00712575"/>
    <w:rsid w:val="007132BE"/>
    <w:rsid w:val="00713724"/>
    <w:rsid w:val="0071532E"/>
    <w:rsid w:val="00715DFC"/>
    <w:rsid w:val="00716019"/>
    <w:rsid w:val="00716C59"/>
    <w:rsid w:val="0071792C"/>
    <w:rsid w:val="00720F59"/>
    <w:rsid w:val="00721D1E"/>
    <w:rsid w:val="0072246C"/>
    <w:rsid w:val="007229BA"/>
    <w:rsid w:val="00722B9B"/>
    <w:rsid w:val="0072427C"/>
    <w:rsid w:val="00724281"/>
    <w:rsid w:val="00724990"/>
    <w:rsid w:val="00725E62"/>
    <w:rsid w:val="0072606B"/>
    <w:rsid w:val="0072672D"/>
    <w:rsid w:val="007271F6"/>
    <w:rsid w:val="007300D3"/>
    <w:rsid w:val="00731767"/>
    <w:rsid w:val="00731E02"/>
    <w:rsid w:val="007344FF"/>
    <w:rsid w:val="00734C76"/>
    <w:rsid w:val="007368CF"/>
    <w:rsid w:val="007377E7"/>
    <w:rsid w:val="00740531"/>
    <w:rsid w:val="007405E5"/>
    <w:rsid w:val="00740F52"/>
    <w:rsid w:val="00741348"/>
    <w:rsid w:val="00741A5E"/>
    <w:rsid w:val="00741ED7"/>
    <w:rsid w:val="00742EC2"/>
    <w:rsid w:val="0074375D"/>
    <w:rsid w:val="0074403E"/>
    <w:rsid w:val="00744A06"/>
    <w:rsid w:val="00744A82"/>
    <w:rsid w:val="007456E8"/>
    <w:rsid w:val="00745EBC"/>
    <w:rsid w:val="007464CF"/>
    <w:rsid w:val="00746B54"/>
    <w:rsid w:val="0074726D"/>
    <w:rsid w:val="00750BAC"/>
    <w:rsid w:val="00752923"/>
    <w:rsid w:val="0075399F"/>
    <w:rsid w:val="00753C31"/>
    <w:rsid w:val="007543E1"/>
    <w:rsid w:val="00754490"/>
    <w:rsid w:val="0075490A"/>
    <w:rsid w:val="00755FFE"/>
    <w:rsid w:val="00757AE2"/>
    <w:rsid w:val="00757C4D"/>
    <w:rsid w:val="0076193B"/>
    <w:rsid w:val="00763137"/>
    <w:rsid w:val="00763663"/>
    <w:rsid w:val="00763C2F"/>
    <w:rsid w:val="00763F28"/>
    <w:rsid w:val="00764D90"/>
    <w:rsid w:val="00765325"/>
    <w:rsid w:val="00766BEF"/>
    <w:rsid w:val="00766CF0"/>
    <w:rsid w:val="00766FF9"/>
    <w:rsid w:val="00767A7E"/>
    <w:rsid w:val="00767B75"/>
    <w:rsid w:val="007703ED"/>
    <w:rsid w:val="00771DE2"/>
    <w:rsid w:val="007722EA"/>
    <w:rsid w:val="007731EE"/>
    <w:rsid w:val="00773388"/>
    <w:rsid w:val="007738A9"/>
    <w:rsid w:val="007738C2"/>
    <w:rsid w:val="00773B5D"/>
    <w:rsid w:val="007741B7"/>
    <w:rsid w:val="00775658"/>
    <w:rsid w:val="007757F8"/>
    <w:rsid w:val="00777D08"/>
    <w:rsid w:val="0078045C"/>
    <w:rsid w:val="00780579"/>
    <w:rsid w:val="0078170B"/>
    <w:rsid w:val="00781BDE"/>
    <w:rsid w:val="00781F5E"/>
    <w:rsid w:val="00782F4B"/>
    <w:rsid w:val="00783079"/>
    <w:rsid w:val="0078367A"/>
    <w:rsid w:val="00783D52"/>
    <w:rsid w:val="00784254"/>
    <w:rsid w:val="00784590"/>
    <w:rsid w:val="00785351"/>
    <w:rsid w:val="007854B2"/>
    <w:rsid w:val="00785C0E"/>
    <w:rsid w:val="0078606E"/>
    <w:rsid w:val="0078623A"/>
    <w:rsid w:val="007866C0"/>
    <w:rsid w:val="00786DD0"/>
    <w:rsid w:val="00790201"/>
    <w:rsid w:val="007903F3"/>
    <w:rsid w:val="00791538"/>
    <w:rsid w:val="00791D4F"/>
    <w:rsid w:val="007920CB"/>
    <w:rsid w:val="00792786"/>
    <w:rsid w:val="00792A8F"/>
    <w:rsid w:val="00792C5A"/>
    <w:rsid w:val="007931FF"/>
    <w:rsid w:val="0079320F"/>
    <w:rsid w:val="007943CA"/>
    <w:rsid w:val="00794D11"/>
    <w:rsid w:val="00794ED9"/>
    <w:rsid w:val="007954B6"/>
    <w:rsid w:val="007957FE"/>
    <w:rsid w:val="00796821"/>
    <w:rsid w:val="00796CEB"/>
    <w:rsid w:val="007970F4"/>
    <w:rsid w:val="00797E21"/>
    <w:rsid w:val="007A0549"/>
    <w:rsid w:val="007A11D5"/>
    <w:rsid w:val="007A1608"/>
    <w:rsid w:val="007A1BC4"/>
    <w:rsid w:val="007A1F21"/>
    <w:rsid w:val="007A2059"/>
    <w:rsid w:val="007A2574"/>
    <w:rsid w:val="007A2587"/>
    <w:rsid w:val="007A3EB2"/>
    <w:rsid w:val="007A4191"/>
    <w:rsid w:val="007A4CCC"/>
    <w:rsid w:val="007A74BE"/>
    <w:rsid w:val="007A758F"/>
    <w:rsid w:val="007A78DA"/>
    <w:rsid w:val="007B01B5"/>
    <w:rsid w:val="007B1705"/>
    <w:rsid w:val="007B246E"/>
    <w:rsid w:val="007B284A"/>
    <w:rsid w:val="007B2A03"/>
    <w:rsid w:val="007B4966"/>
    <w:rsid w:val="007B5CE2"/>
    <w:rsid w:val="007B6921"/>
    <w:rsid w:val="007B767F"/>
    <w:rsid w:val="007B770D"/>
    <w:rsid w:val="007B7944"/>
    <w:rsid w:val="007B7A2A"/>
    <w:rsid w:val="007B7B2E"/>
    <w:rsid w:val="007C00D7"/>
    <w:rsid w:val="007C0A10"/>
    <w:rsid w:val="007C0A54"/>
    <w:rsid w:val="007C0D06"/>
    <w:rsid w:val="007C0F6C"/>
    <w:rsid w:val="007C128B"/>
    <w:rsid w:val="007C15DA"/>
    <w:rsid w:val="007C1E66"/>
    <w:rsid w:val="007C1ECE"/>
    <w:rsid w:val="007C248D"/>
    <w:rsid w:val="007C25C1"/>
    <w:rsid w:val="007C32E9"/>
    <w:rsid w:val="007C3FF9"/>
    <w:rsid w:val="007C5454"/>
    <w:rsid w:val="007C55A8"/>
    <w:rsid w:val="007C5E85"/>
    <w:rsid w:val="007C612D"/>
    <w:rsid w:val="007C6BD1"/>
    <w:rsid w:val="007C6BEF"/>
    <w:rsid w:val="007D04B3"/>
    <w:rsid w:val="007D0A76"/>
    <w:rsid w:val="007D0D0C"/>
    <w:rsid w:val="007D2261"/>
    <w:rsid w:val="007D25DE"/>
    <w:rsid w:val="007D2D9A"/>
    <w:rsid w:val="007D3C0C"/>
    <w:rsid w:val="007D3DE3"/>
    <w:rsid w:val="007D4B63"/>
    <w:rsid w:val="007D4C9E"/>
    <w:rsid w:val="007D52F8"/>
    <w:rsid w:val="007D5477"/>
    <w:rsid w:val="007D54A2"/>
    <w:rsid w:val="007D5AA0"/>
    <w:rsid w:val="007D5B37"/>
    <w:rsid w:val="007D6048"/>
    <w:rsid w:val="007D666B"/>
    <w:rsid w:val="007D7174"/>
    <w:rsid w:val="007E0382"/>
    <w:rsid w:val="007E08E9"/>
    <w:rsid w:val="007E1757"/>
    <w:rsid w:val="007E211C"/>
    <w:rsid w:val="007E254E"/>
    <w:rsid w:val="007E2A8F"/>
    <w:rsid w:val="007E2C5E"/>
    <w:rsid w:val="007E3488"/>
    <w:rsid w:val="007E4003"/>
    <w:rsid w:val="007E53DB"/>
    <w:rsid w:val="007E5528"/>
    <w:rsid w:val="007E766B"/>
    <w:rsid w:val="007F13B4"/>
    <w:rsid w:val="007F22B8"/>
    <w:rsid w:val="007F303F"/>
    <w:rsid w:val="007F3625"/>
    <w:rsid w:val="007F42D0"/>
    <w:rsid w:val="007F4D62"/>
    <w:rsid w:val="007F65DC"/>
    <w:rsid w:val="007F6B7D"/>
    <w:rsid w:val="007F6CE0"/>
    <w:rsid w:val="007F7D73"/>
    <w:rsid w:val="008006D0"/>
    <w:rsid w:val="0080145A"/>
    <w:rsid w:val="008018D2"/>
    <w:rsid w:val="00801EBD"/>
    <w:rsid w:val="00801F8D"/>
    <w:rsid w:val="0080201B"/>
    <w:rsid w:val="00802050"/>
    <w:rsid w:val="0080315D"/>
    <w:rsid w:val="008032EF"/>
    <w:rsid w:val="008034EE"/>
    <w:rsid w:val="0080350E"/>
    <w:rsid w:val="00803C8B"/>
    <w:rsid w:val="00803F72"/>
    <w:rsid w:val="00804C11"/>
    <w:rsid w:val="00805369"/>
    <w:rsid w:val="008054B2"/>
    <w:rsid w:val="00806036"/>
    <w:rsid w:val="0080626D"/>
    <w:rsid w:val="00806412"/>
    <w:rsid w:val="00806C8E"/>
    <w:rsid w:val="00807927"/>
    <w:rsid w:val="00807E00"/>
    <w:rsid w:val="00810569"/>
    <w:rsid w:val="008110B1"/>
    <w:rsid w:val="008119E8"/>
    <w:rsid w:val="00811B00"/>
    <w:rsid w:val="008122D5"/>
    <w:rsid w:val="0081306F"/>
    <w:rsid w:val="00813A6A"/>
    <w:rsid w:val="00814A4E"/>
    <w:rsid w:val="00814ACF"/>
    <w:rsid w:val="008165E2"/>
    <w:rsid w:val="00816DB1"/>
    <w:rsid w:val="008171CD"/>
    <w:rsid w:val="0081735D"/>
    <w:rsid w:val="00820195"/>
    <w:rsid w:val="00820565"/>
    <w:rsid w:val="0082057C"/>
    <w:rsid w:val="008205FA"/>
    <w:rsid w:val="00822131"/>
    <w:rsid w:val="008222D5"/>
    <w:rsid w:val="00823F3E"/>
    <w:rsid w:val="008243A9"/>
    <w:rsid w:val="00825130"/>
    <w:rsid w:val="00825680"/>
    <w:rsid w:val="00825DAC"/>
    <w:rsid w:val="00825EA1"/>
    <w:rsid w:val="00827F50"/>
    <w:rsid w:val="00832664"/>
    <w:rsid w:val="0083305D"/>
    <w:rsid w:val="00833732"/>
    <w:rsid w:val="008339D0"/>
    <w:rsid w:val="00833C14"/>
    <w:rsid w:val="0083489C"/>
    <w:rsid w:val="00835332"/>
    <w:rsid w:val="00836037"/>
    <w:rsid w:val="0083679E"/>
    <w:rsid w:val="008369D2"/>
    <w:rsid w:val="008408AC"/>
    <w:rsid w:val="00840925"/>
    <w:rsid w:val="00840BEB"/>
    <w:rsid w:val="00841DD8"/>
    <w:rsid w:val="00842097"/>
    <w:rsid w:val="008425A3"/>
    <w:rsid w:val="008427CF"/>
    <w:rsid w:val="00842CE0"/>
    <w:rsid w:val="00842DBB"/>
    <w:rsid w:val="008431C6"/>
    <w:rsid w:val="00843D77"/>
    <w:rsid w:val="00844892"/>
    <w:rsid w:val="0084499F"/>
    <w:rsid w:val="00845B5A"/>
    <w:rsid w:val="00845BA2"/>
    <w:rsid w:val="00846888"/>
    <w:rsid w:val="00846B0D"/>
    <w:rsid w:val="00847D92"/>
    <w:rsid w:val="0085039A"/>
    <w:rsid w:val="00850826"/>
    <w:rsid w:val="008508FD"/>
    <w:rsid w:val="00850E73"/>
    <w:rsid w:val="00851D8F"/>
    <w:rsid w:val="008520C2"/>
    <w:rsid w:val="00853ABF"/>
    <w:rsid w:val="00854BAE"/>
    <w:rsid w:val="00855222"/>
    <w:rsid w:val="008560F6"/>
    <w:rsid w:val="0085687D"/>
    <w:rsid w:val="00856B7A"/>
    <w:rsid w:val="00856D0E"/>
    <w:rsid w:val="00857507"/>
    <w:rsid w:val="008601A0"/>
    <w:rsid w:val="00860806"/>
    <w:rsid w:val="00862E0A"/>
    <w:rsid w:val="0086335D"/>
    <w:rsid w:val="00863616"/>
    <w:rsid w:val="0086391C"/>
    <w:rsid w:val="00864E66"/>
    <w:rsid w:val="0086528E"/>
    <w:rsid w:val="0086713C"/>
    <w:rsid w:val="00867539"/>
    <w:rsid w:val="0086793D"/>
    <w:rsid w:val="00867CB0"/>
    <w:rsid w:val="00870045"/>
    <w:rsid w:val="0087051E"/>
    <w:rsid w:val="00871369"/>
    <w:rsid w:val="008719EF"/>
    <w:rsid w:val="008725D7"/>
    <w:rsid w:val="00872F8D"/>
    <w:rsid w:val="00873F94"/>
    <w:rsid w:val="00874FCF"/>
    <w:rsid w:val="00875024"/>
    <w:rsid w:val="008752A7"/>
    <w:rsid w:val="00875E92"/>
    <w:rsid w:val="008762D8"/>
    <w:rsid w:val="00876C69"/>
    <w:rsid w:val="00876DCF"/>
    <w:rsid w:val="00876ED5"/>
    <w:rsid w:val="008779D4"/>
    <w:rsid w:val="00877BF2"/>
    <w:rsid w:val="00880967"/>
    <w:rsid w:val="008812BB"/>
    <w:rsid w:val="0088256B"/>
    <w:rsid w:val="008828D0"/>
    <w:rsid w:val="00882D91"/>
    <w:rsid w:val="00884223"/>
    <w:rsid w:val="0088457B"/>
    <w:rsid w:val="00884CF1"/>
    <w:rsid w:val="0088552E"/>
    <w:rsid w:val="00885F1A"/>
    <w:rsid w:val="00886025"/>
    <w:rsid w:val="008868A9"/>
    <w:rsid w:val="00887164"/>
    <w:rsid w:val="008873C0"/>
    <w:rsid w:val="00887990"/>
    <w:rsid w:val="0089005C"/>
    <w:rsid w:val="0089015F"/>
    <w:rsid w:val="00890839"/>
    <w:rsid w:val="00890D58"/>
    <w:rsid w:val="00891D24"/>
    <w:rsid w:val="0089246F"/>
    <w:rsid w:val="008940F0"/>
    <w:rsid w:val="00894679"/>
    <w:rsid w:val="00894D20"/>
    <w:rsid w:val="00895358"/>
    <w:rsid w:val="0089582E"/>
    <w:rsid w:val="00895CEE"/>
    <w:rsid w:val="00895EE3"/>
    <w:rsid w:val="00896346"/>
    <w:rsid w:val="00896761"/>
    <w:rsid w:val="008967A7"/>
    <w:rsid w:val="00897170"/>
    <w:rsid w:val="008979C8"/>
    <w:rsid w:val="00897A19"/>
    <w:rsid w:val="008A015A"/>
    <w:rsid w:val="008A09EE"/>
    <w:rsid w:val="008A0F89"/>
    <w:rsid w:val="008A10CA"/>
    <w:rsid w:val="008A1106"/>
    <w:rsid w:val="008A126B"/>
    <w:rsid w:val="008A214E"/>
    <w:rsid w:val="008A2DCC"/>
    <w:rsid w:val="008A2DFF"/>
    <w:rsid w:val="008A4998"/>
    <w:rsid w:val="008A4A99"/>
    <w:rsid w:val="008A4F75"/>
    <w:rsid w:val="008A53ED"/>
    <w:rsid w:val="008A59C6"/>
    <w:rsid w:val="008A5C2F"/>
    <w:rsid w:val="008A5D99"/>
    <w:rsid w:val="008A5E9D"/>
    <w:rsid w:val="008A7162"/>
    <w:rsid w:val="008A7A9B"/>
    <w:rsid w:val="008B0196"/>
    <w:rsid w:val="008B0493"/>
    <w:rsid w:val="008B0ABC"/>
    <w:rsid w:val="008B0B65"/>
    <w:rsid w:val="008B1733"/>
    <w:rsid w:val="008B1C0E"/>
    <w:rsid w:val="008B4414"/>
    <w:rsid w:val="008B542E"/>
    <w:rsid w:val="008B6497"/>
    <w:rsid w:val="008B65B3"/>
    <w:rsid w:val="008B6707"/>
    <w:rsid w:val="008B686D"/>
    <w:rsid w:val="008B6CA2"/>
    <w:rsid w:val="008B7292"/>
    <w:rsid w:val="008C054D"/>
    <w:rsid w:val="008C0A94"/>
    <w:rsid w:val="008C179D"/>
    <w:rsid w:val="008C2054"/>
    <w:rsid w:val="008C2093"/>
    <w:rsid w:val="008C2467"/>
    <w:rsid w:val="008C290A"/>
    <w:rsid w:val="008C5DA5"/>
    <w:rsid w:val="008C603A"/>
    <w:rsid w:val="008C623E"/>
    <w:rsid w:val="008C645E"/>
    <w:rsid w:val="008D0030"/>
    <w:rsid w:val="008D08E2"/>
    <w:rsid w:val="008D1278"/>
    <w:rsid w:val="008D1646"/>
    <w:rsid w:val="008D2D7F"/>
    <w:rsid w:val="008D4D71"/>
    <w:rsid w:val="008D5761"/>
    <w:rsid w:val="008D61E7"/>
    <w:rsid w:val="008D643D"/>
    <w:rsid w:val="008D6BDA"/>
    <w:rsid w:val="008D73E5"/>
    <w:rsid w:val="008D77B6"/>
    <w:rsid w:val="008D78A9"/>
    <w:rsid w:val="008D7999"/>
    <w:rsid w:val="008E0317"/>
    <w:rsid w:val="008E055A"/>
    <w:rsid w:val="008E06F5"/>
    <w:rsid w:val="008E1217"/>
    <w:rsid w:val="008E1393"/>
    <w:rsid w:val="008E1398"/>
    <w:rsid w:val="008E1CA4"/>
    <w:rsid w:val="008E23E2"/>
    <w:rsid w:val="008E2FE4"/>
    <w:rsid w:val="008E3B89"/>
    <w:rsid w:val="008E68FC"/>
    <w:rsid w:val="008E6BB9"/>
    <w:rsid w:val="008E6BDB"/>
    <w:rsid w:val="008E709E"/>
    <w:rsid w:val="008E70B6"/>
    <w:rsid w:val="008E76E9"/>
    <w:rsid w:val="008F08D0"/>
    <w:rsid w:val="008F111A"/>
    <w:rsid w:val="008F19CB"/>
    <w:rsid w:val="008F19E6"/>
    <w:rsid w:val="008F215D"/>
    <w:rsid w:val="008F3DFD"/>
    <w:rsid w:val="008F4745"/>
    <w:rsid w:val="008F4FF2"/>
    <w:rsid w:val="008F60D6"/>
    <w:rsid w:val="008F648D"/>
    <w:rsid w:val="008F74ED"/>
    <w:rsid w:val="008F76E1"/>
    <w:rsid w:val="008F7D96"/>
    <w:rsid w:val="00900819"/>
    <w:rsid w:val="00900ABC"/>
    <w:rsid w:val="00900E7F"/>
    <w:rsid w:val="0090143C"/>
    <w:rsid w:val="009018C8"/>
    <w:rsid w:val="00901DEC"/>
    <w:rsid w:val="00902A98"/>
    <w:rsid w:val="00904D8A"/>
    <w:rsid w:val="00905730"/>
    <w:rsid w:val="00906152"/>
    <w:rsid w:val="0090643B"/>
    <w:rsid w:val="00906FF5"/>
    <w:rsid w:val="00907A40"/>
    <w:rsid w:val="00910308"/>
    <w:rsid w:val="0091059C"/>
    <w:rsid w:val="009117D3"/>
    <w:rsid w:val="00911C04"/>
    <w:rsid w:val="00912049"/>
    <w:rsid w:val="00912E1B"/>
    <w:rsid w:val="009130E1"/>
    <w:rsid w:val="00913C2C"/>
    <w:rsid w:val="0091423E"/>
    <w:rsid w:val="009143C3"/>
    <w:rsid w:val="00915C82"/>
    <w:rsid w:val="00915E54"/>
    <w:rsid w:val="009163DA"/>
    <w:rsid w:val="009171E3"/>
    <w:rsid w:val="00917221"/>
    <w:rsid w:val="00917360"/>
    <w:rsid w:val="009178C1"/>
    <w:rsid w:val="00917942"/>
    <w:rsid w:val="00920137"/>
    <w:rsid w:val="00921815"/>
    <w:rsid w:val="00921B99"/>
    <w:rsid w:val="00921D88"/>
    <w:rsid w:val="00921DDE"/>
    <w:rsid w:val="009224E2"/>
    <w:rsid w:val="00923355"/>
    <w:rsid w:val="00923D57"/>
    <w:rsid w:val="00924054"/>
    <w:rsid w:val="0092447C"/>
    <w:rsid w:val="00925E65"/>
    <w:rsid w:val="009266E3"/>
    <w:rsid w:val="00927D0E"/>
    <w:rsid w:val="009300D3"/>
    <w:rsid w:val="009302EF"/>
    <w:rsid w:val="00930BDC"/>
    <w:rsid w:val="00931265"/>
    <w:rsid w:val="0093186F"/>
    <w:rsid w:val="009319F5"/>
    <w:rsid w:val="00931CEB"/>
    <w:rsid w:val="009325A2"/>
    <w:rsid w:val="00933225"/>
    <w:rsid w:val="00933389"/>
    <w:rsid w:val="00933675"/>
    <w:rsid w:val="00934728"/>
    <w:rsid w:val="00934917"/>
    <w:rsid w:val="00934C11"/>
    <w:rsid w:val="0093533E"/>
    <w:rsid w:val="00935C7F"/>
    <w:rsid w:val="009360C6"/>
    <w:rsid w:val="00936E29"/>
    <w:rsid w:val="00937666"/>
    <w:rsid w:val="00937B40"/>
    <w:rsid w:val="009400FD"/>
    <w:rsid w:val="00940BBD"/>
    <w:rsid w:val="00941FEF"/>
    <w:rsid w:val="009434F8"/>
    <w:rsid w:val="009437F9"/>
    <w:rsid w:val="00943D83"/>
    <w:rsid w:val="00944049"/>
    <w:rsid w:val="00944C04"/>
    <w:rsid w:val="009459D6"/>
    <w:rsid w:val="00946592"/>
    <w:rsid w:val="0094664B"/>
    <w:rsid w:val="00947BA4"/>
    <w:rsid w:val="00950241"/>
    <w:rsid w:val="00950C35"/>
    <w:rsid w:val="00951073"/>
    <w:rsid w:val="00951AA3"/>
    <w:rsid w:val="00951B9D"/>
    <w:rsid w:val="00952A60"/>
    <w:rsid w:val="00953B0E"/>
    <w:rsid w:val="00953F3A"/>
    <w:rsid w:val="009543CC"/>
    <w:rsid w:val="00954653"/>
    <w:rsid w:val="00954831"/>
    <w:rsid w:val="00954D6C"/>
    <w:rsid w:val="00955ADE"/>
    <w:rsid w:val="00955E9E"/>
    <w:rsid w:val="009567BB"/>
    <w:rsid w:val="00956EC0"/>
    <w:rsid w:val="00957C6F"/>
    <w:rsid w:val="00957E48"/>
    <w:rsid w:val="0096036F"/>
    <w:rsid w:val="0096044C"/>
    <w:rsid w:val="009606D8"/>
    <w:rsid w:val="009606E0"/>
    <w:rsid w:val="009606ED"/>
    <w:rsid w:val="009608C4"/>
    <w:rsid w:val="00960FDD"/>
    <w:rsid w:val="00961382"/>
    <w:rsid w:val="0096152F"/>
    <w:rsid w:val="00961D07"/>
    <w:rsid w:val="00961DBA"/>
    <w:rsid w:val="00961EDA"/>
    <w:rsid w:val="009620D1"/>
    <w:rsid w:val="009624B7"/>
    <w:rsid w:val="00964008"/>
    <w:rsid w:val="009647E1"/>
    <w:rsid w:val="00965288"/>
    <w:rsid w:val="00965B3B"/>
    <w:rsid w:val="00965D65"/>
    <w:rsid w:val="009664C2"/>
    <w:rsid w:val="00966DEC"/>
    <w:rsid w:val="00966E99"/>
    <w:rsid w:val="009674DE"/>
    <w:rsid w:val="00967623"/>
    <w:rsid w:val="00967771"/>
    <w:rsid w:val="009706C2"/>
    <w:rsid w:val="00971096"/>
    <w:rsid w:val="00971480"/>
    <w:rsid w:val="009715F5"/>
    <w:rsid w:val="00971A3B"/>
    <w:rsid w:val="00971D5D"/>
    <w:rsid w:val="0097248E"/>
    <w:rsid w:val="00972708"/>
    <w:rsid w:val="00972899"/>
    <w:rsid w:val="00972E45"/>
    <w:rsid w:val="00973C96"/>
    <w:rsid w:val="00973D99"/>
    <w:rsid w:val="00973FC6"/>
    <w:rsid w:val="00974783"/>
    <w:rsid w:val="00975619"/>
    <w:rsid w:val="009756A5"/>
    <w:rsid w:val="009758AC"/>
    <w:rsid w:val="00975C43"/>
    <w:rsid w:val="00975CFE"/>
    <w:rsid w:val="009765F2"/>
    <w:rsid w:val="009765F9"/>
    <w:rsid w:val="00976922"/>
    <w:rsid w:val="00976CDD"/>
    <w:rsid w:val="00976D3C"/>
    <w:rsid w:val="00976E10"/>
    <w:rsid w:val="00980DAA"/>
    <w:rsid w:val="00981472"/>
    <w:rsid w:val="00981747"/>
    <w:rsid w:val="00981BC2"/>
    <w:rsid w:val="009827FA"/>
    <w:rsid w:val="00982991"/>
    <w:rsid w:val="00982DC4"/>
    <w:rsid w:val="009836FF"/>
    <w:rsid w:val="00983B49"/>
    <w:rsid w:val="00983F1D"/>
    <w:rsid w:val="00984B44"/>
    <w:rsid w:val="00984DB5"/>
    <w:rsid w:val="00985B6C"/>
    <w:rsid w:val="00985F20"/>
    <w:rsid w:val="00986FD6"/>
    <w:rsid w:val="0098765A"/>
    <w:rsid w:val="0099007F"/>
    <w:rsid w:val="00990085"/>
    <w:rsid w:val="00990886"/>
    <w:rsid w:val="009917DA"/>
    <w:rsid w:val="00991E2D"/>
    <w:rsid w:val="009923A0"/>
    <w:rsid w:val="009923E2"/>
    <w:rsid w:val="00992E39"/>
    <w:rsid w:val="009932F1"/>
    <w:rsid w:val="00993333"/>
    <w:rsid w:val="00993A62"/>
    <w:rsid w:val="0099504E"/>
    <w:rsid w:val="00995147"/>
    <w:rsid w:val="009955D8"/>
    <w:rsid w:val="009965AF"/>
    <w:rsid w:val="00996896"/>
    <w:rsid w:val="00996980"/>
    <w:rsid w:val="00996EDB"/>
    <w:rsid w:val="009A1408"/>
    <w:rsid w:val="009A2001"/>
    <w:rsid w:val="009A2CE8"/>
    <w:rsid w:val="009A411B"/>
    <w:rsid w:val="009A48AF"/>
    <w:rsid w:val="009A4E3B"/>
    <w:rsid w:val="009A6A31"/>
    <w:rsid w:val="009A7331"/>
    <w:rsid w:val="009A7498"/>
    <w:rsid w:val="009B121B"/>
    <w:rsid w:val="009B16FA"/>
    <w:rsid w:val="009B24A4"/>
    <w:rsid w:val="009B2975"/>
    <w:rsid w:val="009B2AFF"/>
    <w:rsid w:val="009B3B24"/>
    <w:rsid w:val="009B57A6"/>
    <w:rsid w:val="009B5B81"/>
    <w:rsid w:val="009B615D"/>
    <w:rsid w:val="009B6790"/>
    <w:rsid w:val="009B6A6A"/>
    <w:rsid w:val="009B7502"/>
    <w:rsid w:val="009C0673"/>
    <w:rsid w:val="009C1DB3"/>
    <w:rsid w:val="009C2A16"/>
    <w:rsid w:val="009C2BAB"/>
    <w:rsid w:val="009C3C6B"/>
    <w:rsid w:val="009C467B"/>
    <w:rsid w:val="009C4698"/>
    <w:rsid w:val="009C4E72"/>
    <w:rsid w:val="009C5431"/>
    <w:rsid w:val="009C5573"/>
    <w:rsid w:val="009C6B43"/>
    <w:rsid w:val="009C72E2"/>
    <w:rsid w:val="009C7355"/>
    <w:rsid w:val="009D0B01"/>
    <w:rsid w:val="009D0F16"/>
    <w:rsid w:val="009D1557"/>
    <w:rsid w:val="009D166F"/>
    <w:rsid w:val="009D17B1"/>
    <w:rsid w:val="009D1DF4"/>
    <w:rsid w:val="009D20E5"/>
    <w:rsid w:val="009D2101"/>
    <w:rsid w:val="009D236A"/>
    <w:rsid w:val="009D2405"/>
    <w:rsid w:val="009D2AE5"/>
    <w:rsid w:val="009D2E9F"/>
    <w:rsid w:val="009D3D8A"/>
    <w:rsid w:val="009D3E02"/>
    <w:rsid w:val="009D41F1"/>
    <w:rsid w:val="009D438E"/>
    <w:rsid w:val="009D60B9"/>
    <w:rsid w:val="009D7685"/>
    <w:rsid w:val="009E031C"/>
    <w:rsid w:val="009E0C78"/>
    <w:rsid w:val="009E1867"/>
    <w:rsid w:val="009E1C3A"/>
    <w:rsid w:val="009E3603"/>
    <w:rsid w:val="009E3FA4"/>
    <w:rsid w:val="009E4989"/>
    <w:rsid w:val="009E4CE2"/>
    <w:rsid w:val="009E4ED7"/>
    <w:rsid w:val="009E524E"/>
    <w:rsid w:val="009E5BCE"/>
    <w:rsid w:val="009E7988"/>
    <w:rsid w:val="009F041D"/>
    <w:rsid w:val="009F0BDB"/>
    <w:rsid w:val="009F1FB4"/>
    <w:rsid w:val="009F20A2"/>
    <w:rsid w:val="009F2658"/>
    <w:rsid w:val="009F2DC6"/>
    <w:rsid w:val="009F3049"/>
    <w:rsid w:val="009F343D"/>
    <w:rsid w:val="009F3BBF"/>
    <w:rsid w:val="009F4C91"/>
    <w:rsid w:val="009F5576"/>
    <w:rsid w:val="009F5AC6"/>
    <w:rsid w:val="009F60B3"/>
    <w:rsid w:val="009F6D14"/>
    <w:rsid w:val="009F6ED7"/>
    <w:rsid w:val="009F6F7F"/>
    <w:rsid w:val="009F6FEC"/>
    <w:rsid w:val="00A00373"/>
    <w:rsid w:val="00A0260B"/>
    <w:rsid w:val="00A03B8C"/>
    <w:rsid w:val="00A04735"/>
    <w:rsid w:val="00A048F7"/>
    <w:rsid w:val="00A04EA5"/>
    <w:rsid w:val="00A05ED0"/>
    <w:rsid w:val="00A111A1"/>
    <w:rsid w:val="00A11A10"/>
    <w:rsid w:val="00A11A8A"/>
    <w:rsid w:val="00A12326"/>
    <w:rsid w:val="00A12570"/>
    <w:rsid w:val="00A12735"/>
    <w:rsid w:val="00A12838"/>
    <w:rsid w:val="00A12C8C"/>
    <w:rsid w:val="00A14795"/>
    <w:rsid w:val="00A14A4E"/>
    <w:rsid w:val="00A15AEB"/>
    <w:rsid w:val="00A1616E"/>
    <w:rsid w:val="00A16946"/>
    <w:rsid w:val="00A16F8D"/>
    <w:rsid w:val="00A17675"/>
    <w:rsid w:val="00A17F7E"/>
    <w:rsid w:val="00A21330"/>
    <w:rsid w:val="00A23B36"/>
    <w:rsid w:val="00A23F35"/>
    <w:rsid w:val="00A2421B"/>
    <w:rsid w:val="00A24687"/>
    <w:rsid w:val="00A24A08"/>
    <w:rsid w:val="00A24B52"/>
    <w:rsid w:val="00A25F9D"/>
    <w:rsid w:val="00A26140"/>
    <w:rsid w:val="00A26D47"/>
    <w:rsid w:val="00A2711B"/>
    <w:rsid w:val="00A27A23"/>
    <w:rsid w:val="00A303B0"/>
    <w:rsid w:val="00A31087"/>
    <w:rsid w:val="00A315F5"/>
    <w:rsid w:val="00A31640"/>
    <w:rsid w:val="00A35903"/>
    <w:rsid w:val="00A36C70"/>
    <w:rsid w:val="00A37F87"/>
    <w:rsid w:val="00A40537"/>
    <w:rsid w:val="00A40B66"/>
    <w:rsid w:val="00A40B6E"/>
    <w:rsid w:val="00A418EE"/>
    <w:rsid w:val="00A4265C"/>
    <w:rsid w:val="00A431B5"/>
    <w:rsid w:val="00A43361"/>
    <w:rsid w:val="00A43432"/>
    <w:rsid w:val="00A43ADC"/>
    <w:rsid w:val="00A44DC5"/>
    <w:rsid w:val="00A4629C"/>
    <w:rsid w:val="00A4636D"/>
    <w:rsid w:val="00A46B33"/>
    <w:rsid w:val="00A46C9F"/>
    <w:rsid w:val="00A50837"/>
    <w:rsid w:val="00A50AAE"/>
    <w:rsid w:val="00A50D24"/>
    <w:rsid w:val="00A510EB"/>
    <w:rsid w:val="00A524A3"/>
    <w:rsid w:val="00A53493"/>
    <w:rsid w:val="00A53572"/>
    <w:rsid w:val="00A546E8"/>
    <w:rsid w:val="00A5557D"/>
    <w:rsid w:val="00A55812"/>
    <w:rsid w:val="00A6038F"/>
    <w:rsid w:val="00A6122F"/>
    <w:rsid w:val="00A613D8"/>
    <w:rsid w:val="00A61D47"/>
    <w:rsid w:val="00A6208D"/>
    <w:rsid w:val="00A6269E"/>
    <w:rsid w:val="00A62CB8"/>
    <w:rsid w:val="00A6304E"/>
    <w:rsid w:val="00A63064"/>
    <w:rsid w:val="00A63256"/>
    <w:rsid w:val="00A63517"/>
    <w:rsid w:val="00A63548"/>
    <w:rsid w:val="00A6361C"/>
    <w:rsid w:val="00A63621"/>
    <w:rsid w:val="00A639A8"/>
    <w:rsid w:val="00A63BE6"/>
    <w:rsid w:val="00A63C6E"/>
    <w:rsid w:val="00A63F1C"/>
    <w:rsid w:val="00A645B3"/>
    <w:rsid w:val="00A6496F"/>
    <w:rsid w:val="00A6569D"/>
    <w:rsid w:val="00A659EC"/>
    <w:rsid w:val="00A65EC1"/>
    <w:rsid w:val="00A66405"/>
    <w:rsid w:val="00A6661F"/>
    <w:rsid w:val="00A66680"/>
    <w:rsid w:val="00A667A0"/>
    <w:rsid w:val="00A66ED1"/>
    <w:rsid w:val="00A67299"/>
    <w:rsid w:val="00A67CBF"/>
    <w:rsid w:val="00A711FF"/>
    <w:rsid w:val="00A71218"/>
    <w:rsid w:val="00A7140C"/>
    <w:rsid w:val="00A714DA"/>
    <w:rsid w:val="00A71F3F"/>
    <w:rsid w:val="00A73707"/>
    <w:rsid w:val="00A74109"/>
    <w:rsid w:val="00A74504"/>
    <w:rsid w:val="00A74E83"/>
    <w:rsid w:val="00A755A3"/>
    <w:rsid w:val="00A7582F"/>
    <w:rsid w:val="00A7658E"/>
    <w:rsid w:val="00A8090B"/>
    <w:rsid w:val="00A809E7"/>
    <w:rsid w:val="00A8111D"/>
    <w:rsid w:val="00A81DBE"/>
    <w:rsid w:val="00A81DE8"/>
    <w:rsid w:val="00A81ED6"/>
    <w:rsid w:val="00A8221D"/>
    <w:rsid w:val="00A828CF"/>
    <w:rsid w:val="00A82951"/>
    <w:rsid w:val="00A82DC2"/>
    <w:rsid w:val="00A83652"/>
    <w:rsid w:val="00A8409C"/>
    <w:rsid w:val="00A850DD"/>
    <w:rsid w:val="00A85A3A"/>
    <w:rsid w:val="00A85EFA"/>
    <w:rsid w:val="00A8651C"/>
    <w:rsid w:val="00A867E5"/>
    <w:rsid w:val="00A87A56"/>
    <w:rsid w:val="00A87B9B"/>
    <w:rsid w:val="00A9035C"/>
    <w:rsid w:val="00A909D0"/>
    <w:rsid w:val="00A91E19"/>
    <w:rsid w:val="00A9281B"/>
    <w:rsid w:val="00A928FE"/>
    <w:rsid w:val="00A929BC"/>
    <w:rsid w:val="00A93595"/>
    <w:rsid w:val="00A93823"/>
    <w:rsid w:val="00A941D0"/>
    <w:rsid w:val="00A945DA"/>
    <w:rsid w:val="00A953B4"/>
    <w:rsid w:val="00A96110"/>
    <w:rsid w:val="00A965F3"/>
    <w:rsid w:val="00A96E2C"/>
    <w:rsid w:val="00A9740D"/>
    <w:rsid w:val="00A97977"/>
    <w:rsid w:val="00AA0262"/>
    <w:rsid w:val="00AA080A"/>
    <w:rsid w:val="00AA1448"/>
    <w:rsid w:val="00AA185C"/>
    <w:rsid w:val="00AA1B7B"/>
    <w:rsid w:val="00AA2600"/>
    <w:rsid w:val="00AA2BAD"/>
    <w:rsid w:val="00AA3405"/>
    <w:rsid w:val="00AA3D2B"/>
    <w:rsid w:val="00AA520C"/>
    <w:rsid w:val="00AA6492"/>
    <w:rsid w:val="00AA6506"/>
    <w:rsid w:val="00AA6B1C"/>
    <w:rsid w:val="00AA76DF"/>
    <w:rsid w:val="00AB06BD"/>
    <w:rsid w:val="00AB0B12"/>
    <w:rsid w:val="00AB0D8C"/>
    <w:rsid w:val="00AB1352"/>
    <w:rsid w:val="00AB159D"/>
    <w:rsid w:val="00AB21BF"/>
    <w:rsid w:val="00AB23FE"/>
    <w:rsid w:val="00AB298B"/>
    <w:rsid w:val="00AB2B6E"/>
    <w:rsid w:val="00AB2FD5"/>
    <w:rsid w:val="00AB2FDE"/>
    <w:rsid w:val="00AB3261"/>
    <w:rsid w:val="00AB361D"/>
    <w:rsid w:val="00AB36E7"/>
    <w:rsid w:val="00AB423A"/>
    <w:rsid w:val="00AB566A"/>
    <w:rsid w:val="00AB579E"/>
    <w:rsid w:val="00AB5D66"/>
    <w:rsid w:val="00AB5E19"/>
    <w:rsid w:val="00AB5ED1"/>
    <w:rsid w:val="00AB6295"/>
    <w:rsid w:val="00AB7780"/>
    <w:rsid w:val="00AB78B4"/>
    <w:rsid w:val="00AC0DAB"/>
    <w:rsid w:val="00AC10F2"/>
    <w:rsid w:val="00AC1C7A"/>
    <w:rsid w:val="00AC1E10"/>
    <w:rsid w:val="00AC2B24"/>
    <w:rsid w:val="00AC2DD0"/>
    <w:rsid w:val="00AC3267"/>
    <w:rsid w:val="00AC4613"/>
    <w:rsid w:val="00AC4916"/>
    <w:rsid w:val="00AC53CC"/>
    <w:rsid w:val="00AC56C7"/>
    <w:rsid w:val="00AC6506"/>
    <w:rsid w:val="00AC6BC8"/>
    <w:rsid w:val="00AC72FB"/>
    <w:rsid w:val="00AC7917"/>
    <w:rsid w:val="00AC7D1E"/>
    <w:rsid w:val="00AD044C"/>
    <w:rsid w:val="00AD05F9"/>
    <w:rsid w:val="00AD17D4"/>
    <w:rsid w:val="00AD18BC"/>
    <w:rsid w:val="00AD1D20"/>
    <w:rsid w:val="00AD29B9"/>
    <w:rsid w:val="00AD36CE"/>
    <w:rsid w:val="00AD433A"/>
    <w:rsid w:val="00AD4421"/>
    <w:rsid w:val="00AD4505"/>
    <w:rsid w:val="00AD5082"/>
    <w:rsid w:val="00AD51E4"/>
    <w:rsid w:val="00AD5683"/>
    <w:rsid w:val="00AD5FE6"/>
    <w:rsid w:val="00AD65DC"/>
    <w:rsid w:val="00AD6B49"/>
    <w:rsid w:val="00AD6E24"/>
    <w:rsid w:val="00AD73C8"/>
    <w:rsid w:val="00AD756E"/>
    <w:rsid w:val="00AD7591"/>
    <w:rsid w:val="00AE0137"/>
    <w:rsid w:val="00AE01C9"/>
    <w:rsid w:val="00AE0B8F"/>
    <w:rsid w:val="00AE0CBD"/>
    <w:rsid w:val="00AE1518"/>
    <w:rsid w:val="00AE17F0"/>
    <w:rsid w:val="00AE1C4C"/>
    <w:rsid w:val="00AE20E8"/>
    <w:rsid w:val="00AE2B55"/>
    <w:rsid w:val="00AE2D50"/>
    <w:rsid w:val="00AE355D"/>
    <w:rsid w:val="00AE4494"/>
    <w:rsid w:val="00AE5C16"/>
    <w:rsid w:val="00AF03B0"/>
    <w:rsid w:val="00AF0E6A"/>
    <w:rsid w:val="00AF133C"/>
    <w:rsid w:val="00AF1942"/>
    <w:rsid w:val="00AF1A41"/>
    <w:rsid w:val="00AF1C1B"/>
    <w:rsid w:val="00AF25AA"/>
    <w:rsid w:val="00AF2610"/>
    <w:rsid w:val="00AF271E"/>
    <w:rsid w:val="00AF28B9"/>
    <w:rsid w:val="00AF30CE"/>
    <w:rsid w:val="00AF35DC"/>
    <w:rsid w:val="00AF39F0"/>
    <w:rsid w:val="00AF3D9D"/>
    <w:rsid w:val="00AF521A"/>
    <w:rsid w:val="00AF5D3C"/>
    <w:rsid w:val="00AF70C6"/>
    <w:rsid w:val="00AF7AB7"/>
    <w:rsid w:val="00B00A2B"/>
    <w:rsid w:val="00B01BA9"/>
    <w:rsid w:val="00B025C6"/>
    <w:rsid w:val="00B03B36"/>
    <w:rsid w:val="00B03D39"/>
    <w:rsid w:val="00B04772"/>
    <w:rsid w:val="00B047AD"/>
    <w:rsid w:val="00B0502D"/>
    <w:rsid w:val="00B06547"/>
    <w:rsid w:val="00B07148"/>
    <w:rsid w:val="00B071D0"/>
    <w:rsid w:val="00B10955"/>
    <w:rsid w:val="00B11849"/>
    <w:rsid w:val="00B123F1"/>
    <w:rsid w:val="00B1297F"/>
    <w:rsid w:val="00B1300C"/>
    <w:rsid w:val="00B147C5"/>
    <w:rsid w:val="00B14F7B"/>
    <w:rsid w:val="00B15341"/>
    <w:rsid w:val="00B16864"/>
    <w:rsid w:val="00B16E8A"/>
    <w:rsid w:val="00B17110"/>
    <w:rsid w:val="00B17AA2"/>
    <w:rsid w:val="00B17D56"/>
    <w:rsid w:val="00B17E75"/>
    <w:rsid w:val="00B2091F"/>
    <w:rsid w:val="00B21073"/>
    <w:rsid w:val="00B21126"/>
    <w:rsid w:val="00B2129B"/>
    <w:rsid w:val="00B21998"/>
    <w:rsid w:val="00B219D7"/>
    <w:rsid w:val="00B22158"/>
    <w:rsid w:val="00B22622"/>
    <w:rsid w:val="00B22791"/>
    <w:rsid w:val="00B228F2"/>
    <w:rsid w:val="00B22A89"/>
    <w:rsid w:val="00B22B44"/>
    <w:rsid w:val="00B22D85"/>
    <w:rsid w:val="00B232E4"/>
    <w:rsid w:val="00B23723"/>
    <w:rsid w:val="00B2447D"/>
    <w:rsid w:val="00B24AC1"/>
    <w:rsid w:val="00B24F77"/>
    <w:rsid w:val="00B252D2"/>
    <w:rsid w:val="00B25DCF"/>
    <w:rsid w:val="00B26EE6"/>
    <w:rsid w:val="00B275B4"/>
    <w:rsid w:val="00B3081C"/>
    <w:rsid w:val="00B308E3"/>
    <w:rsid w:val="00B31085"/>
    <w:rsid w:val="00B31154"/>
    <w:rsid w:val="00B3180D"/>
    <w:rsid w:val="00B31A77"/>
    <w:rsid w:val="00B32683"/>
    <w:rsid w:val="00B328BE"/>
    <w:rsid w:val="00B32D06"/>
    <w:rsid w:val="00B33132"/>
    <w:rsid w:val="00B3356F"/>
    <w:rsid w:val="00B33747"/>
    <w:rsid w:val="00B33CD6"/>
    <w:rsid w:val="00B349D1"/>
    <w:rsid w:val="00B35AD2"/>
    <w:rsid w:val="00B36848"/>
    <w:rsid w:val="00B36D3F"/>
    <w:rsid w:val="00B379CB"/>
    <w:rsid w:val="00B40499"/>
    <w:rsid w:val="00B41BAA"/>
    <w:rsid w:val="00B41F4F"/>
    <w:rsid w:val="00B4203A"/>
    <w:rsid w:val="00B4226E"/>
    <w:rsid w:val="00B44A80"/>
    <w:rsid w:val="00B44F3D"/>
    <w:rsid w:val="00B45716"/>
    <w:rsid w:val="00B45B80"/>
    <w:rsid w:val="00B468B1"/>
    <w:rsid w:val="00B46EBF"/>
    <w:rsid w:val="00B500D7"/>
    <w:rsid w:val="00B509C1"/>
    <w:rsid w:val="00B517DB"/>
    <w:rsid w:val="00B519AE"/>
    <w:rsid w:val="00B520F5"/>
    <w:rsid w:val="00B52A90"/>
    <w:rsid w:val="00B52B4E"/>
    <w:rsid w:val="00B53BEA"/>
    <w:rsid w:val="00B53DA6"/>
    <w:rsid w:val="00B53E4C"/>
    <w:rsid w:val="00B53E80"/>
    <w:rsid w:val="00B55A5E"/>
    <w:rsid w:val="00B55FA4"/>
    <w:rsid w:val="00B578A1"/>
    <w:rsid w:val="00B602D6"/>
    <w:rsid w:val="00B606EC"/>
    <w:rsid w:val="00B608DE"/>
    <w:rsid w:val="00B60D9B"/>
    <w:rsid w:val="00B61A9A"/>
    <w:rsid w:val="00B61B23"/>
    <w:rsid w:val="00B6227B"/>
    <w:rsid w:val="00B63E3E"/>
    <w:rsid w:val="00B6416E"/>
    <w:rsid w:val="00B64182"/>
    <w:rsid w:val="00B6477D"/>
    <w:rsid w:val="00B64F7A"/>
    <w:rsid w:val="00B653BB"/>
    <w:rsid w:val="00B65787"/>
    <w:rsid w:val="00B65B5A"/>
    <w:rsid w:val="00B65DBC"/>
    <w:rsid w:val="00B6668C"/>
    <w:rsid w:val="00B66739"/>
    <w:rsid w:val="00B66AF9"/>
    <w:rsid w:val="00B672D3"/>
    <w:rsid w:val="00B70348"/>
    <w:rsid w:val="00B70B86"/>
    <w:rsid w:val="00B70DE0"/>
    <w:rsid w:val="00B70F65"/>
    <w:rsid w:val="00B7169E"/>
    <w:rsid w:val="00B72035"/>
    <w:rsid w:val="00B73912"/>
    <w:rsid w:val="00B7523A"/>
    <w:rsid w:val="00B76247"/>
    <w:rsid w:val="00B764AD"/>
    <w:rsid w:val="00B764C0"/>
    <w:rsid w:val="00B76FB2"/>
    <w:rsid w:val="00B77DAD"/>
    <w:rsid w:val="00B800D3"/>
    <w:rsid w:val="00B8028A"/>
    <w:rsid w:val="00B80687"/>
    <w:rsid w:val="00B8224E"/>
    <w:rsid w:val="00B82945"/>
    <w:rsid w:val="00B83323"/>
    <w:rsid w:val="00B83843"/>
    <w:rsid w:val="00B8389C"/>
    <w:rsid w:val="00B83C14"/>
    <w:rsid w:val="00B83F3B"/>
    <w:rsid w:val="00B84689"/>
    <w:rsid w:val="00B85507"/>
    <w:rsid w:val="00B86512"/>
    <w:rsid w:val="00B86578"/>
    <w:rsid w:val="00B87004"/>
    <w:rsid w:val="00B87EBF"/>
    <w:rsid w:val="00B90123"/>
    <w:rsid w:val="00B90803"/>
    <w:rsid w:val="00B90EA1"/>
    <w:rsid w:val="00B91274"/>
    <w:rsid w:val="00B92937"/>
    <w:rsid w:val="00B92B79"/>
    <w:rsid w:val="00B92FCD"/>
    <w:rsid w:val="00B93DC9"/>
    <w:rsid w:val="00B94552"/>
    <w:rsid w:val="00B94A9C"/>
    <w:rsid w:val="00B952F6"/>
    <w:rsid w:val="00B96758"/>
    <w:rsid w:val="00B9684D"/>
    <w:rsid w:val="00B96870"/>
    <w:rsid w:val="00B96BA3"/>
    <w:rsid w:val="00B96CA1"/>
    <w:rsid w:val="00B96D29"/>
    <w:rsid w:val="00BA057A"/>
    <w:rsid w:val="00BA0580"/>
    <w:rsid w:val="00BA0A3D"/>
    <w:rsid w:val="00BA193B"/>
    <w:rsid w:val="00BA2353"/>
    <w:rsid w:val="00BA25B8"/>
    <w:rsid w:val="00BA34C5"/>
    <w:rsid w:val="00BA3865"/>
    <w:rsid w:val="00BA3B98"/>
    <w:rsid w:val="00BA45C2"/>
    <w:rsid w:val="00BA463F"/>
    <w:rsid w:val="00BA554A"/>
    <w:rsid w:val="00BA64CF"/>
    <w:rsid w:val="00BA6E74"/>
    <w:rsid w:val="00BA7BA5"/>
    <w:rsid w:val="00BA7D23"/>
    <w:rsid w:val="00BA7EC8"/>
    <w:rsid w:val="00BA7F96"/>
    <w:rsid w:val="00BB0C7F"/>
    <w:rsid w:val="00BB0D90"/>
    <w:rsid w:val="00BB1280"/>
    <w:rsid w:val="00BB2B5C"/>
    <w:rsid w:val="00BB2C8B"/>
    <w:rsid w:val="00BB4F2E"/>
    <w:rsid w:val="00BB5D0A"/>
    <w:rsid w:val="00BB6283"/>
    <w:rsid w:val="00BB6B29"/>
    <w:rsid w:val="00BB7262"/>
    <w:rsid w:val="00BB7820"/>
    <w:rsid w:val="00BC0156"/>
    <w:rsid w:val="00BC1161"/>
    <w:rsid w:val="00BC11A3"/>
    <w:rsid w:val="00BC172D"/>
    <w:rsid w:val="00BC291E"/>
    <w:rsid w:val="00BC3FD2"/>
    <w:rsid w:val="00BC4E27"/>
    <w:rsid w:val="00BC4F7A"/>
    <w:rsid w:val="00BC506B"/>
    <w:rsid w:val="00BC5907"/>
    <w:rsid w:val="00BC649F"/>
    <w:rsid w:val="00BC6F2D"/>
    <w:rsid w:val="00BC797A"/>
    <w:rsid w:val="00BC7D9C"/>
    <w:rsid w:val="00BD0210"/>
    <w:rsid w:val="00BD104E"/>
    <w:rsid w:val="00BD14CA"/>
    <w:rsid w:val="00BD19B0"/>
    <w:rsid w:val="00BD1C4F"/>
    <w:rsid w:val="00BD1D2C"/>
    <w:rsid w:val="00BD1E36"/>
    <w:rsid w:val="00BD2344"/>
    <w:rsid w:val="00BD2BC9"/>
    <w:rsid w:val="00BD561B"/>
    <w:rsid w:val="00BD5A24"/>
    <w:rsid w:val="00BD6155"/>
    <w:rsid w:val="00BD642B"/>
    <w:rsid w:val="00BD74C2"/>
    <w:rsid w:val="00BE03AF"/>
    <w:rsid w:val="00BE0F37"/>
    <w:rsid w:val="00BE118E"/>
    <w:rsid w:val="00BE25E6"/>
    <w:rsid w:val="00BE3A29"/>
    <w:rsid w:val="00BE3F05"/>
    <w:rsid w:val="00BE3F7A"/>
    <w:rsid w:val="00BE4475"/>
    <w:rsid w:val="00BE487B"/>
    <w:rsid w:val="00BE4BA3"/>
    <w:rsid w:val="00BE5210"/>
    <w:rsid w:val="00BE5357"/>
    <w:rsid w:val="00BE63CF"/>
    <w:rsid w:val="00BE63D9"/>
    <w:rsid w:val="00BE6410"/>
    <w:rsid w:val="00BE6D74"/>
    <w:rsid w:val="00BE7014"/>
    <w:rsid w:val="00BE7069"/>
    <w:rsid w:val="00BE7F8F"/>
    <w:rsid w:val="00BF016B"/>
    <w:rsid w:val="00BF0D09"/>
    <w:rsid w:val="00BF10AA"/>
    <w:rsid w:val="00BF13C1"/>
    <w:rsid w:val="00BF16E1"/>
    <w:rsid w:val="00BF17A7"/>
    <w:rsid w:val="00BF1C39"/>
    <w:rsid w:val="00BF1F7C"/>
    <w:rsid w:val="00BF206D"/>
    <w:rsid w:val="00BF26C0"/>
    <w:rsid w:val="00BF29C4"/>
    <w:rsid w:val="00BF3C01"/>
    <w:rsid w:val="00BF46D1"/>
    <w:rsid w:val="00BF4C62"/>
    <w:rsid w:val="00BF5048"/>
    <w:rsid w:val="00BF5FA2"/>
    <w:rsid w:val="00BF6905"/>
    <w:rsid w:val="00BF7364"/>
    <w:rsid w:val="00BF7440"/>
    <w:rsid w:val="00BF76D2"/>
    <w:rsid w:val="00BF7EE2"/>
    <w:rsid w:val="00C00793"/>
    <w:rsid w:val="00C00B80"/>
    <w:rsid w:val="00C0120D"/>
    <w:rsid w:val="00C01C85"/>
    <w:rsid w:val="00C02172"/>
    <w:rsid w:val="00C026BA"/>
    <w:rsid w:val="00C0287A"/>
    <w:rsid w:val="00C03342"/>
    <w:rsid w:val="00C03947"/>
    <w:rsid w:val="00C042F8"/>
    <w:rsid w:val="00C0456F"/>
    <w:rsid w:val="00C0552A"/>
    <w:rsid w:val="00C05591"/>
    <w:rsid w:val="00C055CF"/>
    <w:rsid w:val="00C06AC3"/>
    <w:rsid w:val="00C0714B"/>
    <w:rsid w:val="00C0766E"/>
    <w:rsid w:val="00C07C9F"/>
    <w:rsid w:val="00C10E20"/>
    <w:rsid w:val="00C1153F"/>
    <w:rsid w:val="00C115CA"/>
    <w:rsid w:val="00C11B20"/>
    <w:rsid w:val="00C123D9"/>
    <w:rsid w:val="00C125AF"/>
    <w:rsid w:val="00C140CF"/>
    <w:rsid w:val="00C14992"/>
    <w:rsid w:val="00C152CF"/>
    <w:rsid w:val="00C15562"/>
    <w:rsid w:val="00C15AB3"/>
    <w:rsid w:val="00C16DAC"/>
    <w:rsid w:val="00C16FA6"/>
    <w:rsid w:val="00C17330"/>
    <w:rsid w:val="00C202D3"/>
    <w:rsid w:val="00C2034C"/>
    <w:rsid w:val="00C21CF2"/>
    <w:rsid w:val="00C225B2"/>
    <w:rsid w:val="00C23099"/>
    <w:rsid w:val="00C23429"/>
    <w:rsid w:val="00C23CC2"/>
    <w:rsid w:val="00C24102"/>
    <w:rsid w:val="00C2460E"/>
    <w:rsid w:val="00C252C1"/>
    <w:rsid w:val="00C25A01"/>
    <w:rsid w:val="00C25E63"/>
    <w:rsid w:val="00C267F9"/>
    <w:rsid w:val="00C2696E"/>
    <w:rsid w:val="00C309BE"/>
    <w:rsid w:val="00C30B2F"/>
    <w:rsid w:val="00C30BE4"/>
    <w:rsid w:val="00C30D73"/>
    <w:rsid w:val="00C31194"/>
    <w:rsid w:val="00C31B19"/>
    <w:rsid w:val="00C31D6D"/>
    <w:rsid w:val="00C32A99"/>
    <w:rsid w:val="00C32C54"/>
    <w:rsid w:val="00C3309B"/>
    <w:rsid w:val="00C334D5"/>
    <w:rsid w:val="00C33D2D"/>
    <w:rsid w:val="00C3421C"/>
    <w:rsid w:val="00C35FF5"/>
    <w:rsid w:val="00C36C22"/>
    <w:rsid w:val="00C36E27"/>
    <w:rsid w:val="00C37EB3"/>
    <w:rsid w:val="00C400A7"/>
    <w:rsid w:val="00C40137"/>
    <w:rsid w:val="00C40379"/>
    <w:rsid w:val="00C4052E"/>
    <w:rsid w:val="00C40CBE"/>
    <w:rsid w:val="00C419ED"/>
    <w:rsid w:val="00C41E97"/>
    <w:rsid w:val="00C428C9"/>
    <w:rsid w:val="00C42F49"/>
    <w:rsid w:val="00C43031"/>
    <w:rsid w:val="00C436FB"/>
    <w:rsid w:val="00C444AC"/>
    <w:rsid w:val="00C44596"/>
    <w:rsid w:val="00C44D94"/>
    <w:rsid w:val="00C44E1F"/>
    <w:rsid w:val="00C44FFC"/>
    <w:rsid w:val="00C45F4F"/>
    <w:rsid w:val="00C464E5"/>
    <w:rsid w:val="00C502BF"/>
    <w:rsid w:val="00C5041B"/>
    <w:rsid w:val="00C506EC"/>
    <w:rsid w:val="00C50DCA"/>
    <w:rsid w:val="00C51139"/>
    <w:rsid w:val="00C511D5"/>
    <w:rsid w:val="00C51800"/>
    <w:rsid w:val="00C51855"/>
    <w:rsid w:val="00C51FAD"/>
    <w:rsid w:val="00C5292F"/>
    <w:rsid w:val="00C53648"/>
    <w:rsid w:val="00C5366E"/>
    <w:rsid w:val="00C53976"/>
    <w:rsid w:val="00C545FC"/>
    <w:rsid w:val="00C54B30"/>
    <w:rsid w:val="00C54F6A"/>
    <w:rsid w:val="00C57E8E"/>
    <w:rsid w:val="00C60183"/>
    <w:rsid w:val="00C60979"/>
    <w:rsid w:val="00C6261B"/>
    <w:rsid w:val="00C6262E"/>
    <w:rsid w:val="00C63405"/>
    <w:rsid w:val="00C6429E"/>
    <w:rsid w:val="00C6543F"/>
    <w:rsid w:val="00C66107"/>
    <w:rsid w:val="00C662AE"/>
    <w:rsid w:val="00C66BB3"/>
    <w:rsid w:val="00C677DD"/>
    <w:rsid w:val="00C725D2"/>
    <w:rsid w:val="00C72AF0"/>
    <w:rsid w:val="00C72E3B"/>
    <w:rsid w:val="00C74D46"/>
    <w:rsid w:val="00C75915"/>
    <w:rsid w:val="00C765D9"/>
    <w:rsid w:val="00C76CBD"/>
    <w:rsid w:val="00C7728D"/>
    <w:rsid w:val="00C77C7A"/>
    <w:rsid w:val="00C81572"/>
    <w:rsid w:val="00C81FAD"/>
    <w:rsid w:val="00C8201B"/>
    <w:rsid w:val="00C82103"/>
    <w:rsid w:val="00C82140"/>
    <w:rsid w:val="00C82989"/>
    <w:rsid w:val="00C82AF9"/>
    <w:rsid w:val="00C8312B"/>
    <w:rsid w:val="00C83677"/>
    <w:rsid w:val="00C83739"/>
    <w:rsid w:val="00C837D2"/>
    <w:rsid w:val="00C84160"/>
    <w:rsid w:val="00C84BD8"/>
    <w:rsid w:val="00C84CA3"/>
    <w:rsid w:val="00C85BB8"/>
    <w:rsid w:val="00C871DA"/>
    <w:rsid w:val="00C8774A"/>
    <w:rsid w:val="00C878DB"/>
    <w:rsid w:val="00C90D68"/>
    <w:rsid w:val="00C910E2"/>
    <w:rsid w:val="00C913FB"/>
    <w:rsid w:val="00C9212D"/>
    <w:rsid w:val="00C93491"/>
    <w:rsid w:val="00C934A0"/>
    <w:rsid w:val="00C938A5"/>
    <w:rsid w:val="00C93E7A"/>
    <w:rsid w:val="00C947CA"/>
    <w:rsid w:val="00C9576C"/>
    <w:rsid w:val="00C9609C"/>
    <w:rsid w:val="00C96677"/>
    <w:rsid w:val="00C97016"/>
    <w:rsid w:val="00CA00A6"/>
    <w:rsid w:val="00CA114A"/>
    <w:rsid w:val="00CA1462"/>
    <w:rsid w:val="00CA2353"/>
    <w:rsid w:val="00CA2C5C"/>
    <w:rsid w:val="00CA2C8A"/>
    <w:rsid w:val="00CA3944"/>
    <w:rsid w:val="00CA39FF"/>
    <w:rsid w:val="00CA3D01"/>
    <w:rsid w:val="00CA41E7"/>
    <w:rsid w:val="00CA5BBE"/>
    <w:rsid w:val="00CA601A"/>
    <w:rsid w:val="00CA60FC"/>
    <w:rsid w:val="00CA64BA"/>
    <w:rsid w:val="00CA6B3D"/>
    <w:rsid w:val="00CB077A"/>
    <w:rsid w:val="00CB0AD5"/>
    <w:rsid w:val="00CB115F"/>
    <w:rsid w:val="00CB1AF9"/>
    <w:rsid w:val="00CB2945"/>
    <w:rsid w:val="00CB3D2C"/>
    <w:rsid w:val="00CB3E45"/>
    <w:rsid w:val="00CB3FDE"/>
    <w:rsid w:val="00CB4230"/>
    <w:rsid w:val="00CB45FE"/>
    <w:rsid w:val="00CB48C2"/>
    <w:rsid w:val="00CB5E95"/>
    <w:rsid w:val="00CB672E"/>
    <w:rsid w:val="00CB72CB"/>
    <w:rsid w:val="00CB7901"/>
    <w:rsid w:val="00CC0AC8"/>
    <w:rsid w:val="00CC3930"/>
    <w:rsid w:val="00CC3A38"/>
    <w:rsid w:val="00CC3F0E"/>
    <w:rsid w:val="00CC4864"/>
    <w:rsid w:val="00CC4AE9"/>
    <w:rsid w:val="00CC4D2E"/>
    <w:rsid w:val="00CC51D4"/>
    <w:rsid w:val="00CC55D3"/>
    <w:rsid w:val="00CC76BE"/>
    <w:rsid w:val="00CC78E0"/>
    <w:rsid w:val="00CC7FA0"/>
    <w:rsid w:val="00CD0318"/>
    <w:rsid w:val="00CD04FB"/>
    <w:rsid w:val="00CD0B48"/>
    <w:rsid w:val="00CD19FB"/>
    <w:rsid w:val="00CD1ACC"/>
    <w:rsid w:val="00CD44B4"/>
    <w:rsid w:val="00CD4A59"/>
    <w:rsid w:val="00CD4DEE"/>
    <w:rsid w:val="00CD500B"/>
    <w:rsid w:val="00CD56BD"/>
    <w:rsid w:val="00CD59E6"/>
    <w:rsid w:val="00CD5A2F"/>
    <w:rsid w:val="00CD6655"/>
    <w:rsid w:val="00CD765E"/>
    <w:rsid w:val="00CD77D8"/>
    <w:rsid w:val="00CE0DD2"/>
    <w:rsid w:val="00CE12D3"/>
    <w:rsid w:val="00CE13B4"/>
    <w:rsid w:val="00CE1826"/>
    <w:rsid w:val="00CE25EF"/>
    <w:rsid w:val="00CE2666"/>
    <w:rsid w:val="00CE2A5F"/>
    <w:rsid w:val="00CE2F73"/>
    <w:rsid w:val="00CE33DF"/>
    <w:rsid w:val="00CE3747"/>
    <w:rsid w:val="00CE4360"/>
    <w:rsid w:val="00CE4CB4"/>
    <w:rsid w:val="00CE5002"/>
    <w:rsid w:val="00CE54A5"/>
    <w:rsid w:val="00CE6E77"/>
    <w:rsid w:val="00CE7113"/>
    <w:rsid w:val="00CE71D1"/>
    <w:rsid w:val="00CE79E1"/>
    <w:rsid w:val="00CE7B43"/>
    <w:rsid w:val="00CF093A"/>
    <w:rsid w:val="00CF12CF"/>
    <w:rsid w:val="00CF1499"/>
    <w:rsid w:val="00CF1725"/>
    <w:rsid w:val="00CF2299"/>
    <w:rsid w:val="00CF2D5E"/>
    <w:rsid w:val="00CF3591"/>
    <w:rsid w:val="00CF3644"/>
    <w:rsid w:val="00CF5A16"/>
    <w:rsid w:val="00CF6BB5"/>
    <w:rsid w:val="00CF74FC"/>
    <w:rsid w:val="00D025FC"/>
    <w:rsid w:val="00D0478E"/>
    <w:rsid w:val="00D04D8B"/>
    <w:rsid w:val="00D04F39"/>
    <w:rsid w:val="00D05119"/>
    <w:rsid w:val="00D0514A"/>
    <w:rsid w:val="00D05A3E"/>
    <w:rsid w:val="00D05CF4"/>
    <w:rsid w:val="00D067A5"/>
    <w:rsid w:val="00D07954"/>
    <w:rsid w:val="00D107CE"/>
    <w:rsid w:val="00D111A6"/>
    <w:rsid w:val="00D13EFD"/>
    <w:rsid w:val="00D1432C"/>
    <w:rsid w:val="00D15527"/>
    <w:rsid w:val="00D15E37"/>
    <w:rsid w:val="00D15E92"/>
    <w:rsid w:val="00D166DD"/>
    <w:rsid w:val="00D16CE5"/>
    <w:rsid w:val="00D16F01"/>
    <w:rsid w:val="00D1741C"/>
    <w:rsid w:val="00D20AF5"/>
    <w:rsid w:val="00D20FC8"/>
    <w:rsid w:val="00D222B9"/>
    <w:rsid w:val="00D223DC"/>
    <w:rsid w:val="00D227F0"/>
    <w:rsid w:val="00D232E1"/>
    <w:rsid w:val="00D233F0"/>
    <w:rsid w:val="00D238EF"/>
    <w:rsid w:val="00D2405D"/>
    <w:rsid w:val="00D248F7"/>
    <w:rsid w:val="00D254D5"/>
    <w:rsid w:val="00D25C89"/>
    <w:rsid w:val="00D26469"/>
    <w:rsid w:val="00D27168"/>
    <w:rsid w:val="00D309E7"/>
    <w:rsid w:val="00D30C8A"/>
    <w:rsid w:val="00D319B7"/>
    <w:rsid w:val="00D33D60"/>
    <w:rsid w:val="00D34315"/>
    <w:rsid w:val="00D34589"/>
    <w:rsid w:val="00D34E49"/>
    <w:rsid w:val="00D3571A"/>
    <w:rsid w:val="00D359C5"/>
    <w:rsid w:val="00D35B3A"/>
    <w:rsid w:val="00D373D9"/>
    <w:rsid w:val="00D3743C"/>
    <w:rsid w:val="00D37E38"/>
    <w:rsid w:val="00D4158A"/>
    <w:rsid w:val="00D41926"/>
    <w:rsid w:val="00D434A7"/>
    <w:rsid w:val="00D43C40"/>
    <w:rsid w:val="00D44102"/>
    <w:rsid w:val="00D443AC"/>
    <w:rsid w:val="00D443DE"/>
    <w:rsid w:val="00D446D5"/>
    <w:rsid w:val="00D4695D"/>
    <w:rsid w:val="00D46E7C"/>
    <w:rsid w:val="00D470AC"/>
    <w:rsid w:val="00D47451"/>
    <w:rsid w:val="00D477FB"/>
    <w:rsid w:val="00D479CD"/>
    <w:rsid w:val="00D47D18"/>
    <w:rsid w:val="00D51B3D"/>
    <w:rsid w:val="00D51BF4"/>
    <w:rsid w:val="00D5213E"/>
    <w:rsid w:val="00D52218"/>
    <w:rsid w:val="00D52535"/>
    <w:rsid w:val="00D52AE8"/>
    <w:rsid w:val="00D52CE0"/>
    <w:rsid w:val="00D52FAC"/>
    <w:rsid w:val="00D537F1"/>
    <w:rsid w:val="00D53809"/>
    <w:rsid w:val="00D54723"/>
    <w:rsid w:val="00D5481C"/>
    <w:rsid w:val="00D575C0"/>
    <w:rsid w:val="00D5773B"/>
    <w:rsid w:val="00D57FFB"/>
    <w:rsid w:val="00D6030A"/>
    <w:rsid w:val="00D608B8"/>
    <w:rsid w:val="00D60DEE"/>
    <w:rsid w:val="00D60E2D"/>
    <w:rsid w:val="00D61DE6"/>
    <w:rsid w:val="00D62B01"/>
    <w:rsid w:val="00D62BB4"/>
    <w:rsid w:val="00D63015"/>
    <w:rsid w:val="00D633DD"/>
    <w:rsid w:val="00D63546"/>
    <w:rsid w:val="00D63A39"/>
    <w:rsid w:val="00D64D11"/>
    <w:rsid w:val="00D6591A"/>
    <w:rsid w:val="00D6660C"/>
    <w:rsid w:val="00D666D3"/>
    <w:rsid w:val="00D66887"/>
    <w:rsid w:val="00D70334"/>
    <w:rsid w:val="00D71225"/>
    <w:rsid w:val="00D71615"/>
    <w:rsid w:val="00D719A4"/>
    <w:rsid w:val="00D72E76"/>
    <w:rsid w:val="00D73973"/>
    <w:rsid w:val="00D73D57"/>
    <w:rsid w:val="00D73DB7"/>
    <w:rsid w:val="00D7479B"/>
    <w:rsid w:val="00D749F4"/>
    <w:rsid w:val="00D7552D"/>
    <w:rsid w:val="00D755CA"/>
    <w:rsid w:val="00D75623"/>
    <w:rsid w:val="00D770C5"/>
    <w:rsid w:val="00D77231"/>
    <w:rsid w:val="00D77BAE"/>
    <w:rsid w:val="00D80079"/>
    <w:rsid w:val="00D8063A"/>
    <w:rsid w:val="00D808DB"/>
    <w:rsid w:val="00D80F2B"/>
    <w:rsid w:val="00D814BA"/>
    <w:rsid w:val="00D81F02"/>
    <w:rsid w:val="00D82119"/>
    <w:rsid w:val="00D82229"/>
    <w:rsid w:val="00D8224C"/>
    <w:rsid w:val="00D828DD"/>
    <w:rsid w:val="00D83023"/>
    <w:rsid w:val="00D844A5"/>
    <w:rsid w:val="00D84E92"/>
    <w:rsid w:val="00D85561"/>
    <w:rsid w:val="00D869D5"/>
    <w:rsid w:val="00D86D06"/>
    <w:rsid w:val="00D87130"/>
    <w:rsid w:val="00D87A98"/>
    <w:rsid w:val="00D9024B"/>
    <w:rsid w:val="00D90524"/>
    <w:rsid w:val="00D90CD7"/>
    <w:rsid w:val="00D9162E"/>
    <w:rsid w:val="00D92827"/>
    <w:rsid w:val="00D92BCC"/>
    <w:rsid w:val="00D92DC0"/>
    <w:rsid w:val="00D957CE"/>
    <w:rsid w:val="00D95AE4"/>
    <w:rsid w:val="00D975BE"/>
    <w:rsid w:val="00D97D3C"/>
    <w:rsid w:val="00DA0E9E"/>
    <w:rsid w:val="00DA153A"/>
    <w:rsid w:val="00DA1F35"/>
    <w:rsid w:val="00DA2C17"/>
    <w:rsid w:val="00DA3FD1"/>
    <w:rsid w:val="00DA404D"/>
    <w:rsid w:val="00DA4651"/>
    <w:rsid w:val="00DA56E5"/>
    <w:rsid w:val="00DA5708"/>
    <w:rsid w:val="00DA5DA4"/>
    <w:rsid w:val="00DA66ED"/>
    <w:rsid w:val="00DA68AE"/>
    <w:rsid w:val="00DA71B7"/>
    <w:rsid w:val="00DA7351"/>
    <w:rsid w:val="00DA7666"/>
    <w:rsid w:val="00DA7819"/>
    <w:rsid w:val="00DB00A0"/>
    <w:rsid w:val="00DB0231"/>
    <w:rsid w:val="00DB06CB"/>
    <w:rsid w:val="00DB07B2"/>
    <w:rsid w:val="00DB0864"/>
    <w:rsid w:val="00DB2172"/>
    <w:rsid w:val="00DB36F5"/>
    <w:rsid w:val="00DB43CA"/>
    <w:rsid w:val="00DB43FF"/>
    <w:rsid w:val="00DB44FC"/>
    <w:rsid w:val="00DB46DD"/>
    <w:rsid w:val="00DB4AC8"/>
    <w:rsid w:val="00DB50E6"/>
    <w:rsid w:val="00DB5427"/>
    <w:rsid w:val="00DB668F"/>
    <w:rsid w:val="00DC0250"/>
    <w:rsid w:val="00DC06B7"/>
    <w:rsid w:val="00DC0ED8"/>
    <w:rsid w:val="00DC128B"/>
    <w:rsid w:val="00DC211A"/>
    <w:rsid w:val="00DC2C59"/>
    <w:rsid w:val="00DC2C70"/>
    <w:rsid w:val="00DC2E07"/>
    <w:rsid w:val="00DC3F59"/>
    <w:rsid w:val="00DC40D0"/>
    <w:rsid w:val="00DC4426"/>
    <w:rsid w:val="00DC44D4"/>
    <w:rsid w:val="00DC457C"/>
    <w:rsid w:val="00DC4F4F"/>
    <w:rsid w:val="00DC535A"/>
    <w:rsid w:val="00DC59C3"/>
    <w:rsid w:val="00DC5ACE"/>
    <w:rsid w:val="00DC65AB"/>
    <w:rsid w:val="00DC7F75"/>
    <w:rsid w:val="00DD06FA"/>
    <w:rsid w:val="00DD17B4"/>
    <w:rsid w:val="00DD1B97"/>
    <w:rsid w:val="00DD2461"/>
    <w:rsid w:val="00DD26F4"/>
    <w:rsid w:val="00DD282C"/>
    <w:rsid w:val="00DD3259"/>
    <w:rsid w:val="00DD36A8"/>
    <w:rsid w:val="00DD389C"/>
    <w:rsid w:val="00DD4518"/>
    <w:rsid w:val="00DD4635"/>
    <w:rsid w:val="00DD46C2"/>
    <w:rsid w:val="00DD4E9D"/>
    <w:rsid w:val="00DD5863"/>
    <w:rsid w:val="00DD61AB"/>
    <w:rsid w:val="00DD6C16"/>
    <w:rsid w:val="00DD6E47"/>
    <w:rsid w:val="00DD6F9F"/>
    <w:rsid w:val="00DD7CC7"/>
    <w:rsid w:val="00DE0657"/>
    <w:rsid w:val="00DE3E26"/>
    <w:rsid w:val="00DE453D"/>
    <w:rsid w:val="00DE47CE"/>
    <w:rsid w:val="00DE51CD"/>
    <w:rsid w:val="00DE6603"/>
    <w:rsid w:val="00DE679D"/>
    <w:rsid w:val="00DE6A19"/>
    <w:rsid w:val="00DE6A5E"/>
    <w:rsid w:val="00DF0477"/>
    <w:rsid w:val="00DF099F"/>
    <w:rsid w:val="00DF11BD"/>
    <w:rsid w:val="00DF14B6"/>
    <w:rsid w:val="00DF1D7E"/>
    <w:rsid w:val="00DF21AF"/>
    <w:rsid w:val="00DF226D"/>
    <w:rsid w:val="00DF2567"/>
    <w:rsid w:val="00DF41D8"/>
    <w:rsid w:val="00DF450C"/>
    <w:rsid w:val="00DF5301"/>
    <w:rsid w:val="00DF54AD"/>
    <w:rsid w:val="00DF6D84"/>
    <w:rsid w:val="00DF7255"/>
    <w:rsid w:val="00DF782C"/>
    <w:rsid w:val="00DF7852"/>
    <w:rsid w:val="00DF78B6"/>
    <w:rsid w:val="00DF7D4C"/>
    <w:rsid w:val="00DF7FFA"/>
    <w:rsid w:val="00E0066A"/>
    <w:rsid w:val="00E0133A"/>
    <w:rsid w:val="00E0172E"/>
    <w:rsid w:val="00E017AD"/>
    <w:rsid w:val="00E019DC"/>
    <w:rsid w:val="00E01C21"/>
    <w:rsid w:val="00E01E58"/>
    <w:rsid w:val="00E02200"/>
    <w:rsid w:val="00E024CE"/>
    <w:rsid w:val="00E029CB"/>
    <w:rsid w:val="00E02B70"/>
    <w:rsid w:val="00E02B7B"/>
    <w:rsid w:val="00E02B9A"/>
    <w:rsid w:val="00E035A8"/>
    <w:rsid w:val="00E03690"/>
    <w:rsid w:val="00E0399C"/>
    <w:rsid w:val="00E03CD8"/>
    <w:rsid w:val="00E04E5F"/>
    <w:rsid w:val="00E051D8"/>
    <w:rsid w:val="00E05E15"/>
    <w:rsid w:val="00E065FC"/>
    <w:rsid w:val="00E06772"/>
    <w:rsid w:val="00E06D74"/>
    <w:rsid w:val="00E06D8F"/>
    <w:rsid w:val="00E06FBF"/>
    <w:rsid w:val="00E0752B"/>
    <w:rsid w:val="00E10064"/>
    <w:rsid w:val="00E10343"/>
    <w:rsid w:val="00E104F6"/>
    <w:rsid w:val="00E10533"/>
    <w:rsid w:val="00E110F8"/>
    <w:rsid w:val="00E11D64"/>
    <w:rsid w:val="00E12D7C"/>
    <w:rsid w:val="00E12E0E"/>
    <w:rsid w:val="00E12FD5"/>
    <w:rsid w:val="00E13A15"/>
    <w:rsid w:val="00E144E6"/>
    <w:rsid w:val="00E14B8F"/>
    <w:rsid w:val="00E15091"/>
    <w:rsid w:val="00E166B7"/>
    <w:rsid w:val="00E16D2C"/>
    <w:rsid w:val="00E175D3"/>
    <w:rsid w:val="00E1783F"/>
    <w:rsid w:val="00E179C9"/>
    <w:rsid w:val="00E17AB1"/>
    <w:rsid w:val="00E208B3"/>
    <w:rsid w:val="00E20945"/>
    <w:rsid w:val="00E20E9B"/>
    <w:rsid w:val="00E21CC4"/>
    <w:rsid w:val="00E220D9"/>
    <w:rsid w:val="00E22BE3"/>
    <w:rsid w:val="00E233F7"/>
    <w:rsid w:val="00E23A96"/>
    <w:rsid w:val="00E246A5"/>
    <w:rsid w:val="00E24E07"/>
    <w:rsid w:val="00E251B4"/>
    <w:rsid w:val="00E25681"/>
    <w:rsid w:val="00E26551"/>
    <w:rsid w:val="00E26F08"/>
    <w:rsid w:val="00E27B5E"/>
    <w:rsid w:val="00E3089B"/>
    <w:rsid w:val="00E3161E"/>
    <w:rsid w:val="00E31DF9"/>
    <w:rsid w:val="00E325D3"/>
    <w:rsid w:val="00E32B62"/>
    <w:rsid w:val="00E32B89"/>
    <w:rsid w:val="00E32E90"/>
    <w:rsid w:val="00E33B30"/>
    <w:rsid w:val="00E356FE"/>
    <w:rsid w:val="00E3651F"/>
    <w:rsid w:val="00E365DA"/>
    <w:rsid w:val="00E36E60"/>
    <w:rsid w:val="00E37321"/>
    <w:rsid w:val="00E3750B"/>
    <w:rsid w:val="00E37DB3"/>
    <w:rsid w:val="00E40B31"/>
    <w:rsid w:val="00E40DE8"/>
    <w:rsid w:val="00E4178C"/>
    <w:rsid w:val="00E419F3"/>
    <w:rsid w:val="00E4281A"/>
    <w:rsid w:val="00E432F7"/>
    <w:rsid w:val="00E445AC"/>
    <w:rsid w:val="00E445DD"/>
    <w:rsid w:val="00E44E37"/>
    <w:rsid w:val="00E451B0"/>
    <w:rsid w:val="00E45394"/>
    <w:rsid w:val="00E463EE"/>
    <w:rsid w:val="00E47025"/>
    <w:rsid w:val="00E508DC"/>
    <w:rsid w:val="00E50C38"/>
    <w:rsid w:val="00E5220E"/>
    <w:rsid w:val="00E522F6"/>
    <w:rsid w:val="00E540CD"/>
    <w:rsid w:val="00E5417D"/>
    <w:rsid w:val="00E5433B"/>
    <w:rsid w:val="00E54C18"/>
    <w:rsid w:val="00E56A6A"/>
    <w:rsid w:val="00E56FCE"/>
    <w:rsid w:val="00E5715C"/>
    <w:rsid w:val="00E57776"/>
    <w:rsid w:val="00E57C28"/>
    <w:rsid w:val="00E602AC"/>
    <w:rsid w:val="00E60711"/>
    <w:rsid w:val="00E61191"/>
    <w:rsid w:val="00E61F13"/>
    <w:rsid w:val="00E63685"/>
    <w:rsid w:val="00E64149"/>
    <w:rsid w:val="00E64201"/>
    <w:rsid w:val="00E64720"/>
    <w:rsid w:val="00E64B9B"/>
    <w:rsid w:val="00E6641D"/>
    <w:rsid w:val="00E66B87"/>
    <w:rsid w:val="00E70193"/>
    <w:rsid w:val="00E70AE4"/>
    <w:rsid w:val="00E71790"/>
    <w:rsid w:val="00E71811"/>
    <w:rsid w:val="00E71CED"/>
    <w:rsid w:val="00E72414"/>
    <w:rsid w:val="00E72DB0"/>
    <w:rsid w:val="00E73A89"/>
    <w:rsid w:val="00E73B11"/>
    <w:rsid w:val="00E73BA8"/>
    <w:rsid w:val="00E7428A"/>
    <w:rsid w:val="00E74CF8"/>
    <w:rsid w:val="00E76244"/>
    <w:rsid w:val="00E767E1"/>
    <w:rsid w:val="00E76B27"/>
    <w:rsid w:val="00E776E9"/>
    <w:rsid w:val="00E77B79"/>
    <w:rsid w:val="00E80445"/>
    <w:rsid w:val="00E80BD9"/>
    <w:rsid w:val="00E84106"/>
    <w:rsid w:val="00E84808"/>
    <w:rsid w:val="00E84EF5"/>
    <w:rsid w:val="00E850E9"/>
    <w:rsid w:val="00E859B9"/>
    <w:rsid w:val="00E86C39"/>
    <w:rsid w:val="00E8772C"/>
    <w:rsid w:val="00E87798"/>
    <w:rsid w:val="00E87C65"/>
    <w:rsid w:val="00E9064C"/>
    <w:rsid w:val="00E90DF7"/>
    <w:rsid w:val="00E91B5F"/>
    <w:rsid w:val="00E91E65"/>
    <w:rsid w:val="00E930AF"/>
    <w:rsid w:val="00E9319C"/>
    <w:rsid w:val="00E93F05"/>
    <w:rsid w:val="00E94145"/>
    <w:rsid w:val="00E94519"/>
    <w:rsid w:val="00E95157"/>
    <w:rsid w:val="00E953AD"/>
    <w:rsid w:val="00E95687"/>
    <w:rsid w:val="00E96353"/>
    <w:rsid w:val="00E96DC5"/>
    <w:rsid w:val="00E9742E"/>
    <w:rsid w:val="00E97A64"/>
    <w:rsid w:val="00E97CE9"/>
    <w:rsid w:val="00EA04A8"/>
    <w:rsid w:val="00EA08DB"/>
    <w:rsid w:val="00EA0A38"/>
    <w:rsid w:val="00EA2468"/>
    <w:rsid w:val="00EA317E"/>
    <w:rsid w:val="00EA3A67"/>
    <w:rsid w:val="00EA3C53"/>
    <w:rsid w:val="00EA479C"/>
    <w:rsid w:val="00EA4E26"/>
    <w:rsid w:val="00EA5123"/>
    <w:rsid w:val="00EA55C8"/>
    <w:rsid w:val="00EA5843"/>
    <w:rsid w:val="00EA6228"/>
    <w:rsid w:val="00EA62D7"/>
    <w:rsid w:val="00EA63E5"/>
    <w:rsid w:val="00EA7239"/>
    <w:rsid w:val="00EA7727"/>
    <w:rsid w:val="00EB04BD"/>
    <w:rsid w:val="00EB22FF"/>
    <w:rsid w:val="00EB35F7"/>
    <w:rsid w:val="00EB4275"/>
    <w:rsid w:val="00EB49B1"/>
    <w:rsid w:val="00EB4AB4"/>
    <w:rsid w:val="00EB58E9"/>
    <w:rsid w:val="00EB61AA"/>
    <w:rsid w:val="00EB6301"/>
    <w:rsid w:val="00EB64D9"/>
    <w:rsid w:val="00EB69B9"/>
    <w:rsid w:val="00EB797E"/>
    <w:rsid w:val="00EB7AE5"/>
    <w:rsid w:val="00EB7DB4"/>
    <w:rsid w:val="00EC015D"/>
    <w:rsid w:val="00EC093F"/>
    <w:rsid w:val="00EC0A22"/>
    <w:rsid w:val="00EC0D39"/>
    <w:rsid w:val="00EC1312"/>
    <w:rsid w:val="00EC1408"/>
    <w:rsid w:val="00EC1DFC"/>
    <w:rsid w:val="00EC1EA4"/>
    <w:rsid w:val="00EC1EAA"/>
    <w:rsid w:val="00EC286D"/>
    <w:rsid w:val="00EC2B8E"/>
    <w:rsid w:val="00EC2B9C"/>
    <w:rsid w:val="00EC3558"/>
    <w:rsid w:val="00EC3999"/>
    <w:rsid w:val="00EC4753"/>
    <w:rsid w:val="00EC5852"/>
    <w:rsid w:val="00EC76B5"/>
    <w:rsid w:val="00EC77D1"/>
    <w:rsid w:val="00ED0387"/>
    <w:rsid w:val="00ED085F"/>
    <w:rsid w:val="00ED0A4B"/>
    <w:rsid w:val="00ED1B0A"/>
    <w:rsid w:val="00ED2193"/>
    <w:rsid w:val="00ED261B"/>
    <w:rsid w:val="00ED28F9"/>
    <w:rsid w:val="00ED5FA0"/>
    <w:rsid w:val="00ED650E"/>
    <w:rsid w:val="00ED6AD0"/>
    <w:rsid w:val="00ED7853"/>
    <w:rsid w:val="00ED7C63"/>
    <w:rsid w:val="00ED7CBD"/>
    <w:rsid w:val="00EE008D"/>
    <w:rsid w:val="00EE089C"/>
    <w:rsid w:val="00EE0B67"/>
    <w:rsid w:val="00EE0CF8"/>
    <w:rsid w:val="00EE0D3C"/>
    <w:rsid w:val="00EE1A5A"/>
    <w:rsid w:val="00EE25DE"/>
    <w:rsid w:val="00EE47BB"/>
    <w:rsid w:val="00EE4947"/>
    <w:rsid w:val="00EE54DA"/>
    <w:rsid w:val="00EE59D7"/>
    <w:rsid w:val="00EE5D78"/>
    <w:rsid w:val="00EE5E47"/>
    <w:rsid w:val="00EE6633"/>
    <w:rsid w:val="00EE6FB5"/>
    <w:rsid w:val="00EE7520"/>
    <w:rsid w:val="00EE781D"/>
    <w:rsid w:val="00EE78B5"/>
    <w:rsid w:val="00EE78F9"/>
    <w:rsid w:val="00EE7A49"/>
    <w:rsid w:val="00EE7A50"/>
    <w:rsid w:val="00EF04E7"/>
    <w:rsid w:val="00EF1538"/>
    <w:rsid w:val="00EF1818"/>
    <w:rsid w:val="00EF24F6"/>
    <w:rsid w:val="00EF2DC7"/>
    <w:rsid w:val="00EF3334"/>
    <w:rsid w:val="00EF3C09"/>
    <w:rsid w:val="00EF55F0"/>
    <w:rsid w:val="00EF5888"/>
    <w:rsid w:val="00EF5D7C"/>
    <w:rsid w:val="00EF5DCB"/>
    <w:rsid w:val="00EF6055"/>
    <w:rsid w:val="00EF6156"/>
    <w:rsid w:val="00EF6983"/>
    <w:rsid w:val="00EF6DE4"/>
    <w:rsid w:val="00EF719A"/>
    <w:rsid w:val="00EF78FB"/>
    <w:rsid w:val="00F010E3"/>
    <w:rsid w:val="00F012BA"/>
    <w:rsid w:val="00F013A5"/>
    <w:rsid w:val="00F015A3"/>
    <w:rsid w:val="00F018B7"/>
    <w:rsid w:val="00F01CAC"/>
    <w:rsid w:val="00F01CF9"/>
    <w:rsid w:val="00F01F8C"/>
    <w:rsid w:val="00F02A9A"/>
    <w:rsid w:val="00F03C34"/>
    <w:rsid w:val="00F043A7"/>
    <w:rsid w:val="00F04F4C"/>
    <w:rsid w:val="00F05AAF"/>
    <w:rsid w:val="00F05C15"/>
    <w:rsid w:val="00F05C6A"/>
    <w:rsid w:val="00F06D8A"/>
    <w:rsid w:val="00F06DA1"/>
    <w:rsid w:val="00F07BFB"/>
    <w:rsid w:val="00F11A30"/>
    <w:rsid w:val="00F125D7"/>
    <w:rsid w:val="00F127E1"/>
    <w:rsid w:val="00F127FE"/>
    <w:rsid w:val="00F12D8D"/>
    <w:rsid w:val="00F12ED8"/>
    <w:rsid w:val="00F13931"/>
    <w:rsid w:val="00F13DDB"/>
    <w:rsid w:val="00F145E9"/>
    <w:rsid w:val="00F15299"/>
    <w:rsid w:val="00F15467"/>
    <w:rsid w:val="00F16047"/>
    <w:rsid w:val="00F16C5B"/>
    <w:rsid w:val="00F17DBB"/>
    <w:rsid w:val="00F20187"/>
    <w:rsid w:val="00F20367"/>
    <w:rsid w:val="00F21008"/>
    <w:rsid w:val="00F21A60"/>
    <w:rsid w:val="00F224D5"/>
    <w:rsid w:val="00F22761"/>
    <w:rsid w:val="00F2292B"/>
    <w:rsid w:val="00F22E19"/>
    <w:rsid w:val="00F2372F"/>
    <w:rsid w:val="00F23A60"/>
    <w:rsid w:val="00F24B18"/>
    <w:rsid w:val="00F25B40"/>
    <w:rsid w:val="00F25BF9"/>
    <w:rsid w:val="00F26C0D"/>
    <w:rsid w:val="00F2789F"/>
    <w:rsid w:val="00F27E23"/>
    <w:rsid w:val="00F300BF"/>
    <w:rsid w:val="00F30634"/>
    <w:rsid w:val="00F31531"/>
    <w:rsid w:val="00F31799"/>
    <w:rsid w:val="00F32E2C"/>
    <w:rsid w:val="00F361E4"/>
    <w:rsid w:val="00F364B4"/>
    <w:rsid w:val="00F36C8F"/>
    <w:rsid w:val="00F374EC"/>
    <w:rsid w:val="00F37FE6"/>
    <w:rsid w:val="00F402D0"/>
    <w:rsid w:val="00F40D6A"/>
    <w:rsid w:val="00F4215E"/>
    <w:rsid w:val="00F42841"/>
    <w:rsid w:val="00F449DA"/>
    <w:rsid w:val="00F457A5"/>
    <w:rsid w:val="00F45EE3"/>
    <w:rsid w:val="00F5052F"/>
    <w:rsid w:val="00F51311"/>
    <w:rsid w:val="00F51BA8"/>
    <w:rsid w:val="00F51BB6"/>
    <w:rsid w:val="00F51FA9"/>
    <w:rsid w:val="00F52617"/>
    <w:rsid w:val="00F529C0"/>
    <w:rsid w:val="00F536FD"/>
    <w:rsid w:val="00F53734"/>
    <w:rsid w:val="00F53E8A"/>
    <w:rsid w:val="00F54B23"/>
    <w:rsid w:val="00F55002"/>
    <w:rsid w:val="00F56040"/>
    <w:rsid w:val="00F56DF5"/>
    <w:rsid w:val="00F56FB4"/>
    <w:rsid w:val="00F57015"/>
    <w:rsid w:val="00F57259"/>
    <w:rsid w:val="00F60A77"/>
    <w:rsid w:val="00F60E3E"/>
    <w:rsid w:val="00F6178F"/>
    <w:rsid w:val="00F62EF8"/>
    <w:rsid w:val="00F64BC4"/>
    <w:rsid w:val="00F64DC1"/>
    <w:rsid w:val="00F6545B"/>
    <w:rsid w:val="00F65ECE"/>
    <w:rsid w:val="00F65F02"/>
    <w:rsid w:val="00F65FA0"/>
    <w:rsid w:val="00F665A7"/>
    <w:rsid w:val="00F66AD3"/>
    <w:rsid w:val="00F66B14"/>
    <w:rsid w:val="00F67DB8"/>
    <w:rsid w:val="00F67F8E"/>
    <w:rsid w:val="00F70D99"/>
    <w:rsid w:val="00F70DD7"/>
    <w:rsid w:val="00F70F9F"/>
    <w:rsid w:val="00F713FA"/>
    <w:rsid w:val="00F71649"/>
    <w:rsid w:val="00F725FF"/>
    <w:rsid w:val="00F72B33"/>
    <w:rsid w:val="00F73314"/>
    <w:rsid w:val="00F73CBB"/>
    <w:rsid w:val="00F74548"/>
    <w:rsid w:val="00F746F7"/>
    <w:rsid w:val="00F7551B"/>
    <w:rsid w:val="00F75619"/>
    <w:rsid w:val="00F75649"/>
    <w:rsid w:val="00F77208"/>
    <w:rsid w:val="00F776B4"/>
    <w:rsid w:val="00F77FFD"/>
    <w:rsid w:val="00F8084A"/>
    <w:rsid w:val="00F80B46"/>
    <w:rsid w:val="00F80F88"/>
    <w:rsid w:val="00F8170F"/>
    <w:rsid w:val="00F81B43"/>
    <w:rsid w:val="00F83038"/>
    <w:rsid w:val="00F853F4"/>
    <w:rsid w:val="00F85EBA"/>
    <w:rsid w:val="00F86295"/>
    <w:rsid w:val="00F8731D"/>
    <w:rsid w:val="00F87413"/>
    <w:rsid w:val="00F8745D"/>
    <w:rsid w:val="00F87BBA"/>
    <w:rsid w:val="00F90066"/>
    <w:rsid w:val="00F90396"/>
    <w:rsid w:val="00F917F3"/>
    <w:rsid w:val="00F9187D"/>
    <w:rsid w:val="00F91C1A"/>
    <w:rsid w:val="00F91EBD"/>
    <w:rsid w:val="00F9242D"/>
    <w:rsid w:val="00F94372"/>
    <w:rsid w:val="00F943A7"/>
    <w:rsid w:val="00F94C0A"/>
    <w:rsid w:val="00F9501A"/>
    <w:rsid w:val="00F9570A"/>
    <w:rsid w:val="00F96A55"/>
    <w:rsid w:val="00F976C4"/>
    <w:rsid w:val="00FA075C"/>
    <w:rsid w:val="00FA099F"/>
    <w:rsid w:val="00FA09DE"/>
    <w:rsid w:val="00FA1A59"/>
    <w:rsid w:val="00FA2830"/>
    <w:rsid w:val="00FA2CE9"/>
    <w:rsid w:val="00FA2F9F"/>
    <w:rsid w:val="00FA3121"/>
    <w:rsid w:val="00FA3B44"/>
    <w:rsid w:val="00FA4379"/>
    <w:rsid w:val="00FA4388"/>
    <w:rsid w:val="00FA494C"/>
    <w:rsid w:val="00FA52A6"/>
    <w:rsid w:val="00FA5C05"/>
    <w:rsid w:val="00FA734D"/>
    <w:rsid w:val="00FB0527"/>
    <w:rsid w:val="00FB0C70"/>
    <w:rsid w:val="00FB0DA1"/>
    <w:rsid w:val="00FB16A9"/>
    <w:rsid w:val="00FB1991"/>
    <w:rsid w:val="00FB350F"/>
    <w:rsid w:val="00FB3F89"/>
    <w:rsid w:val="00FB41A6"/>
    <w:rsid w:val="00FB4AD5"/>
    <w:rsid w:val="00FB4B87"/>
    <w:rsid w:val="00FB68A0"/>
    <w:rsid w:val="00FB6A02"/>
    <w:rsid w:val="00FB7856"/>
    <w:rsid w:val="00FC00A6"/>
    <w:rsid w:val="00FC0146"/>
    <w:rsid w:val="00FC04D9"/>
    <w:rsid w:val="00FC10D5"/>
    <w:rsid w:val="00FC1D0F"/>
    <w:rsid w:val="00FC2CF5"/>
    <w:rsid w:val="00FC348C"/>
    <w:rsid w:val="00FC3A5B"/>
    <w:rsid w:val="00FC47AD"/>
    <w:rsid w:val="00FC4E99"/>
    <w:rsid w:val="00FC5177"/>
    <w:rsid w:val="00FC58B5"/>
    <w:rsid w:val="00FC654C"/>
    <w:rsid w:val="00FC6ADD"/>
    <w:rsid w:val="00FC7043"/>
    <w:rsid w:val="00FC77B1"/>
    <w:rsid w:val="00FC7A5C"/>
    <w:rsid w:val="00FC7A9F"/>
    <w:rsid w:val="00FD20BE"/>
    <w:rsid w:val="00FD2FF6"/>
    <w:rsid w:val="00FD3215"/>
    <w:rsid w:val="00FD32A1"/>
    <w:rsid w:val="00FD32AA"/>
    <w:rsid w:val="00FD4A66"/>
    <w:rsid w:val="00FD4F14"/>
    <w:rsid w:val="00FD51F5"/>
    <w:rsid w:val="00FD5AFB"/>
    <w:rsid w:val="00FD6617"/>
    <w:rsid w:val="00FD699A"/>
    <w:rsid w:val="00FD74C0"/>
    <w:rsid w:val="00FD7515"/>
    <w:rsid w:val="00FD7722"/>
    <w:rsid w:val="00FD7846"/>
    <w:rsid w:val="00FD7A9F"/>
    <w:rsid w:val="00FE08E4"/>
    <w:rsid w:val="00FE102E"/>
    <w:rsid w:val="00FE144A"/>
    <w:rsid w:val="00FE1686"/>
    <w:rsid w:val="00FE1D08"/>
    <w:rsid w:val="00FE377A"/>
    <w:rsid w:val="00FE3796"/>
    <w:rsid w:val="00FE3CC9"/>
    <w:rsid w:val="00FE403E"/>
    <w:rsid w:val="00FE4773"/>
    <w:rsid w:val="00FE53E3"/>
    <w:rsid w:val="00FE5491"/>
    <w:rsid w:val="00FE57B8"/>
    <w:rsid w:val="00FE58A4"/>
    <w:rsid w:val="00FE6486"/>
    <w:rsid w:val="00FE6A26"/>
    <w:rsid w:val="00FE7499"/>
    <w:rsid w:val="00FE7A5D"/>
    <w:rsid w:val="00FF0137"/>
    <w:rsid w:val="00FF0623"/>
    <w:rsid w:val="00FF09AE"/>
    <w:rsid w:val="00FF3E85"/>
    <w:rsid w:val="00FF4230"/>
    <w:rsid w:val="00FF4295"/>
    <w:rsid w:val="00FF4321"/>
    <w:rsid w:val="00FF433F"/>
    <w:rsid w:val="00FF5884"/>
    <w:rsid w:val="00FF608A"/>
    <w:rsid w:val="00FF65E4"/>
    <w:rsid w:val="00FF68E9"/>
    <w:rsid w:val="00FF6B53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3AF058F-DDDE-4CAD-8C6F-FBB3CDE0B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9">
    <w:name w:val="Style19"/>
    <w:basedOn w:val="a"/>
    <w:uiPriority w:val="99"/>
    <w:rsid w:val="007300D3"/>
    <w:pPr>
      <w:widowControl w:val="0"/>
      <w:autoSpaceDE w:val="0"/>
      <w:autoSpaceDN w:val="0"/>
      <w:adjustRightInd w:val="0"/>
      <w:spacing w:line="216" w:lineRule="exact"/>
      <w:ind w:firstLine="0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68">
    <w:name w:val="Font Style68"/>
    <w:basedOn w:val="a0"/>
    <w:uiPriority w:val="99"/>
    <w:rsid w:val="007300D3"/>
    <w:rPr>
      <w:rFonts w:ascii="Arial" w:hAnsi="Arial" w:cs="Arial"/>
      <w:spacing w:val="10"/>
      <w:sz w:val="14"/>
      <w:szCs w:val="14"/>
    </w:rPr>
  </w:style>
  <w:style w:type="paragraph" w:customStyle="1" w:styleId="Style20">
    <w:name w:val="Style20"/>
    <w:basedOn w:val="a"/>
    <w:uiPriority w:val="99"/>
    <w:rsid w:val="00E02B70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E02B70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56">
    <w:name w:val="Font Style56"/>
    <w:basedOn w:val="a0"/>
    <w:uiPriority w:val="99"/>
    <w:rsid w:val="00E02B70"/>
    <w:rPr>
      <w:rFonts w:ascii="Arial" w:hAnsi="Arial" w:cs="Arial"/>
      <w:b/>
      <w:bCs/>
      <w:i/>
      <w:iCs/>
      <w:spacing w:val="10"/>
      <w:sz w:val="22"/>
      <w:szCs w:val="22"/>
    </w:rPr>
  </w:style>
  <w:style w:type="character" w:customStyle="1" w:styleId="FontStyle57">
    <w:name w:val="Font Style57"/>
    <w:basedOn w:val="a0"/>
    <w:uiPriority w:val="99"/>
    <w:rsid w:val="00E02B70"/>
    <w:rPr>
      <w:rFonts w:ascii="Arial" w:hAnsi="Arial" w:cs="Arial"/>
      <w:b/>
      <w:bCs/>
      <w:sz w:val="14"/>
      <w:szCs w:val="14"/>
    </w:rPr>
  </w:style>
  <w:style w:type="character" w:customStyle="1" w:styleId="FontStyle61">
    <w:name w:val="Font Style61"/>
    <w:basedOn w:val="a0"/>
    <w:uiPriority w:val="99"/>
    <w:rsid w:val="00E02B70"/>
    <w:rPr>
      <w:rFonts w:ascii="Arial" w:hAnsi="Arial" w:cs="Arial"/>
      <w:i/>
      <w:iCs/>
      <w:sz w:val="22"/>
      <w:szCs w:val="22"/>
    </w:rPr>
  </w:style>
  <w:style w:type="paragraph" w:customStyle="1" w:styleId="Style29">
    <w:name w:val="Style29"/>
    <w:basedOn w:val="a"/>
    <w:uiPriority w:val="99"/>
    <w:rsid w:val="00E02B70"/>
    <w:pPr>
      <w:widowControl w:val="0"/>
      <w:autoSpaceDE w:val="0"/>
      <w:autoSpaceDN w:val="0"/>
      <w:adjustRightInd w:val="0"/>
      <w:spacing w:line="216" w:lineRule="exact"/>
      <w:ind w:hanging="331"/>
    </w:pPr>
    <w:rPr>
      <w:rFonts w:ascii="Arial" w:eastAsiaTheme="minorEastAsia" w:hAnsi="Arial" w:cs="Arial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C25E6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E63"/>
  </w:style>
  <w:style w:type="paragraph" w:styleId="a5">
    <w:name w:val="footer"/>
    <w:basedOn w:val="a"/>
    <w:link w:val="a6"/>
    <w:uiPriority w:val="99"/>
    <w:unhideWhenUsed/>
    <w:rsid w:val="00C25E6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E63"/>
  </w:style>
  <w:style w:type="paragraph" w:customStyle="1" w:styleId="ConsPlusNormal">
    <w:name w:val="ConsPlusNormal"/>
    <w:rsid w:val="008E70B6"/>
    <w:pPr>
      <w:autoSpaceDE w:val="0"/>
      <w:autoSpaceDN w:val="0"/>
      <w:adjustRightInd w:val="0"/>
      <w:spacing w:line="240" w:lineRule="auto"/>
      <w:ind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D63015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F9501A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55FFE"/>
    <w:pPr>
      <w:spacing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D80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06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0EEE8A23A383D69333119976CE5656C5AE4E1D81FA2F9D584686E8u9P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C0DDC-A155-4FED-B0AF-19AD109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Elena</cp:lastModifiedBy>
  <cp:revision>2</cp:revision>
  <cp:lastPrinted>2017-10-05T14:41:00Z</cp:lastPrinted>
  <dcterms:created xsi:type="dcterms:W3CDTF">2018-09-10T10:30:00Z</dcterms:created>
  <dcterms:modified xsi:type="dcterms:W3CDTF">2018-09-10T10:30:00Z</dcterms:modified>
</cp:coreProperties>
</file>